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Content>
        <w:p w:rsidR="005371A8" w:rsidRPr="006A754F" w:rsidRDefault="005371A8" w:rsidP="00A16969">
          <w:r w:rsidRPr="006A754F">
            <w:rPr>
              <w:noProof/>
            </w:rPr>
            <mc:AlternateContent>
              <mc:Choice Requires="wpg">
                <w:drawing>
                  <wp:anchor distT="0" distB="0" distL="114300" distR="114300" simplePos="0" relativeHeight="2516490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06373" w:rsidRDefault="00006373">
                                      <w:pPr>
                                        <w:pStyle w:val="KeinLeerraum"/>
                                        <w:spacing w:before="120"/>
                                        <w:jc w:val="center"/>
                                        <w:rPr>
                                          <w:color w:val="FFFFFF" w:themeColor="background1"/>
                                        </w:rPr>
                                      </w:pPr>
                                      <w:r>
                                        <w:rPr>
                                          <w:color w:val="FFFFFF" w:themeColor="background1"/>
                                        </w:rPr>
                                        <w:t xml:space="preserve">Tatyana </w:t>
                                      </w:r>
                                      <w:proofErr w:type="spellStart"/>
                                      <w:r>
                                        <w:rPr>
                                          <w:color w:val="FFFFFF" w:themeColor="background1"/>
                                        </w:rPr>
                                        <w:t>Merlo</w:t>
                                      </w:r>
                                      <w:proofErr w:type="spellEnd"/>
                                      <w:r>
                                        <w:rPr>
                                          <w:color w:val="FFFFFF" w:themeColor="background1"/>
                                        </w:rPr>
                                        <w:t xml:space="preserve"> – Natalie Stalder – Nadja Stadelmann</w:t>
                                      </w:r>
                                    </w:p>
                                  </w:sdtContent>
                                </w:sdt>
                                <w:p w:rsidR="00006373" w:rsidRDefault="00006373">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6373" w:rsidRDefault="00006373">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006373" w:rsidRDefault="00006373">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674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06373" w:rsidRDefault="00006373">
                                <w:pPr>
                                  <w:pStyle w:val="KeinLeerraum"/>
                                  <w:spacing w:before="120"/>
                                  <w:jc w:val="center"/>
                                  <w:rPr>
                                    <w:color w:val="FFFFFF" w:themeColor="background1"/>
                                  </w:rPr>
                                </w:pPr>
                                <w:r>
                                  <w:rPr>
                                    <w:color w:val="FFFFFF" w:themeColor="background1"/>
                                  </w:rPr>
                                  <w:t xml:space="preserve">Tatyana </w:t>
                                </w:r>
                                <w:proofErr w:type="spellStart"/>
                                <w:r>
                                  <w:rPr>
                                    <w:color w:val="FFFFFF" w:themeColor="background1"/>
                                  </w:rPr>
                                  <w:t>Merlo</w:t>
                                </w:r>
                                <w:proofErr w:type="spellEnd"/>
                                <w:r>
                                  <w:rPr>
                                    <w:color w:val="FFFFFF" w:themeColor="background1"/>
                                  </w:rPr>
                                  <w:t xml:space="preserve"> – Natalie Stalder – Nadja Stadelmann</w:t>
                                </w:r>
                              </w:p>
                            </w:sdtContent>
                          </w:sdt>
                          <w:p w:rsidR="00006373" w:rsidRDefault="00006373">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006373" w:rsidRDefault="00006373">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006373" w:rsidRDefault="00006373">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7296365"/>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w:t>
      </w:r>
      <w:bookmarkStart w:id="2" w:name="_GoBack"/>
      <w:bookmarkEnd w:id="2"/>
      <w:r>
        <w: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3" w:name="_Toc497296366"/>
      <w:r w:rsidRPr="006A754F">
        <w:t>Dokument</w:t>
      </w:r>
      <w:bookmarkEnd w:id="3"/>
    </w:p>
    <w:p w:rsidR="003B4559" w:rsidRPr="006A754F" w:rsidRDefault="003B4559" w:rsidP="00A16969">
      <w:pPr>
        <w:pStyle w:val="berschrift3"/>
      </w:pPr>
      <w:bookmarkStart w:id="4" w:name="_Toc497296367"/>
      <w:r w:rsidRPr="006A754F">
        <w:t>Aufbau</w:t>
      </w:r>
      <w:bookmarkEnd w:id="4"/>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proofErr w:type="spellStart"/>
      <w:r w:rsidRPr="006A754F">
        <w:t>Testing</w:t>
      </w:r>
      <w:proofErr w:type="spellEnd"/>
    </w:p>
    <w:p w:rsidR="003B4559" w:rsidRPr="006A754F" w:rsidRDefault="00862235" w:rsidP="00A16969">
      <w:pPr>
        <w:pStyle w:val="Listenabsatz"/>
        <w:numPr>
          <w:ilvl w:val="1"/>
          <w:numId w:val="1"/>
        </w:numPr>
      </w:pPr>
      <w:proofErr w:type="spellStart"/>
      <w:r w:rsidRPr="006A754F">
        <w:t>Testcases</w:t>
      </w:r>
      <w:proofErr w:type="spellEnd"/>
      <w:r w:rsidRPr="006A754F">
        <w:t xml:space="preserve"> basieren auf </w:t>
      </w:r>
      <w:proofErr w:type="spellStart"/>
      <w:r w:rsidRPr="006A754F">
        <w:t>UseCases</w:t>
      </w:r>
      <w:proofErr w:type="spellEnd"/>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lastRenderedPageBreak/>
        <w:t>Inhalt</w:t>
      </w:r>
    </w:p>
    <w:p w:rsidR="000B06D2"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296365" w:history="1">
        <w:r w:rsidR="000B06D2" w:rsidRPr="002C3768">
          <w:rPr>
            <w:rStyle w:val="Hyperlink"/>
          </w:rPr>
          <w:t>Einleitung</w:t>
        </w:r>
        <w:r w:rsidR="000B06D2">
          <w:rPr>
            <w:webHidden/>
          </w:rPr>
          <w:tab/>
        </w:r>
        <w:r w:rsidR="000B06D2">
          <w:rPr>
            <w:webHidden/>
          </w:rPr>
          <w:fldChar w:fldCharType="begin"/>
        </w:r>
        <w:r w:rsidR="000B06D2">
          <w:rPr>
            <w:webHidden/>
          </w:rPr>
          <w:instrText xml:space="preserve"> PAGEREF _Toc497296365 \h </w:instrText>
        </w:r>
        <w:r w:rsidR="000B06D2">
          <w:rPr>
            <w:webHidden/>
          </w:rPr>
        </w:r>
        <w:r w:rsidR="000B06D2">
          <w:rPr>
            <w:webHidden/>
          </w:rPr>
          <w:fldChar w:fldCharType="separate"/>
        </w:r>
        <w:r w:rsidR="000B06D2">
          <w:rPr>
            <w:webHidden/>
          </w:rPr>
          <w:t>1</w:t>
        </w:r>
        <w:r w:rsidR="000B06D2">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66" w:history="1">
        <w:r w:rsidRPr="002C3768">
          <w:rPr>
            <w:rStyle w:val="Hyperlink"/>
          </w:rPr>
          <w:t>Dokument</w:t>
        </w:r>
        <w:r>
          <w:rPr>
            <w:webHidden/>
          </w:rPr>
          <w:tab/>
        </w:r>
        <w:r>
          <w:rPr>
            <w:webHidden/>
          </w:rPr>
          <w:fldChar w:fldCharType="begin"/>
        </w:r>
        <w:r>
          <w:rPr>
            <w:webHidden/>
          </w:rPr>
          <w:instrText xml:space="preserve"> PAGEREF _Toc497296366 \h </w:instrText>
        </w:r>
        <w:r>
          <w:rPr>
            <w:webHidden/>
          </w:rPr>
        </w:r>
        <w:r>
          <w:rPr>
            <w:webHidden/>
          </w:rPr>
          <w:fldChar w:fldCharType="separate"/>
        </w:r>
        <w:r>
          <w:rPr>
            <w:webHidden/>
          </w:rPr>
          <w:t>1</w:t>
        </w:r>
        <w:r>
          <w:rPr>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67" w:history="1">
        <w:r w:rsidRPr="002C3768">
          <w:rPr>
            <w:rStyle w:val="Hyperlink"/>
            <w:noProof/>
          </w:rPr>
          <w:t>Aufbau</w:t>
        </w:r>
        <w:r>
          <w:rPr>
            <w:noProof/>
            <w:webHidden/>
          </w:rPr>
          <w:tab/>
        </w:r>
        <w:r>
          <w:rPr>
            <w:noProof/>
            <w:webHidden/>
          </w:rPr>
          <w:fldChar w:fldCharType="begin"/>
        </w:r>
        <w:r>
          <w:rPr>
            <w:noProof/>
            <w:webHidden/>
          </w:rPr>
          <w:instrText xml:space="preserve"> PAGEREF _Toc497296367 \h </w:instrText>
        </w:r>
        <w:r>
          <w:rPr>
            <w:noProof/>
            <w:webHidden/>
          </w:rPr>
        </w:r>
        <w:r>
          <w:rPr>
            <w:noProof/>
            <w:webHidden/>
          </w:rPr>
          <w:fldChar w:fldCharType="separate"/>
        </w:r>
        <w:r>
          <w:rPr>
            <w:noProof/>
            <w:webHidden/>
          </w:rPr>
          <w:t>1</w:t>
        </w:r>
        <w:r>
          <w:rPr>
            <w:noProof/>
            <w:webHidden/>
          </w:rPr>
          <w:fldChar w:fldCharType="end"/>
        </w:r>
      </w:hyperlink>
    </w:p>
    <w:p w:rsidR="000B06D2" w:rsidRDefault="000B06D2">
      <w:pPr>
        <w:pStyle w:val="Verzeichnis1"/>
        <w:rPr>
          <w:rFonts w:asciiTheme="minorHAnsi" w:eastAsiaTheme="minorEastAsia" w:hAnsiTheme="minorHAnsi" w:cstheme="minorBidi"/>
          <w:color w:val="auto"/>
          <w:sz w:val="22"/>
          <w:szCs w:val="22"/>
          <w:lang w:eastAsia="de-CH"/>
        </w:rPr>
      </w:pPr>
      <w:hyperlink w:anchor="_Toc497296368" w:history="1">
        <w:r w:rsidRPr="002C3768">
          <w:rPr>
            <w:rStyle w:val="Hyperlink"/>
          </w:rPr>
          <w:t>Vision</w:t>
        </w:r>
        <w:r>
          <w:rPr>
            <w:webHidden/>
          </w:rPr>
          <w:tab/>
        </w:r>
        <w:r>
          <w:rPr>
            <w:webHidden/>
          </w:rPr>
          <w:fldChar w:fldCharType="begin"/>
        </w:r>
        <w:r>
          <w:rPr>
            <w:webHidden/>
          </w:rPr>
          <w:instrText xml:space="preserve"> PAGEREF _Toc497296368 \h </w:instrText>
        </w:r>
        <w:r>
          <w:rPr>
            <w:webHidden/>
          </w:rPr>
        </w:r>
        <w:r>
          <w:rPr>
            <w:webHidden/>
          </w:rPr>
          <w:fldChar w:fldCharType="separate"/>
        </w:r>
        <w:r>
          <w:rPr>
            <w:webHidden/>
          </w:rPr>
          <w:t>4</w:t>
        </w:r>
        <w:r>
          <w:rPr>
            <w:webHidden/>
          </w:rPr>
          <w:fldChar w:fldCharType="end"/>
        </w:r>
      </w:hyperlink>
    </w:p>
    <w:p w:rsidR="000B06D2" w:rsidRDefault="000B06D2">
      <w:pPr>
        <w:pStyle w:val="Verzeichnis1"/>
        <w:rPr>
          <w:rFonts w:asciiTheme="minorHAnsi" w:eastAsiaTheme="minorEastAsia" w:hAnsiTheme="minorHAnsi" w:cstheme="minorBidi"/>
          <w:color w:val="auto"/>
          <w:sz w:val="22"/>
          <w:szCs w:val="22"/>
          <w:lang w:eastAsia="de-CH"/>
        </w:rPr>
      </w:pPr>
      <w:hyperlink w:anchor="_Toc497296369" w:history="1">
        <w:r w:rsidRPr="002C3768">
          <w:rPr>
            <w:rStyle w:val="Hyperlink"/>
          </w:rPr>
          <w:t>Analyse</w:t>
        </w:r>
        <w:r>
          <w:rPr>
            <w:webHidden/>
          </w:rPr>
          <w:tab/>
        </w:r>
        <w:r>
          <w:rPr>
            <w:webHidden/>
          </w:rPr>
          <w:fldChar w:fldCharType="begin"/>
        </w:r>
        <w:r>
          <w:rPr>
            <w:webHidden/>
          </w:rPr>
          <w:instrText xml:space="preserve"> PAGEREF _Toc497296369 \h </w:instrText>
        </w:r>
        <w:r>
          <w:rPr>
            <w:webHidden/>
          </w:rPr>
        </w:r>
        <w:r>
          <w:rPr>
            <w:webHidden/>
          </w:rPr>
          <w:fldChar w:fldCharType="separate"/>
        </w:r>
        <w:r>
          <w:rPr>
            <w:webHidden/>
          </w:rPr>
          <w:t>4</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70" w:history="1">
        <w:r w:rsidRPr="002C3768">
          <w:rPr>
            <w:rStyle w:val="Hyperlink"/>
          </w:rPr>
          <w:t>Anforderungen</w:t>
        </w:r>
        <w:r>
          <w:rPr>
            <w:webHidden/>
          </w:rPr>
          <w:tab/>
        </w:r>
        <w:r>
          <w:rPr>
            <w:webHidden/>
          </w:rPr>
          <w:fldChar w:fldCharType="begin"/>
        </w:r>
        <w:r>
          <w:rPr>
            <w:webHidden/>
          </w:rPr>
          <w:instrText xml:space="preserve"> PAGEREF _Toc497296370 \h </w:instrText>
        </w:r>
        <w:r>
          <w:rPr>
            <w:webHidden/>
          </w:rPr>
        </w:r>
        <w:r>
          <w:rPr>
            <w:webHidden/>
          </w:rPr>
          <w:fldChar w:fldCharType="separate"/>
        </w:r>
        <w:r>
          <w:rPr>
            <w:webHidden/>
          </w:rPr>
          <w:t>4</w:t>
        </w:r>
        <w:r>
          <w:rPr>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71" w:history="1">
        <w:r w:rsidRPr="002C3768">
          <w:rPr>
            <w:rStyle w:val="Hyperlink"/>
            <w:noProof/>
          </w:rPr>
          <w:t>Muss-Kriterien</w:t>
        </w:r>
        <w:r>
          <w:rPr>
            <w:noProof/>
            <w:webHidden/>
          </w:rPr>
          <w:tab/>
        </w:r>
        <w:r>
          <w:rPr>
            <w:noProof/>
            <w:webHidden/>
          </w:rPr>
          <w:fldChar w:fldCharType="begin"/>
        </w:r>
        <w:r>
          <w:rPr>
            <w:noProof/>
            <w:webHidden/>
          </w:rPr>
          <w:instrText xml:space="preserve"> PAGEREF _Toc497296371 \h </w:instrText>
        </w:r>
        <w:r>
          <w:rPr>
            <w:noProof/>
            <w:webHidden/>
          </w:rPr>
        </w:r>
        <w:r>
          <w:rPr>
            <w:noProof/>
            <w:webHidden/>
          </w:rPr>
          <w:fldChar w:fldCharType="separate"/>
        </w:r>
        <w:r>
          <w:rPr>
            <w:noProof/>
            <w:webHidden/>
          </w:rPr>
          <w:t>4</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72" w:history="1">
        <w:r w:rsidRPr="002C3768">
          <w:rPr>
            <w:rStyle w:val="Hyperlink"/>
            <w:noProof/>
          </w:rPr>
          <w:t>Kann-Kriterien</w:t>
        </w:r>
        <w:r>
          <w:rPr>
            <w:noProof/>
            <w:webHidden/>
          </w:rPr>
          <w:tab/>
        </w:r>
        <w:r>
          <w:rPr>
            <w:noProof/>
            <w:webHidden/>
          </w:rPr>
          <w:fldChar w:fldCharType="begin"/>
        </w:r>
        <w:r>
          <w:rPr>
            <w:noProof/>
            <w:webHidden/>
          </w:rPr>
          <w:instrText xml:space="preserve"> PAGEREF _Toc497296372 \h </w:instrText>
        </w:r>
        <w:r>
          <w:rPr>
            <w:noProof/>
            <w:webHidden/>
          </w:rPr>
        </w:r>
        <w:r>
          <w:rPr>
            <w:noProof/>
            <w:webHidden/>
          </w:rPr>
          <w:fldChar w:fldCharType="separate"/>
        </w:r>
        <w:r>
          <w:rPr>
            <w:noProof/>
            <w:webHidden/>
          </w:rPr>
          <w:t>4</w:t>
        </w:r>
        <w:r>
          <w:rPr>
            <w:noProof/>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73" w:history="1">
        <w:r w:rsidRPr="002C3768">
          <w:rPr>
            <w:rStyle w:val="Hyperlink"/>
          </w:rPr>
          <w:t>Use Cases</w:t>
        </w:r>
        <w:r>
          <w:rPr>
            <w:webHidden/>
          </w:rPr>
          <w:tab/>
        </w:r>
        <w:r>
          <w:rPr>
            <w:webHidden/>
          </w:rPr>
          <w:fldChar w:fldCharType="begin"/>
        </w:r>
        <w:r>
          <w:rPr>
            <w:webHidden/>
          </w:rPr>
          <w:instrText xml:space="preserve"> PAGEREF _Toc497296373 \h </w:instrText>
        </w:r>
        <w:r>
          <w:rPr>
            <w:webHidden/>
          </w:rPr>
        </w:r>
        <w:r>
          <w:rPr>
            <w:webHidden/>
          </w:rPr>
          <w:fldChar w:fldCharType="separate"/>
        </w:r>
        <w:r>
          <w:rPr>
            <w:webHidden/>
          </w:rPr>
          <w:t>5</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74" w:history="1">
        <w:r w:rsidRPr="002C3768">
          <w:rPr>
            <w:rStyle w:val="Hyperlink"/>
          </w:rPr>
          <w:t>Story-Bord</w:t>
        </w:r>
        <w:r>
          <w:rPr>
            <w:webHidden/>
          </w:rPr>
          <w:tab/>
        </w:r>
        <w:r>
          <w:rPr>
            <w:webHidden/>
          </w:rPr>
          <w:fldChar w:fldCharType="begin"/>
        </w:r>
        <w:r>
          <w:rPr>
            <w:webHidden/>
          </w:rPr>
          <w:instrText xml:space="preserve"> PAGEREF _Toc497296374 \h </w:instrText>
        </w:r>
        <w:r>
          <w:rPr>
            <w:webHidden/>
          </w:rPr>
        </w:r>
        <w:r>
          <w:rPr>
            <w:webHidden/>
          </w:rPr>
          <w:fldChar w:fldCharType="separate"/>
        </w:r>
        <w:r>
          <w:rPr>
            <w:webHidden/>
          </w:rPr>
          <w:t>7</w:t>
        </w:r>
        <w:r>
          <w:rPr>
            <w:webHidden/>
          </w:rPr>
          <w:fldChar w:fldCharType="end"/>
        </w:r>
      </w:hyperlink>
    </w:p>
    <w:p w:rsidR="000B06D2" w:rsidRDefault="000B06D2">
      <w:pPr>
        <w:pStyle w:val="Verzeichnis1"/>
        <w:rPr>
          <w:rFonts w:asciiTheme="minorHAnsi" w:eastAsiaTheme="minorEastAsia" w:hAnsiTheme="minorHAnsi" w:cstheme="minorBidi"/>
          <w:color w:val="auto"/>
          <w:sz w:val="22"/>
          <w:szCs w:val="22"/>
          <w:lang w:eastAsia="de-CH"/>
        </w:rPr>
      </w:pPr>
      <w:hyperlink w:anchor="_Toc497296375" w:history="1">
        <w:r w:rsidRPr="002C3768">
          <w:rPr>
            <w:rStyle w:val="Hyperlink"/>
          </w:rPr>
          <w:t>Design</w:t>
        </w:r>
        <w:r>
          <w:rPr>
            <w:webHidden/>
          </w:rPr>
          <w:tab/>
        </w:r>
        <w:r>
          <w:rPr>
            <w:webHidden/>
          </w:rPr>
          <w:fldChar w:fldCharType="begin"/>
        </w:r>
        <w:r>
          <w:rPr>
            <w:webHidden/>
          </w:rPr>
          <w:instrText xml:space="preserve"> PAGEREF _Toc497296375 \h </w:instrText>
        </w:r>
        <w:r>
          <w:rPr>
            <w:webHidden/>
          </w:rPr>
        </w:r>
        <w:r>
          <w:rPr>
            <w:webHidden/>
          </w:rPr>
          <w:fldChar w:fldCharType="separate"/>
        </w:r>
        <w:r>
          <w:rPr>
            <w:webHidden/>
          </w:rPr>
          <w:t>9</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76" w:history="1">
        <w:r w:rsidRPr="002C3768">
          <w:rPr>
            <w:rStyle w:val="Hyperlink"/>
          </w:rPr>
          <w:t>Filestruktur</w:t>
        </w:r>
        <w:r>
          <w:rPr>
            <w:webHidden/>
          </w:rPr>
          <w:tab/>
        </w:r>
        <w:r>
          <w:rPr>
            <w:webHidden/>
          </w:rPr>
          <w:fldChar w:fldCharType="begin"/>
        </w:r>
        <w:r>
          <w:rPr>
            <w:webHidden/>
          </w:rPr>
          <w:instrText xml:space="preserve"> PAGEREF _Toc497296376 \h </w:instrText>
        </w:r>
        <w:r>
          <w:rPr>
            <w:webHidden/>
          </w:rPr>
        </w:r>
        <w:r>
          <w:rPr>
            <w:webHidden/>
          </w:rPr>
          <w:fldChar w:fldCharType="separate"/>
        </w:r>
        <w:r>
          <w:rPr>
            <w:webHidden/>
          </w:rPr>
          <w:t>9</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77" w:history="1">
        <w:r w:rsidRPr="002C3768">
          <w:rPr>
            <w:rStyle w:val="Hyperlink"/>
          </w:rPr>
          <w:t>Programm</w:t>
        </w:r>
        <w:r>
          <w:rPr>
            <w:webHidden/>
          </w:rPr>
          <w:tab/>
        </w:r>
        <w:r>
          <w:rPr>
            <w:webHidden/>
          </w:rPr>
          <w:fldChar w:fldCharType="begin"/>
        </w:r>
        <w:r>
          <w:rPr>
            <w:webHidden/>
          </w:rPr>
          <w:instrText xml:space="preserve"> PAGEREF _Toc497296377 \h </w:instrText>
        </w:r>
        <w:r>
          <w:rPr>
            <w:webHidden/>
          </w:rPr>
        </w:r>
        <w:r>
          <w:rPr>
            <w:webHidden/>
          </w:rPr>
          <w:fldChar w:fldCharType="separate"/>
        </w:r>
        <w:r>
          <w:rPr>
            <w:webHidden/>
          </w:rPr>
          <w:t>9</w:t>
        </w:r>
        <w:r>
          <w:rPr>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78" w:history="1">
        <w:r w:rsidRPr="002C3768">
          <w:rPr>
            <w:rStyle w:val="Hyperlink"/>
            <w:noProof/>
          </w:rPr>
          <w:t>Model</w:t>
        </w:r>
        <w:r>
          <w:rPr>
            <w:noProof/>
            <w:webHidden/>
          </w:rPr>
          <w:tab/>
        </w:r>
        <w:r>
          <w:rPr>
            <w:noProof/>
            <w:webHidden/>
          </w:rPr>
          <w:fldChar w:fldCharType="begin"/>
        </w:r>
        <w:r>
          <w:rPr>
            <w:noProof/>
            <w:webHidden/>
          </w:rPr>
          <w:instrText xml:space="preserve"> PAGEREF _Toc497296378 \h </w:instrText>
        </w:r>
        <w:r>
          <w:rPr>
            <w:noProof/>
            <w:webHidden/>
          </w:rPr>
        </w:r>
        <w:r>
          <w:rPr>
            <w:noProof/>
            <w:webHidden/>
          </w:rPr>
          <w:fldChar w:fldCharType="separate"/>
        </w:r>
        <w:r>
          <w:rPr>
            <w:noProof/>
            <w:webHidden/>
          </w:rPr>
          <w:t>9</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79" w:history="1">
        <w:r w:rsidRPr="002C3768">
          <w:rPr>
            <w:rStyle w:val="Hyperlink"/>
            <w:noProof/>
          </w:rPr>
          <w:t>View</w:t>
        </w:r>
        <w:r>
          <w:rPr>
            <w:noProof/>
            <w:webHidden/>
          </w:rPr>
          <w:tab/>
        </w:r>
        <w:r>
          <w:rPr>
            <w:noProof/>
            <w:webHidden/>
          </w:rPr>
          <w:fldChar w:fldCharType="begin"/>
        </w:r>
        <w:r>
          <w:rPr>
            <w:noProof/>
            <w:webHidden/>
          </w:rPr>
          <w:instrText xml:space="preserve"> PAGEREF _Toc497296379 \h </w:instrText>
        </w:r>
        <w:r>
          <w:rPr>
            <w:noProof/>
            <w:webHidden/>
          </w:rPr>
        </w:r>
        <w:r>
          <w:rPr>
            <w:noProof/>
            <w:webHidden/>
          </w:rPr>
          <w:fldChar w:fldCharType="separate"/>
        </w:r>
        <w:r>
          <w:rPr>
            <w:noProof/>
            <w:webHidden/>
          </w:rPr>
          <w:t>9</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80" w:history="1">
        <w:r w:rsidRPr="002C3768">
          <w:rPr>
            <w:rStyle w:val="Hyperlink"/>
            <w:noProof/>
          </w:rPr>
          <w:t>Controller</w:t>
        </w:r>
        <w:r>
          <w:rPr>
            <w:noProof/>
            <w:webHidden/>
          </w:rPr>
          <w:tab/>
        </w:r>
        <w:r>
          <w:rPr>
            <w:noProof/>
            <w:webHidden/>
          </w:rPr>
          <w:fldChar w:fldCharType="begin"/>
        </w:r>
        <w:r>
          <w:rPr>
            <w:noProof/>
            <w:webHidden/>
          </w:rPr>
          <w:instrText xml:space="preserve"> PAGEREF _Toc497296380 \h </w:instrText>
        </w:r>
        <w:r>
          <w:rPr>
            <w:noProof/>
            <w:webHidden/>
          </w:rPr>
        </w:r>
        <w:r>
          <w:rPr>
            <w:noProof/>
            <w:webHidden/>
          </w:rPr>
          <w:fldChar w:fldCharType="separate"/>
        </w:r>
        <w:r>
          <w:rPr>
            <w:noProof/>
            <w:webHidden/>
          </w:rPr>
          <w:t>10</w:t>
        </w:r>
        <w:r>
          <w:rPr>
            <w:noProof/>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81" w:history="1">
        <w:r w:rsidRPr="002C3768">
          <w:rPr>
            <w:rStyle w:val="Hyperlink"/>
          </w:rPr>
          <w:t>Klassendiagramm</w:t>
        </w:r>
        <w:r>
          <w:rPr>
            <w:webHidden/>
          </w:rPr>
          <w:tab/>
        </w:r>
        <w:r>
          <w:rPr>
            <w:webHidden/>
          </w:rPr>
          <w:fldChar w:fldCharType="begin"/>
        </w:r>
        <w:r>
          <w:rPr>
            <w:webHidden/>
          </w:rPr>
          <w:instrText xml:space="preserve"> PAGEREF _Toc497296381 \h </w:instrText>
        </w:r>
        <w:r>
          <w:rPr>
            <w:webHidden/>
          </w:rPr>
        </w:r>
        <w:r>
          <w:rPr>
            <w:webHidden/>
          </w:rPr>
          <w:fldChar w:fldCharType="separate"/>
        </w:r>
        <w:r>
          <w:rPr>
            <w:webHidden/>
          </w:rPr>
          <w:t>10</w:t>
        </w:r>
        <w:r>
          <w:rPr>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82" w:history="1">
        <w:r w:rsidRPr="002C3768">
          <w:rPr>
            <w:rStyle w:val="Hyperlink"/>
            <w:noProof/>
          </w:rPr>
          <w:t>GUI</w:t>
        </w:r>
        <w:r>
          <w:rPr>
            <w:noProof/>
            <w:webHidden/>
          </w:rPr>
          <w:tab/>
        </w:r>
        <w:r>
          <w:rPr>
            <w:noProof/>
            <w:webHidden/>
          </w:rPr>
          <w:fldChar w:fldCharType="begin"/>
        </w:r>
        <w:r>
          <w:rPr>
            <w:noProof/>
            <w:webHidden/>
          </w:rPr>
          <w:instrText xml:space="preserve"> PAGEREF _Toc497296382 \h </w:instrText>
        </w:r>
        <w:r>
          <w:rPr>
            <w:noProof/>
            <w:webHidden/>
          </w:rPr>
        </w:r>
        <w:r>
          <w:rPr>
            <w:noProof/>
            <w:webHidden/>
          </w:rPr>
          <w:fldChar w:fldCharType="separate"/>
        </w:r>
        <w:r>
          <w:rPr>
            <w:noProof/>
            <w:webHidden/>
          </w:rPr>
          <w:t>10</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83" w:history="1">
        <w:r w:rsidRPr="002C3768">
          <w:rPr>
            <w:rStyle w:val="Hyperlink"/>
            <w:noProof/>
          </w:rPr>
          <w:t>Interaktion mit Model</w:t>
        </w:r>
        <w:r>
          <w:rPr>
            <w:noProof/>
            <w:webHidden/>
          </w:rPr>
          <w:tab/>
        </w:r>
        <w:r>
          <w:rPr>
            <w:noProof/>
            <w:webHidden/>
          </w:rPr>
          <w:fldChar w:fldCharType="begin"/>
        </w:r>
        <w:r>
          <w:rPr>
            <w:noProof/>
            <w:webHidden/>
          </w:rPr>
          <w:instrText xml:space="preserve"> PAGEREF _Toc497296383 \h </w:instrText>
        </w:r>
        <w:r>
          <w:rPr>
            <w:noProof/>
            <w:webHidden/>
          </w:rPr>
        </w:r>
        <w:r>
          <w:rPr>
            <w:noProof/>
            <w:webHidden/>
          </w:rPr>
          <w:fldChar w:fldCharType="separate"/>
        </w:r>
        <w:r>
          <w:rPr>
            <w:noProof/>
            <w:webHidden/>
          </w:rPr>
          <w:t>11</w:t>
        </w:r>
        <w:r>
          <w:rPr>
            <w:noProof/>
            <w:webHidden/>
          </w:rPr>
          <w:fldChar w:fldCharType="end"/>
        </w:r>
      </w:hyperlink>
    </w:p>
    <w:p w:rsidR="000B06D2" w:rsidRDefault="000B06D2">
      <w:pPr>
        <w:pStyle w:val="Verzeichnis1"/>
        <w:rPr>
          <w:rFonts w:asciiTheme="minorHAnsi" w:eastAsiaTheme="minorEastAsia" w:hAnsiTheme="minorHAnsi" w:cstheme="minorBidi"/>
          <w:color w:val="auto"/>
          <w:sz w:val="22"/>
          <w:szCs w:val="22"/>
          <w:lang w:eastAsia="de-CH"/>
        </w:rPr>
      </w:pPr>
      <w:hyperlink w:anchor="_Toc497296384" w:history="1">
        <w:r w:rsidRPr="002C3768">
          <w:rPr>
            <w:rStyle w:val="Hyperlink"/>
          </w:rPr>
          <w:t>Ergonomie</w:t>
        </w:r>
        <w:r>
          <w:rPr>
            <w:webHidden/>
          </w:rPr>
          <w:tab/>
        </w:r>
        <w:r>
          <w:rPr>
            <w:webHidden/>
          </w:rPr>
          <w:fldChar w:fldCharType="begin"/>
        </w:r>
        <w:r>
          <w:rPr>
            <w:webHidden/>
          </w:rPr>
          <w:instrText xml:space="preserve"> PAGEREF _Toc497296384 \h </w:instrText>
        </w:r>
        <w:r>
          <w:rPr>
            <w:webHidden/>
          </w:rPr>
        </w:r>
        <w:r>
          <w:rPr>
            <w:webHidden/>
          </w:rPr>
          <w:fldChar w:fldCharType="separate"/>
        </w:r>
        <w:r>
          <w:rPr>
            <w:webHidden/>
          </w:rPr>
          <w:t>12</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85" w:history="1">
        <w:r w:rsidRPr="002C3768">
          <w:rPr>
            <w:rStyle w:val="Hyperlink"/>
          </w:rPr>
          <w:t>Klärung der Ebenen</w:t>
        </w:r>
        <w:r>
          <w:rPr>
            <w:webHidden/>
          </w:rPr>
          <w:tab/>
        </w:r>
        <w:r>
          <w:rPr>
            <w:webHidden/>
          </w:rPr>
          <w:fldChar w:fldCharType="begin"/>
        </w:r>
        <w:r>
          <w:rPr>
            <w:webHidden/>
          </w:rPr>
          <w:instrText xml:space="preserve"> PAGEREF _Toc497296385 \h </w:instrText>
        </w:r>
        <w:r>
          <w:rPr>
            <w:webHidden/>
          </w:rPr>
        </w:r>
        <w:r>
          <w:rPr>
            <w:webHidden/>
          </w:rPr>
          <w:fldChar w:fldCharType="separate"/>
        </w:r>
        <w:r>
          <w:rPr>
            <w:webHidden/>
          </w:rPr>
          <w:t>12</w:t>
        </w:r>
        <w:r>
          <w:rPr>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86" w:history="1">
        <w:r w:rsidRPr="002C3768">
          <w:rPr>
            <w:rStyle w:val="Hyperlink"/>
            <w:noProof/>
          </w:rPr>
          <w:t>Aufgaben-Ebene</w:t>
        </w:r>
        <w:r>
          <w:rPr>
            <w:noProof/>
            <w:webHidden/>
          </w:rPr>
          <w:tab/>
        </w:r>
        <w:r>
          <w:rPr>
            <w:noProof/>
            <w:webHidden/>
          </w:rPr>
          <w:fldChar w:fldCharType="begin"/>
        </w:r>
        <w:r>
          <w:rPr>
            <w:noProof/>
            <w:webHidden/>
          </w:rPr>
          <w:instrText xml:space="preserve"> PAGEREF _Toc497296386 \h </w:instrText>
        </w:r>
        <w:r>
          <w:rPr>
            <w:noProof/>
            <w:webHidden/>
          </w:rPr>
        </w:r>
        <w:r>
          <w:rPr>
            <w:noProof/>
            <w:webHidden/>
          </w:rPr>
          <w:fldChar w:fldCharType="separate"/>
        </w:r>
        <w:r>
          <w:rPr>
            <w:noProof/>
            <w:webHidden/>
          </w:rPr>
          <w:t>12</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87" w:history="1">
        <w:r w:rsidRPr="002C3768">
          <w:rPr>
            <w:rStyle w:val="Hyperlink"/>
            <w:noProof/>
          </w:rPr>
          <w:t>Semantische Ebene</w:t>
        </w:r>
        <w:r>
          <w:rPr>
            <w:noProof/>
            <w:webHidden/>
          </w:rPr>
          <w:tab/>
        </w:r>
        <w:r>
          <w:rPr>
            <w:noProof/>
            <w:webHidden/>
          </w:rPr>
          <w:fldChar w:fldCharType="begin"/>
        </w:r>
        <w:r>
          <w:rPr>
            <w:noProof/>
            <w:webHidden/>
          </w:rPr>
          <w:instrText xml:space="preserve"> PAGEREF _Toc497296387 \h </w:instrText>
        </w:r>
        <w:r>
          <w:rPr>
            <w:noProof/>
            <w:webHidden/>
          </w:rPr>
        </w:r>
        <w:r>
          <w:rPr>
            <w:noProof/>
            <w:webHidden/>
          </w:rPr>
          <w:fldChar w:fldCharType="separate"/>
        </w:r>
        <w:r>
          <w:rPr>
            <w:noProof/>
            <w:webHidden/>
          </w:rPr>
          <w:t>12</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88" w:history="1">
        <w:r w:rsidRPr="002C3768">
          <w:rPr>
            <w:rStyle w:val="Hyperlink"/>
            <w:noProof/>
          </w:rPr>
          <w:t>Syntaktische Ebene</w:t>
        </w:r>
        <w:r>
          <w:rPr>
            <w:noProof/>
            <w:webHidden/>
          </w:rPr>
          <w:tab/>
        </w:r>
        <w:r>
          <w:rPr>
            <w:noProof/>
            <w:webHidden/>
          </w:rPr>
          <w:fldChar w:fldCharType="begin"/>
        </w:r>
        <w:r>
          <w:rPr>
            <w:noProof/>
            <w:webHidden/>
          </w:rPr>
          <w:instrText xml:space="preserve"> PAGEREF _Toc497296388 \h </w:instrText>
        </w:r>
        <w:r>
          <w:rPr>
            <w:noProof/>
            <w:webHidden/>
          </w:rPr>
        </w:r>
        <w:r>
          <w:rPr>
            <w:noProof/>
            <w:webHidden/>
          </w:rPr>
          <w:fldChar w:fldCharType="separate"/>
        </w:r>
        <w:r>
          <w:rPr>
            <w:noProof/>
            <w:webHidden/>
          </w:rPr>
          <w:t>12</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89" w:history="1">
        <w:r w:rsidRPr="002C3768">
          <w:rPr>
            <w:rStyle w:val="Hyperlink"/>
            <w:noProof/>
          </w:rPr>
          <w:t>Interaktionsebene</w:t>
        </w:r>
        <w:r>
          <w:rPr>
            <w:noProof/>
            <w:webHidden/>
          </w:rPr>
          <w:tab/>
        </w:r>
        <w:r>
          <w:rPr>
            <w:noProof/>
            <w:webHidden/>
          </w:rPr>
          <w:fldChar w:fldCharType="begin"/>
        </w:r>
        <w:r>
          <w:rPr>
            <w:noProof/>
            <w:webHidden/>
          </w:rPr>
          <w:instrText xml:space="preserve"> PAGEREF _Toc497296389 \h </w:instrText>
        </w:r>
        <w:r>
          <w:rPr>
            <w:noProof/>
            <w:webHidden/>
          </w:rPr>
        </w:r>
        <w:r>
          <w:rPr>
            <w:noProof/>
            <w:webHidden/>
          </w:rPr>
          <w:fldChar w:fldCharType="separate"/>
        </w:r>
        <w:r>
          <w:rPr>
            <w:noProof/>
            <w:webHidden/>
          </w:rPr>
          <w:t>12</w:t>
        </w:r>
        <w:r>
          <w:rPr>
            <w:noProof/>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90" w:history="1">
        <w:r w:rsidRPr="002C3768">
          <w:rPr>
            <w:rStyle w:val="Hyperlink"/>
          </w:rPr>
          <w:t>Benutzer-Arten</w:t>
        </w:r>
        <w:r>
          <w:rPr>
            <w:webHidden/>
          </w:rPr>
          <w:tab/>
        </w:r>
        <w:r>
          <w:rPr>
            <w:webHidden/>
          </w:rPr>
          <w:fldChar w:fldCharType="begin"/>
        </w:r>
        <w:r>
          <w:rPr>
            <w:webHidden/>
          </w:rPr>
          <w:instrText xml:space="preserve"> PAGEREF _Toc497296390 \h </w:instrText>
        </w:r>
        <w:r>
          <w:rPr>
            <w:webHidden/>
          </w:rPr>
        </w:r>
        <w:r>
          <w:rPr>
            <w:webHidden/>
          </w:rPr>
          <w:fldChar w:fldCharType="separate"/>
        </w:r>
        <w:r>
          <w:rPr>
            <w:webHidden/>
          </w:rPr>
          <w:t>13</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91" w:history="1">
        <w:r w:rsidRPr="002C3768">
          <w:rPr>
            <w:rStyle w:val="Hyperlink"/>
          </w:rPr>
          <w:t>Weitere Aspekte</w:t>
        </w:r>
        <w:r>
          <w:rPr>
            <w:webHidden/>
          </w:rPr>
          <w:tab/>
        </w:r>
        <w:r>
          <w:rPr>
            <w:webHidden/>
          </w:rPr>
          <w:fldChar w:fldCharType="begin"/>
        </w:r>
        <w:r>
          <w:rPr>
            <w:webHidden/>
          </w:rPr>
          <w:instrText xml:space="preserve"> PAGEREF _Toc497296391 \h </w:instrText>
        </w:r>
        <w:r>
          <w:rPr>
            <w:webHidden/>
          </w:rPr>
        </w:r>
        <w:r>
          <w:rPr>
            <w:webHidden/>
          </w:rPr>
          <w:fldChar w:fldCharType="separate"/>
        </w:r>
        <w:r>
          <w:rPr>
            <w:webHidden/>
          </w:rPr>
          <w:t>13</w:t>
        </w:r>
        <w:r>
          <w:rPr>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92" w:history="1">
        <w:r w:rsidRPr="002C3768">
          <w:rPr>
            <w:rStyle w:val="Hyperlink"/>
            <w:noProof/>
          </w:rPr>
          <w:t>Aufbau</w:t>
        </w:r>
        <w:r>
          <w:rPr>
            <w:noProof/>
            <w:webHidden/>
          </w:rPr>
          <w:tab/>
        </w:r>
        <w:r>
          <w:rPr>
            <w:noProof/>
            <w:webHidden/>
          </w:rPr>
          <w:fldChar w:fldCharType="begin"/>
        </w:r>
        <w:r>
          <w:rPr>
            <w:noProof/>
            <w:webHidden/>
          </w:rPr>
          <w:instrText xml:space="preserve"> PAGEREF _Toc497296392 \h </w:instrText>
        </w:r>
        <w:r>
          <w:rPr>
            <w:noProof/>
            <w:webHidden/>
          </w:rPr>
        </w:r>
        <w:r>
          <w:rPr>
            <w:noProof/>
            <w:webHidden/>
          </w:rPr>
          <w:fldChar w:fldCharType="separate"/>
        </w:r>
        <w:r>
          <w:rPr>
            <w:noProof/>
            <w:webHidden/>
          </w:rPr>
          <w:t>13</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93" w:history="1">
        <w:r w:rsidRPr="002C3768">
          <w:rPr>
            <w:rStyle w:val="Hyperlink"/>
            <w:noProof/>
          </w:rPr>
          <w:t>Dialoge</w:t>
        </w:r>
        <w:r>
          <w:rPr>
            <w:noProof/>
            <w:webHidden/>
          </w:rPr>
          <w:tab/>
        </w:r>
        <w:r>
          <w:rPr>
            <w:noProof/>
            <w:webHidden/>
          </w:rPr>
          <w:fldChar w:fldCharType="begin"/>
        </w:r>
        <w:r>
          <w:rPr>
            <w:noProof/>
            <w:webHidden/>
          </w:rPr>
          <w:instrText xml:space="preserve"> PAGEREF _Toc497296393 \h </w:instrText>
        </w:r>
        <w:r>
          <w:rPr>
            <w:noProof/>
            <w:webHidden/>
          </w:rPr>
        </w:r>
        <w:r>
          <w:rPr>
            <w:noProof/>
            <w:webHidden/>
          </w:rPr>
          <w:fldChar w:fldCharType="separate"/>
        </w:r>
        <w:r>
          <w:rPr>
            <w:noProof/>
            <w:webHidden/>
          </w:rPr>
          <w:t>13</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94" w:history="1">
        <w:r w:rsidRPr="002C3768">
          <w:rPr>
            <w:rStyle w:val="Hyperlink"/>
            <w:noProof/>
          </w:rPr>
          <w:t>Grundsätze der Dialoggestaltung</w:t>
        </w:r>
        <w:r>
          <w:rPr>
            <w:noProof/>
            <w:webHidden/>
          </w:rPr>
          <w:tab/>
        </w:r>
        <w:r>
          <w:rPr>
            <w:noProof/>
            <w:webHidden/>
          </w:rPr>
          <w:fldChar w:fldCharType="begin"/>
        </w:r>
        <w:r>
          <w:rPr>
            <w:noProof/>
            <w:webHidden/>
          </w:rPr>
          <w:instrText xml:space="preserve"> PAGEREF _Toc497296394 \h </w:instrText>
        </w:r>
        <w:r>
          <w:rPr>
            <w:noProof/>
            <w:webHidden/>
          </w:rPr>
        </w:r>
        <w:r>
          <w:rPr>
            <w:noProof/>
            <w:webHidden/>
          </w:rPr>
          <w:fldChar w:fldCharType="separate"/>
        </w:r>
        <w:r>
          <w:rPr>
            <w:noProof/>
            <w:webHidden/>
          </w:rPr>
          <w:t>14</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95" w:history="1">
        <w:r w:rsidRPr="002C3768">
          <w:rPr>
            <w:rStyle w:val="Hyperlink"/>
            <w:noProof/>
          </w:rPr>
          <w:t>Bedienung Funktionsorientiert / Objektorientiert</w:t>
        </w:r>
        <w:r>
          <w:rPr>
            <w:noProof/>
            <w:webHidden/>
          </w:rPr>
          <w:tab/>
        </w:r>
        <w:r>
          <w:rPr>
            <w:noProof/>
            <w:webHidden/>
          </w:rPr>
          <w:fldChar w:fldCharType="begin"/>
        </w:r>
        <w:r>
          <w:rPr>
            <w:noProof/>
            <w:webHidden/>
          </w:rPr>
          <w:instrText xml:space="preserve"> PAGEREF _Toc497296395 \h </w:instrText>
        </w:r>
        <w:r>
          <w:rPr>
            <w:noProof/>
            <w:webHidden/>
          </w:rPr>
        </w:r>
        <w:r>
          <w:rPr>
            <w:noProof/>
            <w:webHidden/>
          </w:rPr>
          <w:fldChar w:fldCharType="separate"/>
        </w:r>
        <w:r>
          <w:rPr>
            <w:noProof/>
            <w:webHidden/>
          </w:rPr>
          <w:t>14</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96" w:history="1">
        <w:r w:rsidRPr="002C3768">
          <w:rPr>
            <w:rStyle w:val="Hyperlink"/>
            <w:noProof/>
          </w:rPr>
          <w:t>Menü</w:t>
        </w:r>
        <w:r>
          <w:rPr>
            <w:noProof/>
            <w:webHidden/>
          </w:rPr>
          <w:tab/>
        </w:r>
        <w:r>
          <w:rPr>
            <w:noProof/>
            <w:webHidden/>
          </w:rPr>
          <w:fldChar w:fldCharType="begin"/>
        </w:r>
        <w:r>
          <w:rPr>
            <w:noProof/>
            <w:webHidden/>
          </w:rPr>
          <w:instrText xml:space="preserve"> PAGEREF _Toc497296396 \h </w:instrText>
        </w:r>
        <w:r>
          <w:rPr>
            <w:noProof/>
            <w:webHidden/>
          </w:rPr>
        </w:r>
        <w:r>
          <w:rPr>
            <w:noProof/>
            <w:webHidden/>
          </w:rPr>
          <w:fldChar w:fldCharType="separate"/>
        </w:r>
        <w:r>
          <w:rPr>
            <w:noProof/>
            <w:webHidden/>
          </w:rPr>
          <w:t>14</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397" w:history="1">
        <w:r w:rsidRPr="002C3768">
          <w:rPr>
            <w:rStyle w:val="Hyperlink"/>
            <w:noProof/>
          </w:rPr>
          <w:t>Styleguides</w:t>
        </w:r>
        <w:r>
          <w:rPr>
            <w:noProof/>
            <w:webHidden/>
          </w:rPr>
          <w:tab/>
        </w:r>
        <w:r>
          <w:rPr>
            <w:noProof/>
            <w:webHidden/>
          </w:rPr>
          <w:fldChar w:fldCharType="begin"/>
        </w:r>
        <w:r>
          <w:rPr>
            <w:noProof/>
            <w:webHidden/>
          </w:rPr>
          <w:instrText xml:space="preserve"> PAGEREF _Toc497296397 \h </w:instrText>
        </w:r>
        <w:r>
          <w:rPr>
            <w:noProof/>
            <w:webHidden/>
          </w:rPr>
        </w:r>
        <w:r>
          <w:rPr>
            <w:noProof/>
            <w:webHidden/>
          </w:rPr>
          <w:fldChar w:fldCharType="separate"/>
        </w:r>
        <w:r>
          <w:rPr>
            <w:noProof/>
            <w:webHidden/>
          </w:rPr>
          <w:t>15</w:t>
        </w:r>
        <w:r>
          <w:rPr>
            <w:noProof/>
            <w:webHidden/>
          </w:rPr>
          <w:fldChar w:fldCharType="end"/>
        </w:r>
      </w:hyperlink>
    </w:p>
    <w:p w:rsidR="000B06D2" w:rsidRDefault="000B06D2">
      <w:pPr>
        <w:pStyle w:val="Verzeichnis1"/>
        <w:rPr>
          <w:rFonts w:asciiTheme="minorHAnsi" w:eastAsiaTheme="minorEastAsia" w:hAnsiTheme="minorHAnsi" w:cstheme="minorBidi"/>
          <w:color w:val="auto"/>
          <w:sz w:val="22"/>
          <w:szCs w:val="22"/>
          <w:lang w:eastAsia="de-CH"/>
        </w:rPr>
      </w:pPr>
      <w:hyperlink w:anchor="_Toc497296398" w:history="1">
        <w:r w:rsidRPr="002C3768">
          <w:rPr>
            <w:rStyle w:val="Hyperlink"/>
          </w:rPr>
          <w:t>Implementation</w:t>
        </w:r>
        <w:r>
          <w:rPr>
            <w:webHidden/>
          </w:rPr>
          <w:tab/>
        </w:r>
        <w:r>
          <w:rPr>
            <w:webHidden/>
          </w:rPr>
          <w:fldChar w:fldCharType="begin"/>
        </w:r>
        <w:r>
          <w:rPr>
            <w:webHidden/>
          </w:rPr>
          <w:instrText xml:space="preserve"> PAGEREF _Toc497296398 \h </w:instrText>
        </w:r>
        <w:r>
          <w:rPr>
            <w:webHidden/>
          </w:rPr>
        </w:r>
        <w:r>
          <w:rPr>
            <w:webHidden/>
          </w:rPr>
          <w:fldChar w:fldCharType="separate"/>
        </w:r>
        <w:r>
          <w:rPr>
            <w:webHidden/>
          </w:rPr>
          <w:t>16</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399" w:history="1">
        <w:r w:rsidRPr="002C3768">
          <w:rPr>
            <w:rStyle w:val="Hyperlink"/>
          </w:rPr>
          <w:t>Implementierung</w:t>
        </w:r>
        <w:r>
          <w:rPr>
            <w:webHidden/>
          </w:rPr>
          <w:tab/>
        </w:r>
        <w:r>
          <w:rPr>
            <w:webHidden/>
          </w:rPr>
          <w:fldChar w:fldCharType="begin"/>
        </w:r>
        <w:r>
          <w:rPr>
            <w:webHidden/>
          </w:rPr>
          <w:instrText xml:space="preserve"> PAGEREF _Toc497296399 \h </w:instrText>
        </w:r>
        <w:r>
          <w:rPr>
            <w:webHidden/>
          </w:rPr>
        </w:r>
        <w:r>
          <w:rPr>
            <w:webHidden/>
          </w:rPr>
          <w:fldChar w:fldCharType="separate"/>
        </w:r>
        <w:r>
          <w:rPr>
            <w:webHidden/>
          </w:rPr>
          <w:t>16</w:t>
        </w:r>
        <w:r>
          <w:rPr>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400" w:history="1">
        <w:r w:rsidRPr="002C3768">
          <w:rPr>
            <w:rStyle w:val="Hyperlink"/>
            <w:noProof/>
          </w:rPr>
          <w:t>Verantwortlichkeiten</w:t>
        </w:r>
        <w:r>
          <w:rPr>
            <w:noProof/>
            <w:webHidden/>
          </w:rPr>
          <w:tab/>
        </w:r>
        <w:r>
          <w:rPr>
            <w:noProof/>
            <w:webHidden/>
          </w:rPr>
          <w:fldChar w:fldCharType="begin"/>
        </w:r>
        <w:r>
          <w:rPr>
            <w:noProof/>
            <w:webHidden/>
          </w:rPr>
          <w:instrText xml:space="preserve"> PAGEREF _Toc497296400 \h </w:instrText>
        </w:r>
        <w:r>
          <w:rPr>
            <w:noProof/>
            <w:webHidden/>
          </w:rPr>
        </w:r>
        <w:r>
          <w:rPr>
            <w:noProof/>
            <w:webHidden/>
          </w:rPr>
          <w:fldChar w:fldCharType="separate"/>
        </w:r>
        <w:r>
          <w:rPr>
            <w:noProof/>
            <w:webHidden/>
          </w:rPr>
          <w:t>16</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401" w:history="1">
        <w:r w:rsidRPr="002C3768">
          <w:rPr>
            <w:rStyle w:val="Hyperlink"/>
            <w:noProof/>
          </w:rPr>
          <w:t>Technischer Aufbau</w:t>
        </w:r>
        <w:r>
          <w:rPr>
            <w:noProof/>
            <w:webHidden/>
          </w:rPr>
          <w:tab/>
        </w:r>
        <w:r>
          <w:rPr>
            <w:noProof/>
            <w:webHidden/>
          </w:rPr>
          <w:fldChar w:fldCharType="begin"/>
        </w:r>
        <w:r>
          <w:rPr>
            <w:noProof/>
            <w:webHidden/>
          </w:rPr>
          <w:instrText xml:space="preserve"> PAGEREF _Toc497296401 \h </w:instrText>
        </w:r>
        <w:r>
          <w:rPr>
            <w:noProof/>
            <w:webHidden/>
          </w:rPr>
        </w:r>
        <w:r>
          <w:rPr>
            <w:noProof/>
            <w:webHidden/>
          </w:rPr>
          <w:fldChar w:fldCharType="separate"/>
        </w:r>
        <w:r>
          <w:rPr>
            <w:noProof/>
            <w:webHidden/>
          </w:rPr>
          <w:t>16</w:t>
        </w:r>
        <w:r>
          <w:rPr>
            <w:noProof/>
            <w:webHidden/>
          </w:rPr>
          <w:fldChar w:fldCharType="end"/>
        </w:r>
      </w:hyperlink>
    </w:p>
    <w:p w:rsidR="000B06D2" w:rsidRDefault="000B06D2">
      <w:pPr>
        <w:pStyle w:val="Verzeichnis4"/>
        <w:tabs>
          <w:tab w:val="right" w:pos="9062"/>
        </w:tabs>
        <w:rPr>
          <w:rFonts w:asciiTheme="minorHAnsi" w:eastAsiaTheme="minorEastAsia" w:hAnsiTheme="minorHAnsi" w:cstheme="minorBidi"/>
          <w:noProof/>
          <w:sz w:val="22"/>
          <w:szCs w:val="22"/>
          <w:lang w:eastAsia="de-CH"/>
        </w:rPr>
      </w:pPr>
      <w:hyperlink w:anchor="_Toc497296402" w:history="1">
        <w:r w:rsidRPr="002C3768">
          <w:rPr>
            <w:rStyle w:val="Hyperlink"/>
            <w:noProof/>
          </w:rPr>
          <w:t>GUI</w:t>
        </w:r>
        <w:r>
          <w:rPr>
            <w:noProof/>
            <w:webHidden/>
          </w:rPr>
          <w:tab/>
        </w:r>
        <w:r>
          <w:rPr>
            <w:noProof/>
            <w:webHidden/>
          </w:rPr>
          <w:fldChar w:fldCharType="begin"/>
        </w:r>
        <w:r>
          <w:rPr>
            <w:noProof/>
            <w:webHidden/>
          </w:rPr>
          <w:instrText xml:space="preserve"> PAGEREF _Toc497296402 \h </w:instrText>
        </w:r>
        <w:r>
          <w:rPr>
            <w:noProof/>
            <w:webHidden/>
          </w:rPr>
        </w:r>
        <w:r>
          <w:rPr>
            <w:noProof/>
            <w:webHidden/>
          </w:rPr>
          <w:fldChar w:fldCharType="separate"/>
        </w:r>
        <w:r>
          <w:rPr>
            <w:noProof/>
            <w:webHidden/>
          </w:rPr>
          <w:t>16</w:t>
        </w:r>
        <w:r>
          <w:rPr>
            <w:noProof/>
            <w:webHidden/>
          </w:rPr>
          <w:fldChar w:fldCharType="end"/>
        </w:r>
      </w:hyperlink>
    </w:p>
    <w:p w:rsidR="000B06D2" w:rsidRDefault="000B06D2">
      <w:pPr>
        <w:pStyle w:val="Verzeichnis4"/>
        <w:tabs>
          <w:tab w:val="right" w:pos="9062"/>
        </w:tabs>
        <w:rPr>
          <w:rFonts w:asciiTheme="minorHAnsi" w:eastAsiaTheme="minorEastAsia" w:hAnsiTheme="minorHAnsi" w:cstheme="minorBidi"/>
          <w:noProof/>
          <w:sz w:val="22"/>
          <w:szCs w:val="22"/>
          <w:lang w:eastAsia="de-CH"/>
        </w:rPr>
      </w:pPr>
      <w:hyperlink w:anchor="_Toc497296403" w:history="1">
        <w:r w:rsidRPr="002C3768">
          <w:rPr>
            <w:rStyle w:val="Hyperlink"/>
            <w:noProof/>
          </w:rPr>
          <w:t>DataHolder</w:t>
        </w:r>
        <w:r>
          <w:rPr>
            <w:noProof/>
            <w:webHidden/>
          </w:rPr>
          <w:tab/>
        </w:r>
        <w:r>
          <w:rPr>
            <w:noProof/>
            <w:webHidden/>
          </w:rPr>
          <w:fldChar w:fldCharType="begin"/>
        </w:r>
        <w:r>
          <w:rPr>
            <w:noProof/>
            <w:webHidden/>
          </w:rPr>
          <w:instrText xml:space="preserve"> PAGEREF _Toc497296403 \h </w:instrText>
        </w:r>
        <w:r>
          <w:rPr>
            <w:noProof/>
            <w:webHidden/>
          </w:rPr>
        </w:r>
        <w:r>
          <w:rPr>
            <w:noProof/>
            <w:webHidden/>
          </w:rPr>
          <w:fldChar w:fldCharType="separate"/>
        </w:r>
        <w:r>
          <w:rPr>
            <w:noProof/>
            <w:webHidden/>
          </w:rPr>
          <w:t>16</w:t>
        </w:r>
        <w:r>
          <w:rPr>
            <w:noProof/>
            <w:webHidden/>
          </w:rPr>
          <w:fldChar w:fldCharType="end"/>
        </w:r>
      </w:hyperlink>
    </w:p>
    <w:p w:rsidR="000B06D2" w:rsidRDefault="000B06D2">
      <w:pPr>
        <w:pStyle w:val="Verzeichnis4"/>
        <w:tabs>
          <w:tab w:val="right" w:pos="9062"/>
        </w:tabs>
        <w:rPr>
          <w:rFonts w:asciiTheme="minorHAnsi" w:eastAsiaTheme="minorEastAsia" w:hAnsiTheme="minorHAnsi" w:cstheme="minorBidi"/>
          <w:noProof/>
          <w:sz w:val="22"/>
          <w:szCs w:val="22"/>
          <w:lang w:eastAsia="de-CH"/>
        </w:rPr>
      </w:pPr>
      <w:hyperlink w:anchor="_Toc497296404" w:history="1">
        <w:r w:rsidRPr="002C3768">
          <w:rPr>
            <w:rStyle w:val="Hyperlink"/>
            <w:noProof/>
          </w:rPr>
          <w:t>Verbindung zum Model</w:t>
        </w:r>
        <w:r>
          <w:rPr>
            <w:noProof/>
            <w:webHidden/>
          </w:rPr>
          <w:tab/>
        </w:r>
        <w:r>
          <w:rPr>
            <w:noProof/>
            <w:webHidden/>
          </w:rPr>
          <w:fldChar w:fldCharType="begin"/>
        </w:r>
        <w:r>
          <w:rPr>
            <w:noProof/>
            <w:webHidden/>
          </w:rPr>
          <w:instrText xml:space="preserve"> PAGEREF _Toc497296404 \h </w:instrText>
        </w:r>
        <w:r>
          <w:rPr>
            <w:noProof/>
            <w:webHidden/>
          </w:rPr>
        </w:r>
        <w:r>
          <w:rPr>
            <w:noProof/>
            <w:webHidden/>
          </w:rPr>
          <w:fldChar w:fldCharType="separate"/>
        </w:r>
        <w:r>
          <w:rPr>
            <w:noProof/>
            <w:webHidden/>
          </w:rPr>
          <w:t>16</w:t>
        </w:r>
        <w:r>
          <w:rPr>
            <w:noProof/>
            <w:webHidden/>
          </w:rPr>
          <w:fldChar w:fldCharType="end"/>
        </w:r>
      </w:hyperlink>
    </w:p>
    <w:p w:rsidR="000B06D2" w:rsidRDefault="000B06D2">
      <w:pPr>
        <w:pStyle w:val="Verzeichnis3"/>
        <w:tabs>
          <w:tab w:val="right" w:pos="9062"/>
        </w:tabs>
        <w:rPr>
          <w:rFonts w:asciiTheme="minorHAnsi" w:eastAsiaTheme="minorEastAsia" w:hAnsiTheme="minorHAnsi" w:cstheme="minorBidi"/>
          <w:noProof/>
          <w:color w:val="auto"/>
          <w:sz w:val="22"/>
          <w:szCs w:val="22"/>
          <w:lang w:eastAsia="de-CH"/>
        </w:rPr>
      </w:pPr>
      <w:hyperlink w:anchor="_Toc497296405" w:history="1">
        <w:r w:rsidRPr="002C3768">
          <w:rPr>
            <w:rStyle w:val="Hyperlink"/>
            <w:noProof/>
          </w:rPr>
          <w:t>Entwicklungsprozess</w:t>
        </w:r>
        <w:r>
          <w:rPr>
            <w:noProof/>
            <w:webHidden/>
          </w:rPr>
          <w:tab/>
        </w:r>
        <w:r>
          <w:rPr>
            <w:noProof/>
            <w:webHidden/>
          </w:rPr>
          <w:fldChar w:fldCharType="begin"/>
        </w:r>
        <w:r>
          <w:rPr>
            <w:noProof/>
            <w:webHidden/>
          </w:rPr>
          <w:instrText xml:space="preserve"> PAGEREF _Toc497296405 \h </w:instrText>
        </w:r>
        <w:r>
          <w:rPr>
            <w:noProof/>
            <w:webHidden/>
          </w:rPr>
        </w:r>
        <w:r>
          <w:rPr>
            <w:noProof/>
            <w:webHidden/>
          </w:rPr>
          <w:fldChar w:fldCharType="separate"/>
        </w:r>
        <w:r>
          <w:rPr>
            <w:noProof/>
            <w:webHidden/>
          </w:rPr>
          <w:t>16</w:t>
        </w:r>
        <w:r>
          <w:rPr>
            <w:noProof/>
            <w:webHidden/>
          </w:rPr>
          <w:fldChar w:fldCharType="end"/>
        </w:r>
      </w:hyperlink>
    </w:p>
    <w:p w:rsidR="000B06D2" w:rsidRDefault="000B06D2">
      <w:pPr>
        <w:pStyle w:val="Verzeichnis1"/>
        <w:rPr>
          <w:rFonts w:asciiTheme="minorHAnsi" w:eastAsiaTheme="minorEastAsia" w:hAnsiTheme="minorHAnsi" w:cstheme="minorBidi"/>
          <w:color w:val="auto"/>
          <w:sz w:val="22"/>
          <w:szCs w:val="22"/>
          <w:lang w:eastAsia="de-CH"/>
        </w:rPr>
      </w:pPr>
      <w:hyperlink w:anchor="_Toc497296406" w:history="1">
        <w:r w:rsidRPr="002C3768">
          <w:rPr>
            <w:rStyle w:val="Hyperlink"/>
          </w:rPr>
          <w:t>Testing</w:t>
        </w:r>
        <w:r>
          <w:rPr>
            <w:webHidden/>
          </w:rPr>
          <w:tab/>
        </w:r>
        <w:r>
          <w:rPr>
            <w:webHidden/>
          </w:rPr>
          <w:fldChar w:fldCharType="begin"/>
        </w:r>
        <w:r>
          <w:rPr>
            <w:webHidden/>
          </w:rPr>
          <w:instrText xml:space="preserve"> PAGEREF _Toc497296406 \h </w:instrText>
        </w:r>
        <w:r>
          <w:rPr>
            <w:webHidden/>
          </w:rPr>
        </w:r>
        <w:r>
          <w:rPr>
            <w:webHidden/>
          </w:rPr>
          <w:fldChar w:fldCharType="separate"/>
        </w:r>
        <w:r>
          <w:rPr>
            <w:webHidden/>
          </w:rPr>
          <w:t>0</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407" w:history="1">
        <w:r w:rsidRPr="002C3768">
          <w:rPr>
            <w:rStyle w:val="Hyperlink"/>
          </w:rPr>
          <w:t>Testfallmatrix</w:t>
        </w:r>
        <w:r>
          <w:rPr>
            <w:webHidden/>
          </w:rPr>
          <w:tab/>
        </w:r>
        <w:r>
          <w:rPr>
            <w:webHidden/>
          </w:rPr>
          <w:fldChar w:fldCharType="begin"/>
        </w:r>
        <w:r>
          <w:rPr>
            <w:webHidden/>
          </w:rPr>
          <w:instrText xml:space="preserve"> PAGEREF _Toc497296407 \h </w:instrText>
        </w:r>
        <w:r>
          <w:rPr>
            <w:webHidden/>
          </w:rPr>
        </w:r>
        <w:r>
          <w:rPr>
            <w:webHidden/>
          </w:rPr>
          <w:fldChar w:fldCharType="separate"/>
        </w:r>
        <w:r>
          <w:rPr>
            <w:webHidden/>
          </w:rPr>
          <w:t>0</w:t>
        </w:r>
        <w:r>
          <w:rPr>
            <w:webHidden/>
          </w:rPr>
          <w:fldChar w:fldCharType="end"/>
        </w:r>
      </w:hyperlink>
    </w:p>
    <w:p w:rsidR="000B06D2" w:rsidRDefault="000B06D2">
      <w:pPr>
        <w:pStyle w:val="Verzeichnis1"/>
        <w:rPr>
          <w:rFonts w:asciiTheme="minorHAnsi" w:eastAsiaTheme="minorEastAsia" w:hAnsiTheme="minorHAnsi" w:cstheme="minorBidi"/>
          <w:color w:val="auto"/>
          <w:sz w:val="22"/>
          <w:szCs w:val="22"/>
          <w:lang w:eastAsia="de-CH"/>
        </w:rPr>
      </w:pPr>
      <w:hyperlink w:anchor="_Toc497296408" w:history="1">
        <w:r w:rsidRPr="002C3768">
          <w:rPr>
            <w:rStyle w:val="Hyperlink"/>
          </w:rPr>
          <w:t>Benutzerfeedback</w:t>
        </w:r>
        <w:r>
          <w:rPr>
            <w:webHidden/>
          </w:rPr>
          <w:tab/>
        </w:r>
        <w:r>
          <w:rPr>
            <w:webHidden/>
          </w:rPr>
          <w:fldChar w:fldCharType="begin"/>
        </w:r>
        <w:r>
          <w:rPr>
            <w:webHidden/>
          </w:rPr>
          <w:instrText xml:space="preserve"> PAGEREF _Toc497296408 \h </w:instrText>
        </w:r>
        <w:r>
          <w:rPr>
            <w:webHidden/>
          </w:rPr>
        </w:r>
        <w:r>
          <w:rPr>
            <w:webHidden/>
          </w:rPr>
          <w:fldChar w:fldCharType="separate"/>
        </w:r>
        <w:r>
          <w:rPr>
            <w:webHidden/>
          </w:rPr>
          <w:t>4</w:t>
        </w:r>
        <w:r>
          <w:rPr>
            <w:webHidden/>
          </w:rPr>
          <w:fldChar w:fldCharType="end"/>
        </w:r>
      </w:hyperlink>
    </w:p>
    <w:p w:rsidR="000B06D2" w:rsidRDefault="000B06D2">
      <w:pPr>
        <w:pStyle w:val="Verzeichnis1"/>
        <w:rPr>
          <w:rFonts w:asciiTheme="minorHAnsi" w:eastAsiaTheme="minorEastAsia" w:hAnsiTheme="minorHAnsi" w:cstheme="minorBidi"/>
          <w:color w:val="auto"/>
          <w:sz w:val="22"/>
          <w:szCs w:val="22"/>
          <w:lang w:eastAsia="de-CH"/>
        </w:rPr>
      </w:pPr>
      <w:hyperlink w:anchor="_Toc497296409" w:history="1">
        <w:r w:rsidRPr="002C3768">
          <w:rPr>
            <w:rStyle w:val="Hyperlink"/>
          </w:rPr>
          <w:t>Anhang</w:t>
        </w:r>
        <w:r>
          <w:rPr>
            <w:webHidden/>
          </w:rPr>
          <w:tab/>
        </w:r>
        <w:r>
          <w:rPr>
            <w:webHidden/>
          </w:rPr>
          <w:fldChar w:fldCharType="begin"/>
        </w:r>
        <w:r>
          <w:rPr>
            <w:webHidden/>
          </w:rPr>
          <w:instrText xml:space="preserve"> PAGEREF _Toc497296409 \h </w:instrText>
        </w:r>
        <w:r>
          <w:rPr>
            <w:webHidden/>
          </w:rPr>
        </w:r>
        <w:r>
          <w:rPr>
            <w:webHidden/>
          </w:rPr>
          <w:fldChar w:fldCharType="separate"/>
        </w:r>
        <w:r>
          <w:rPr>
            <w:webHidden/>
          </w:rPr>
          <w:t>5</w:t>
        </w:r>
        <w:r>
          <w:rPr>
            <w:webHidden/>
          </w:rPr>
          <w:fldChar w:fldCharType="end"/>
        </w:r>
      </w:hyperlink>
    </w:p>
    <w:p w:rsidR="000B06D2" w:rsidRDefault="000B06D2">
      <w:pPr>
        <w:pStyle w:val="Verzeichnis2"/>
        <w:rPr>
          <w:rFonts w:asciiTheme="minorHAnsi" w:eastAsiaTheme="minorEastAsia" w:hAnsiTheme="minorHAnsi" w:cstheme="minorBidi"/>
          <w:color w:val="auto"/>
          <w:szCs w:val="22"/>
          <w:lang w:eastAsia="de-CH"/>
        </w:rPr>
      </w:pPr>
      <w:hyperlink w:anchor="_Toc497296410" w:history="1">
        <w:r w:rsidRPr="002C3768">
          <w:rPr>
            <w:rStyle w:val="Hyperlink"/>
          </w:rPr>
          <w:t>Projektauftrag – WebApplikation realisieren</w:t>
        </w:r>
        <w:r>
          <w:rPr>
            <w:webHidden/>
          </w:rPr>
          <w:tab/>
        </w:r>
        <w:r>
          <w:rPr>
            <w:webHidden/>
          </w:rPr>
          <w:fldChar w:fldCharType="begin"/>
        </w:r>
        <w:r>
          <w:rPr>
            <w:webHidden/>
          </w:rPr>
          <w:instrText xml:space="preserve"> PAGEREF _Toc497296410 \h </w:instrText>
        </w:r>
        <w:r>
          <w:rPr>
            <w:webHidden/>
          </w:rPr>
        </w:r>
        <w:r>
          <w:rPr>
            <w:webHidden/>
          </w:rPr>
          <w:fldChar w:fldCharType="separate"/>
        </w:r>
        <w:r>
          <w:rPr>
            <w:webHidden/>
          </w:rPr>
          <w:t>5</w:t>
        </w:r>
        <w:r>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5" w:name="_Toc497296368"/>
      <w:r w:rsidRPr="006A754F">
        <w:lastRenderedPageBreak/>
        <w:t>Vision</w:t>
      </w:r>
      <w:bookmarkEnd w:id="5"/>
    </w:p>
    <w:p w:rsidR="00FB4D55" w:rsidRPr="006A754F" w:rsidRDefault="00FB4D55" w:rsidP="00A16969">
      <w:bookmarkStart w:id="6"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A40650" w:rsidRPr="000A53BF"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FF527A" w:rsidRPr="006A754F" w:rsidRDefault="00FF527A" w:rsidP="00A16969">
      <w:pPr>
        <w:pStyle w:val="berschrift1"/>
      </w:pPr>
      <w:bookmarkStart w:id="7" w:name="_Toc497296369"/>
      <w:bookmarkEnd w:id="6"/>
      <w:r w:rsidRPr="006A754F">
        <w:t>Analyse</w:t>
      </w:r>
      <w:bookmarkEnd w:id="7"/>
    </w:p>
    <w:p w:rsidR="00FF527A" w:rsidRPr="006A754F" w:rsidRDefault="00FF527A" w:rsidP="00A16969">
      <w:pPr>
        <w:pStyle w:val="berschrift2"/>
      </w:pPr>
      <w:bookmarkStart w:id="8" w:name="_Toc497296370"/>
      <w:r w:rsidRPr="006A754F">
        <w:t>Anforderungen</w:t>
      </w:r>
      <w:bookmarkEnd w:id="8"/>
    </w:p>
    <w:p w:rsidR="00FF527A" w:rsidRPr="006A754F" w:rsidRDefault="00FF527A" w:rsidP="00A16969">
      <w:pPr>
        <w:pStyle w:val="berschrift3"/>
      </w:pPr>
      <w:bookmarkStart w:id="9" w:name="_Toc487807341"/>
      <w:bookmarkStart w:id="10" w:name="_Toc497296371"/>
      <w:r w:rsidRPr="006A754F">
        <w:t>Muss-Kriterien</w:t>
      </w:r>
      <w:bookmarkEnd w:id="9"/>
      <w:bookmarkEnd w:id="10"/>
    </w:p>
    <w:p w:rsidR="005F4A19" w:rsidRDefault="005F4A19" w:rsidP="00A16969">
      <w:pPr>
        <w:pStyle w:val="Listenabsatz"/>
        <w:numPr>
          <w:ilvl w:val="0"/>
          <w:numId w:val="4"/>
        </w:numPr>
      </w:pPr>
      <w:bookmarkStart w:id="11"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2" w:name="_Toc497296372"/>
      <w:r w:rsidRPr="006A754F">
        <w:t>Kann-Kriterien</w:t>
      </w:r>
      <w:bookmarkEnd w:id="11"/>
      <w:bookmarkEnd w:id="12"/>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0A53BF" w:rsidRDefault="00FF621C" w:rsidP="000A53BF">
      <w:pPr>
        <w:pStyle w:val="Listenabsatz"/>
        <w:numPr>
          <w:ilvl w:val="1"/>
          <w:numId w:val="4"/>
        </w:numPr>
      </w:pPr>
      <w:r>
        <w:t>Speicherung relevante Daten beim Wechsel der Produktkategorie</w:t>
      </w:r>
    </w:p>
    <w:p w:rsidR="000A53BF" w:rsidRDefault="000A53BF" w:rsidP="000A53BF"/>
    <w:p w:rsidR="00FF621C" w:rsidRDefault="00FF621C" w:rsidP="00A16969">
      <w:pPr>
        <w:pStyle w:val="Listenabsatz"/>
        <w:numPr>
          <w:ilvl w:val="0"/>
          <w:numId w:val="4"/>
        </w:numPr>
      </w:pPr>
      <w:r>
        <w:lastRenderedPageBreak/>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0A53BF" w:rsidRPr="006A754F" w:rsidRDefault="00FA1884" w:rsidP="000A53BF">
      <w:pPr>
        <w:pStyle w:val="Listenabsatz"/>
        <w:numPr>
          <w:ilvl w:val="2"/>
          <w:numId w:val="4"/>
        </w:numPr>
      </w:pPr>
      <w:r>
        <w:t>OK-Button als Userbestätigung</w:t>
      </w:r>
    </w:p>
    <w:p w:rsidR="00E9756E" w:rsidRPr="00E9756E" w:rsidRDefault="002E745B" w:rsidP="00A16969">
      <w:pPr>
        <w:pStyle w:val="berschrift2"/>
      </w:pPr>
      <w:bookmarkStart w:id="13" w:name="_Toc497296373"/>
      <w:r w:rsidRPr="006A754F">
        <w:t>Use Cases</w:t>
      </w:r>
      <w:bookmarkEnd w:id="13"/>
    </w:p>
    <w:p w:rsidR="007A63E6" w:rsidRDefault="009B7D9E" w:rsidP="003E545A">
      <w:pPr>
        <w:jc w:val="center"/>
      </w:pPr>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bookmarkStart w:id="14" w:name="_Hlk497112515"/>
            <w:proofErr w:type="spellStart"/>
            <w:r w:rsidRPr="00515009">
              <w:rPr>
                <w:b/>
              </w:rPr>
              <w:t>Identifikation</w:t>
            </w:r>
            <w:proofErr w:type="spellEnd"/>
          </w:p>
        </w:tc>
        <w:tc>
          <w:tcPr>
            <w:tcW w:w="6457" w:type="dxa"/>
          </w:tcPr>
          <w:p w:rsidR="007A63E6" w:rsidRPr="00515009" w:rsidRDefault="007A63E6" w:rsidP="00C13B97">
            <w:pPr>
              <w:rPr>
                <w:b/>
                <w:lang w:val="de-DE"/>
              </w:rPr>
            </w:pPr>
            <w:r w:rsidRPr="00515009">
              <w:rPr>
                <w:b/>
                <w:lang w:val="de-DE"/>
              </w:rPr>
              <w:t>UC1: Produkt hinzufügen</w:t>
            </w:r>
          </w:p>
        </w:tc>
      </w:tr>
      <w:tr w:rsidR="007A63E6" w:rsidRPr="00EC1E68" w:rsidTr="00C13B97">
        <w:tc>
          <w:tcPr>
            <w:tcW w:w="2605" w:type="dxa"/>
          </w:tcPr>
          <w:p w:rsidR="007A63E6" w:rsidRPr="00DA3A24" w:rsidRDefault="007A63E6" w:rsidP="00C13B97">
            <w:proofErr w:type="spellStart"/>
            <w:r>
              <w:t>Beschreibung</w:t>
            </w:r>
            <w:proofErr w:type="spellEnd"/>
          </w:p>
        </w:tc>
        <w:tc>
          <w:tcPr>
            <w:tcW w:w="6457" w:type="dxa"/>
          </w:tcPr>
          <w:p w:rsidR="007A63E6" w:rsidRPr="00EC1E68" w:rsidRDefault="007A63E6" w:rsidP="00C13B97">
            <w:pPr>
              <w:rPr>
                <w:lang w:val="de-DE"/>
              </w:rPr>
            </w:pPr>
            <w:r>
              <w:rPr>
                <w:lang w:val="de-DE"/>
              </w:rPr>
              <w:t>Ein Produkt wird hinzugefügt.</w:t>
            </w:r>
          </w:p>
        </w:tc>
      </w:tr>
      <w:tr w:rsidR="007A63E6" w:rsidTr="00C13B97">
        <w:tc>
          <w:tcPr>
            <w:tcW w:w="2605" w:type="dxa"/>
          </w:tcPr>
          <w:p w:rsidR="007A63E6" w:rsidRPr="00DA3A24" w:rsidRDefault="007A63E6" w:rsidP="00C13B97">
            <w:proofErr w:type="spellStart"/>
            <w:r>
              <w:t>Primärer</w:t>
            </w:r>
            <w:proofErr w:type="spellEnd"/>
            <w:r>
              <w:t xml:space="preserve">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proofErr w:type="spellStart"/>
            <w:r>
              <w:t>Vorbedingungen</w:t>
            </w:r>
            <w:proofErr w:type="spellEnd"/>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Add“</w:t>
            </w:r>
          </w:p>
        </w:tc>
      </w:tr>
      <w:tr w:rsidR="007A63E6" w:rsidRPr="00EC1E68" w:rsidTr="00C13B97">
        <w:tc>
          <w:tcPr>
            <w:tcW w:w="2605" w:type="dxa"/>
          </w:tcPr>
          <w:p w:rsidR="007A63E6" w:rsidRPr="00DA3A24" w:rsidRDefault="007A63E6" w:rsidP="00C13B97">
            <w:proofErr w:type="spellStart"/>
            <w:r>
              <w:t>Standardablauf</w:t>
            </w:r>
            <w:proofErr w:type="spellEnd"/>
          </w:p>
        </w:tc>
        <w:tc>
          <w:tcPr>
            <w:tcW w:w="6457" w:type="dxa"/>
          </w:tcPr>
          <w:p w:rsidR="007A63E6" w:rsidRDefault="007A63E6" w:rsidP="00C13B97">
            <w:pPr>
              <w:rPr>
                <w:lang w:val="de-DE"/>
              </w:rPr>
            </w:pPr>
            <w:r w:rsidRPr="00EC1E68">
              <w:rPr>
                <w:lang w:val="de-DE"/>
              </w:rPr>
              <w:t xml:space="preserve">1. </w:t>
            </w:r>
            <w:r>
              <w:rPr>
                <w:lang w:val="de-DE"/>
              </w:rPr>
              <w:t>Wählt Menü „Add“</w:t>
            </w:r>
          </w:p>
          <w:p w:rsidR="007A63E6" w:rsidRDefault="007A63E6" w:rsidP="00C13B97">
            <w:pPr>
              <w:rPr>
                <w:lang w:val="de-DE"/>
              </w:rPr>
            </w:pPr>
            <w:r>
              <w:rPr>
                <w:lang w:val="de-DE"/>
              </w:rPr>
              <w:t>2. Wählt Produktkategorie</w:t>
            </w:r>
          </w:p>
          <w:p w:rsidR="007A63E6" w:rsidRPr="00EC1E68" w:rsidRDefault="007A63E6" w:rsidP="00C13B97">
            <w:pPr>
              <w:rPr>
                <w:lang w:val="de-DE"/>
              </w:rPr>
            </w:pPr>
            <w:r>
              <w:rPr>
                <w:lang w:val="de-DE"/>
              </w:rPr>
              <w:t>3. Gibt Produktdaten ein</w:t>
            </w:r>
          </w:p>
          <w:p w:rsidR="007A63E6" w:rsidRPr="00EC1E68" w:rsidRDefault="007A63E6" w:rsidP="00C13B97">
            <w:pPr>
              <w:rPr>
                <w:lang w:val="de-DE"/>
              </w:rPr>
            </w:pPr>
            <w:r>
              <w:rPr>
                <w:lang w:val="de-DE"/>
              </w:rPr>
              <w:t>4. Produkt wird hinzugefü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7A63E6" w:rsidRDefault="007A63E6" w:rsidP="00C13B97">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7A63E6" w:rsidRPr="00EC1E68" w:rsidRDefault="007A63E6" w:rsidP="00C13B97">
            <w:pPr>
              <w:rPr>
                <w:lang w:val="de-DE"/>
              </w:rPr>
            </w:pPr>
            <w:r>
              <w:rPr>
                <w:lang w:val="de-DE"/>
              </w:rPr>
              <w:t xml:space="preserve">3b. Falsche Zeichen eingegeben </w:t>
            </w:r>
            <w:r w:rsidRPr="009C31D4">
              <w:rPr>
                <w:lang w:val="de-DE"/>
              </w:rPr>
              <w:sym w:font="Wingdings" w:char="F0E0"/>
            </w:r>
            <w:r>
              <w:rPr>
                <w:lang w:val="de-DE"/>
              </w:rPr>
              <w:t xml:space="preserve"> Fehlermeldung ausgeben</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proofErr w:type="spellStart"/>
            <w:r w:rsidRPr="00515009">
              <w:rPr>
                <w:b/>
              </w:rPr>
              <w:lastRenderedPageBreak/>
              <w:t>Identifikation</w:t>
            </w:r>
            <w:proofErr w:type="spellEnd"/>
          </w:p>
        </w:tc>
        <w:tc>
          <w:tcPr>
            <w:tcW w:w="6457" w:type="dxa"/>
          </w:tcPr>
          <w:p w:rsidR="007A63E6" w:rsidRPr="00515009" w:rsidRDefault="007A63E6" w:rsidP="00C13B97">
            <w:pPr>
              <w:rPr>
                <w:b/>
                <w:lang w:val="de-DE"/>
              </w:rPr>
            </w:pPr>
            <w:r w:rsidRPr="00515009">
              <w:rPr>
                <w:b/>
                <w:lang w:val="de-DE"/>
              </w:rPr>
              <w:t>UC2: Produkt anpassen</w:t>
            </w:r>
          </w:p>
        </w:tc>
      </w:tr>
      <w:tr w:rsidR="007A63E6" w:rsidRPr="00EC1E68" w:rsidTr="00C13B97">
        <w:tc>
          <w:tcPr>
            <w:tcW w:w="2605" w:type="dxa"/>
          </w:tcPr>
          <w:p w:rsidR="007A63E6" w:rsidRPr="00DA3A24" w:rsidRDefault="007A63E6" w:rsidP="00C13B97">
            <w:proofErr w:type="spellStart"/>
            <w:r>
              <w:t>Beschreibung</w:t>
            </w:r>
            <w:proofErr w:type="spellEnd"/>
          </w:p>
        </w:tc>
        <w:tc>
          <w:tcPr>
            <w:tcW w:w="6457" w:type="dxa"/>
          </w:tcPr>
          <w:p w:rsidR="007A63E6" w:rsidRPr="00EC1E68" w:rsidRDefault="007A63E6" w:rsidP="00C13B97">
            <w:pPr>
              <w:rPr>
                <w:lang w:val="de-DE"/>
              </w:rPr>
            </w:pPr>
            <w:r>
              <w:rPr>
                <w:lang w:val="de-DE"/>
              </w:rPr>
              <w:t>Ein bestehendes Produkt wird editiert</w:t>
            </w:r>
          </w:p>
        </w:tc>
      </w:tr>
      <w:tr w:rsidR="007A63E6" w:rsidTr="00C13B97">
        <w:tc>
          <w:tcPr>
            <w:tcW w:w="2605" w:type="dxa"/>
          </w:tcPr>
          <w:p w:rsidR="007A63E6" w:rsidRPr="00DA3A24" w:rsidRDefault="007A63E6" w:rsidP="00C13B97">
            <w:proofErr w:type="spellStart"/>
            <w:r>
              <w:t>Primärer</w:t>
            </w:r>
            <w:proofErr w:type="spellEnd"/>
            <w:r>
              <w:t xml:space="preserve">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proofErr w:type="spellStart"/>
            <w:r>
              <w:t>Vorbedingungen</w:t>
            </w:r>
            <w:proofErr w:type="spellEnd"/>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Option „</w:t>
            </w:r>
            <w:proofErr w:type="spellStart"/>
            <w:r>
              <w:rPr>
                <w:lang w:val="de-DE"/>
              </w:rPr>
              <w:t>edit</w:t>
            </w:r>
            <w:proofErr w:type="spellEnd"/>
            <w:r>
              <w:rPr>
                <w:lang w:val="de-DE"/>
              </w:rPr>
              <w:t xml:space="preserve">“ </w:t>
            </w:r>
          </w:p>
        </w:tc>
      </w:tr>
      <w:tr w:rsidR="007A63E6" w:rsidRPr="00EC1E68" w:rsidTr="00C13B97">
        <w:tc>
          <w:tcPr>
            <w:tcW w:w="2605" w:type="dxa"/>
          </w:tcPr>
          <w:p w:rsidR="007A63E6" w:rsidRPr="00DA3A24" w:rsidRDefault="007A63E6" w:rsidP="00C13B97">
            <w:proofErr w:type="spellStart"/>
            <w:r>
              <w:t>Standardablauf</w:t>
            </w:r>
            <w:proofErr w:type="spellEnd"/>
          </w:p>
        </w:tc>
        <w:tc>
          <w:tcPr>
            <w:tcW w:w="6457" w:type="dxa"/>
          </w:tcPr>
          <w:p w:rsidR="007A63E6" w:rsidRDefault="007A63E6" w:rsidP="00C13B97">
            <w:pPr>
              <w:rPr>
                <w:lang w:val="de-DE"/>
              </w:rPr>
            </w:pPr>
            <w:r w:rsidRPr="00EC1E68">
              <w:rPr>
                <w:lang w:val="de-DE"/>
              </w:rPr>
              <w:t xml:space="preserve">1. </w:t>
            </w:r>
            <w:r>
              <w:rPr>
                <w:lang w:val="de-DE"/>
              </w:rPr>
              <w:t>Wählt Option „</w:t>
            </w:r>
            <w:proofErr w:type="spellStart"/>
            <w:r>
              <w:rPr>
                <w:lang w:val="de-DE"/>
              </w:rPr>
              <w:t>edit</w:t>
            </w:r>
            <w:proofErr w:type="spellEnd"/>
            <w:r>
              <w:rPr>
                <w:lang w:val="de-DE"/>
              </w:rPr>
              <w:t>“ beim zu editierenden Produkt</w:t>
            </w:r>
          </w:p>
          <w:p w:rsidR="007A63E6" w:rsidRDefault="007A63E6" w:rsidP="00C13B97">
            <w:pPr>
              <w:rPr>
                <w:lang w:val="de-DE"/>
              </w:rPr>
            </w:pPr>
            <w:r>
              <w:rPr>
                <w:lang w:val="de-DE"/>
              </w:rPr>
              <w:t>2. Produktinformationen werden in einem neuen Fenster in editierbaren Feldern angezeigt</w:t>
            </w:r>
          </w:p>
          <w:p w:rsidR="007A63E6" w:rsidRDefault="007A63E6" w:rsidP="00C13B97">
            <w:pPr>
              <w:rPr>
                <w:lang w:val="de-DE"/>
              </w:rPr>
            </w:pPr>
            <w:r>
              <w:rPr>
                <w:lang w:val="de-DE"/>
              </w:rPr>
              <w:t>3. Der User ändert die Produkteinformationen</w:t>
            </w:r>
          </w:p>
          <w:p w:rsidR="007A63E6" w:rsidRDefault="007A63E6" w:rsidP="00C13B97">
            <w:pPr>
              <w:rPr>
                <w:lang w:val="de-DE"/>
              </w:rPr>
            </w:pPr>
            <w:r>
              <w:rPr>
                <w:lang w:val="de-DE"/>
              </w:rPr>
              <w:t>4 User bestätigt seine Änderungen mit Klick auf "</w:t>
            </w:r>
            <w:proofErr w:type="spellStart"/>
            <w:r>
              <w:rPr>
                <w:lang w:val="de-DE"/>
              </w:rPr>
              <w:t>edit</w:t>
            </w:r>
            <w:proofErr w:type="spellEnd"/>
            <w:r>
              <w:rPr>
                <w:lang w:val="de-DE"/>
              </w:rPr>
              <w:t>"</w:t>
            </w:r>
          </w:p>
          <w:p w:rsidR="007A63E6" w:rsidRDefault="007A63E6" w:rsidP="00C13B97">
            <w:pPr>
              <w:rPr>
                <w:lang w:val="de-DE"/>
              </w:rPr>
            </w:pPr>
            <w:r>
              <w:rPr>
                <w:lang w:val="de-DE"/>
              </w:rPr>
              <w:t>5. Das Produkt wird angepasst</w:t>
            </w:r>
          </w:p>
          <w:p w:rsidR="007A63E6" w:rsidRDefault="007A63E6" w:rsidP="00C13B97">
            <w:pPr>
              <w:rPr>
                <w:lang w:val="de-DE"/>
              </w:rPr>
            </w:pPr>
            <w:r>
              <w:rPr>
                <w:lang w:val="de-DE"/>
              </w:rPr>
              <w:t>6. Das Edit-Fenster wird geschlossen</w:t>
            </w:r>
          </w:p>
          <w:p w:rsidR="007A63E6" w:rsidRDefault="007A63E6" w:rsidP="00C13B97">
            <w:pPr>
              <w:rPr>
                <w:lang w:val="de-DE"/>
              </w:rPr>
            </w:pPr>
            <w:r>
              <w:rPr>
                <w:lang w:val="de-DE"/>
              </w:rPr>
              <w:t>7. Eine Erfolgsmeldung wird ausgegeben</w:t>
            </w:r>
          </w:p>
          <w:p w:rsidR="007A63E6" w:rsidRPr="00EC1E68" w:rsidRDefault="007A63E6" w:rsidP="00C13B97">
            <w:pPr>
              <w:rPr>
                <w:lang w:val="de-DE"/>
              </w:rPr>
            </w:pPr>
            <w:r>
              <w:rPr>
                <w:lang w:val="de-DE"/>
              </w:rPr>
              <w:t>8.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3a. Falsche Zeichen eingegeben </w:t>
            </w:r>
            <w:r w:rsidRPr="009C31D4">
              <w:rPr>
                <w:lang w:val="de-DE"/>
              </w:rPr>
              <w:sym w:font="Wingdings" w:char="F0E0"/>
            </w:r>
            <w:r>
              <w:rPr>
                <w:lang w:val="de-DE"/>
              </w:rPr>
              <w:t xml:space="preserve"> Fehlermeldung ausgeben</w:t>
            </w:r>
          </w:p>
          <w:p w:rsidR="007A63E6" w:rsidRDefault="007A63E6" w:rsidP="00C13B97">
            <w:pPr>
              <w:rPr>
                <w:lang w:val="de-DE"/>
              </w:rPr>
            </w:pPr>
            <w:r>
              <w:rPr>
                <w:lang w:val="de-DE"/>
              </w:rPr>
              <w:t xml:space="preserve">4a. Der User </w:t>
            </w:r>
            <w:proofErr w:type="spellStart"/>
            <w:r>
              <w:rPr>
                <w:lang w:val="de-DE"/>
              </w:rPr>
              <w:t>schliesst</w:t>
            </w:r>
            <w:proofErr w:type="spellEnd"/>
            <w:r>
              <w:rPr>
                <w:lang w:val="de-DE"/>
              </w:rPr>
              <w:t xml:space="preserve"> das Fenster ohne Klick auf "</w:t>
            </w:r>
            <w:proofErr w:type="spellStart"/>
            <w:r>
              <w:rPr>
                <w:lang w:val="de-DE"/>
              </w:rPr>
              <w:t>edit</w:t>
            </w:r>
            <w:proofErr w:type="spellEnd"/>
            <w:r>
              <w:rPr>
                <w:lang w:val="de-DE"/>
              </w:rPr>
              <w:t xml:space="preserve">" </w:t>
            </w:r>
            <w:r w:rsidRPr="001E22F6">
              <w:rPr>
                <w:lang w:val="de-DE"/>
              </w:rPr>
              <w:sym w:font="Wingdings" w:char="F0E0"/>
            </w:r>
            <w:r>
              <w:rPr>
                <w:lang w:val="de-DE"/>
              </w:rPr>
              <w:t xml:space="preserve"> das Produkt bleibt im alten Zustand</w:t>
            </w:r>
          </w:p>
          <w:p w:rsidR="007A63E6" w:rsidRPr="00EC1E68" w:rsidRDefault="007A63E6" w:rsidP="00C13B97">
            <w:pPr>
              <w:rPr>
                <w:lang w:val="de-DE"/>
              </w:rPr>
            </w:pPr>
            <w:r>
              <w:rPr>
                <w:lang w:val="de-DE"/>
              </w:rPr>
              <w:t xml:space="preserve">4a. Das Produkt kann nicht editiert werden </w:t>
            </w:r>
            <w:r w:rsidRPr="001E22F6">
              <w:rPr>
                <w:lang w:val="de-DE"/>
              </w:rPr>
              <w:sym w:font="Wingdings" w:char="F0E0"/>
            </w:r>
            <w:r>
              <w:rPr>
                <w:lang w:val="de-DE"/>
              </w:rPr>
              <w:t xml:space="preserve"> Das Fenster bleibt offen und eine Fehlermeldung wird ausgegeben </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proofErr w:type="spellStart"/>
            <w:r w:rsidRPr="00515009">
              <w:rPr>
                <w:b/>
              </w:rPr>
              <w:t>Identifikation</w:t>
            </w:r>
            <w:proofErr w:type="spellEnd"/>
          </w:p>
        </w:tc>
        <w:tc>
          <w:tcPr>
            <w:tcW w:w="6457" w:type="dxa"/>
          </w:tcPr>
          <w:p w:rsidR="007A63E6" w:rsidRPr="00515009" w:rsidRDefault="007A63E6" w:rsidP="00C13B97">
            <w:pPr>
              <w:rPr>
                <w:b/>
                <w:lang w:val="de-DE"/>
              </w:rPr>
            </w:pPr>
            <w:r w:rsidRPr="00515009">
              <w:rPr>
                <w:b/>
                <w:lang w:val="de-DE"/>
              </w:rPr>
              <w:t>UC3: Menü in Kundensicht anzeigen</w:t>
            </w:r>
          </w:p>
        </w:tc>
      </w:tr>
      <w:tr w:rsidR="007A63E6" w:rsidRPr="00EC1E68" w:rsidTr="00C13B97">
        <w:tc>
          <w:tcPr>
            <w:tcW w:w="2605" w:type="dxa"/>
          </w:tcPr>
          <w:p w:rsidR="007A63E6" w:rsidRPr="00DA3A24" w:rsidRDefault="007A63E6" w:rsidP="00C13B97">
            <w:proofErr w:type="spellStart"/>
            <w:r>
              <w:t>Beschreibung</w:t>
            </w:r>
            <w:proofErr w:type="spellEnd"/>
          </w:p>
        </w:tc>
        <w:tc>
          <w:tcPr>
            <w:tcW w:w="6457" w:type="dxa"/>
          </w:tcPr>
          <w:p w:rsidR="007A63E6" w:rsidRPr="00EC1E68" w:rsidRDefault="007A63E6" w:rsidP="00C13B97">
            <w:pPr>
              <w:rPr>
                <w:lang w:val="de-DE"/>
              </w:rPr>
            </w:pPr>
            <w:r>
              <w:rPr>
                <w:lang w:val="de-DE"/>
              </w:rPr>
              <w:t>Das Menü wird strukturiert und im Starbucks-Design ausgegeben</w:t>
            </w:r>
          </w:p>
        </w:tc>
      </w:tr>
      <w:tr w:rsidR="007A63E6" w:rsidTr="00C13B97">
        <w:tc>
          <w:tcPr>
            <w:tcW w:w="2605" w:type="dxa"/>
          </w:tcPr>
          <w:p w:rsidR="007A63E6" w:rsidRPr="00DA3A24" w:rsidRDefault="007A63E6" w:rsidP="00C13B97">
            <w:proofErr w:type="spellStart"/>
            <w:r>
              <w:t>Primärer</w:t>
            </w:r>
            <w:proofErr w:type="spellEnd"/>
            <w:r>
              <w:t xml:space="preserve">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proofErr w:type="spellStart"/>
            <w:r>
              <w:t>Vorbedingungen</w:t>
            </w:r>
            <w:proofErr w:type="spellEnd"/>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Home“ / Programmstart</w:t>
            </w:r>
          </w:p>
        </w:tc>
      </w:tr>
      <w:tr w:rsidR="007A63E6" w:rsidRPr="00EC1E68" w:rsidTr="00C13B97">
        <w:tc>
          <w:tcPr>
            <w:tcW w:w="2605" w:type="dxa"/>
          </w:tcPr>
          <w:p w:rsidR="007A63E6" w:rsidRPr="00DA3A24" w:rsidRDefault="007A63E6" w:rsidP="00C13B97">
            <w:proofErr w:type="spellStart"/>
            <w:r>
              <w:t>Standardablauf</w:t>
            </w:r>
            <w:proofErr w:type="spellEnd"/>
          </w:p>
        </w:tc>
        <w:tc>
          <w:tcPr>
            <w:tcW w:w="6457" w:type="dxa"/>
          </w:tcPr>
          <w:p w:rsidR="007A63E6" w:rsidRPr="00EC1E68" w:rsidRDefault="007A63E6" w:rsidP="00C13B97">
            <w:pPr>
              <w:rPr>
                <w:lang w:val="de-DE"/>
              </w:rPr>
            </w:pPr>
            <w:r w:rsidRPr="00EC1E68">
              <w:rPr>
                <w:lang w:val="de-DE"/>
              </w:rPr>
              <w:t xml:space="preserve">1. </w:t>
            </w:r>
            <w:r>
              <w:rPr>
                <w:lang w:val="de-DE"/>
              </w:rPr>
              <w:t>Wählt Menü „Home“ / startet Programm</w:t>
            </w:r>
          </w:p>
          <w:p w:rsidR="007A63E6" w:rsidRPr="00EC1E68" w:rsidRDefault="007A63E6" w:rsidP="00C13B97">
            <w:pPr>
              <w:rPr>
                <w:lang w:val="de-DE"/>
              </w:rPr>
            </w:pPr>
            <w:r>
              <w:rPr>
                <w:lang w:val="de-DE"/>
              </w:rPr>
              <w:t>2. Produkte werden nach Typ sortiert ausgegeben</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w:t>
            </w:r>
          </w:p>
        </w:tc>
      </w:tr>
    </w:tbl>
    <w:p w:rsidR="007A63E6" w:rsidRPr="007E5088" w:rsidRDefault="007A63E6" w:rsidP="007A63E6">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DC7BEA" w:rsidTr="00C13B97">
        <w:tc>
          <w:tcPr>
            <w:tcW w:w="2605" w:type="dxa"/>
          </w:tcPr>
          <w:p w:rsidR="007A63E6" w:rsidRPr="00DC7BEA" w:rsidRDefault="007A63E6" w:rsidP="00C13B97">
            <w:pPr>
              <w:rPr>
                <w:b/>
              </w:rPr>
            </w:pPr>
            <w:proofErr w:type="spellStart"/>
            <w:r w:rsidRPr="00DC7BEA">
              <w:rPr>
                <w:b/>
              </w:rPr>
              <w:t>Identifikation</w:t>
            </w:r>
            <w:proofErr w:type="spellEnd"/>
          </w:p>
        </w:tc>
        <w:tc>
          <w:tcPr>
            <w:tcW w:w="6457" w:type="dxa"/>
          </w:tcPr>
          <w:p w:rsidR="007A63E6" w:rsidRPr="00DC7BEA" w:rsidRDefault="007A63E6" w:rsidP="00C13B97">
            <w:pPr>
              <w:rPr>
                <w:b/>
                <w:lang w:val="de-DE"/>
              </w:rPr>
            </w:pPr>
            <w:r w:rsidRPr="00DC7BEA">
              <w:rPr>
                <w:b/>
                <w:lang w:val="de-DE"/>
              </w:rPr>
              <w:t>UC4: Produkt löschen</w:t>
            </w:r>
          </w:p>
        </w:tc>
      </w:tr>
      <w:tr w:rsidR="007A63E6" w:rsidRPr="00EC1E68" w:rsidTr="00C13B97">
        <w:tc>
          <w:tcPr>
            <w:tcW w:w="2605" w:type="dxa"/>
          </w:tcPr>
          <w:p w:rsidR="007A63E6" w:rsidRPr="00DA3A24" w:rsidRDefault="007A63E6" w:rsidP="00C13B97">
            <w:proofErr w:type="spellStart"/>
            <w:r>
              <w:t>Beschreibung</w:t>
            </w:r>
            <w:proofErr w:type="spellEnd"/>
          </w:p>
        </w:tc>
        <w:tc>
          <w:tcPr>
            <w:tcW w:w="6457" w:type="dxa"/>
          </w:tcPr>
          <w:p w:rsidR="007A63E6" w:rsidRPr="00EC1E68" w:rsidRDefault="007A63E6" w:rsidP="00C13B97">
            <w:pPr>
              <w:rPr>
                <w:lang w:val="de-DE"/>
              </w:rPr>
            </w:pPr>
            <w:r>
              <w:rPr>
                <w:lang w:val="de-DE"/>
              </w:rPr>
              <w:t>Ein bestehendes Produkt wird entfernt</w:t>
            </w:r>
          </w:p>
        </w:tc>
      </w:tr>
      <w:tr w:rsidR="007A63E6" w:rsidTr="00C13B97">
        <w:tc>
          <w:tcPr>
            <w:tcW w:w="2605" w:type="dxa"/>
          </w:tcPr>
          <w:p w:rsidR="007A63E6" w:rsidRPr="00DA3A24" w:rsidRDefault="007A63E6" w:rsidP="00C13B97">
            <w:proofErr w:type="spellStart"/>
            <w:r>
              <w:t>Primärer</w:t>
            </w:r>
            <w:proofErr w:type="spellEnd"/>
            <w:r>
              <w:t xml:space="preserve">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proofErr w:type="spellStart"/>
            <w:r>
              <w:t>Vorbedingungen</w:t>
            </w:r>
            <w:proofErr w:type="spellEnd"/>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Option „</w:t>
            </w:r>
            <w:proofErr w:type="spellStart"/>
            <w:r>
              <w:rPr>
                <w:lang w:val="de-DE"/>
              </w:rPr>
              <w:t>delete</w:t>
            </w:r>
            <w:proofErr w:type="spellEnd"/>
            <w:r>
              <w:rPr>
                <w:lang w:val="de-DE"/>
              </w:rPr>
              <w:t>“</w:t>
            </w:r>
          </w:p>
        </w:tc>
      </w:tr>
      <w:tr w:rsidR="007A63E6" w:rsidRPr="00EC1E68" w:rsidTr="00C13B97">
        <w:tc>
          <w:tcPr>
            <w:tcW w:w="2605" w:type="dxa"/>
          </w:tcPr>
          <w:p w:rsidR="007A63E6" w:rsidRPr="00DA3A24" w:rsidRDefault="007A63E6" w:rsidP="00C13B97">
            <w:proofErr w:type="spellStart"/>
            <w:r>
              <w:t>Standardablauf</w:t>
            </w:r>
            <w:proofErr w:type="spellEnd"/>
          </w:p>
        </w:tc>
        <w:tc>
          <w:tcPr>
            <w:tcW w:w="6457" w:type="dxa"/>
          </w:tcPr>
          <w:p w:rsidR="007A63E6" w:rsidRDefault="007A63E6" w:rsidP="00C13B97">
            <w:pPr>
              <w:rPr>
                <w:lang w:val="de-DE"/>
              </w:rPr>
            </w:pPr>
            <w:r w:rsidRPr="00EC1E68">
              <w:rPr>
                <w:lang w:val="de-DE"/>
              </w:rPr>
              <w:t xml:space="preserve">1. </w:t>
            </w:r>
            <w:r>
              <w:rPr>
                <w:lang w:val="de-DE"/>
              </w:rPr>
              <w:t>Wählt Option „</w:t>
            </w:r>
            <w:proofErr w:type="spellStart"/>
            <w:r>
              <w:rPr>
                <w:lang w:val="de-DE"/>
              </w:rPr>
              <w:t>delete</w:t>
            </w:r>
            <w:proofErr w:type="spellEnd"/>
            <w:r>
              <w:rPr>
                <w:lang w:val="de-DE"/>
              </w:rPr>
              <w:t>“ bei zu löschendem Produkt</w:t>
            </w:r>
          </w:p>
          <w:p w:rsidR="007A63E6" w:rsidRDefault="007A63E6" w:rsidP="00C13B97">
            <w:pPr>
              <w:rPr>
                <w:lang w:val="de-DE"/>
              </w:rPr>
            </w:pPr>
            <w:r>
              <w:rPr>
                <w:lang w:val="de-DE"/>
              </w:rPr>
              <w:t>2. Produkt wird entfernt</w:t>
            </w:r>
          </w:p>
          <w:p w:rsidR="007A63E6" w:rsidRDefault="007A63E6" w:rsidP="00C13B97">
            <w:pPr>
              <w:rPr>
                <w:lang w:val="de-DE"/>
              </w:rPr>
            </w:pPr>
            <w:r>
              <w:rPr>
                <w:lang w:val="de-DE"/>
              </w:rPr>
              <w:t>3. Eine Erfolgsmeldung wird ausgegeben</w:t>
            </w:r>
          </w:p>
          <w:p w:rsidR="007A63E6" w:rsidRPr="00EC1E68" w:rsidRDefault="007A63E6" w:rsidP="00C13B97">
            <w:pPr>
              <w:rPr>
                <w:lang w:val="de-DE"/>
              </w:rPr>
            </w:pPr>
            <w:r>
              <w:rPr>
                <w:lang w:val="de-DE"/>
              </w:rPr>
              <w:t>3.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4"/>
    </w:tbl>
    <w:p w:rsidR="006C2F8F" w:rsidRDefault="006C2F8F" w:rsidP="007A63E6">
      <w:pPr>
        <w:sectPr w:rsidR="006C2F8F" w:rsidSect="005371A8">
          <w:pgSz w:w="11906" w:h="16838"/>
          <w:pgMar w:top="1417" w:right="1417" w:bottom="1134" w:left="1417" w:header="708" w:footer="708" w:gutter="0"/>
          <w:pgNumType w:start="0"/>
          <w:cols w:space="708"/>
          <w:titlePg/>
          <w:docGrid w:linePitch="360"/>
        </w:sectPr>
      </w:pPr>
    </w:p>
    <w:p w:rsidR="000A766B" w:rsidRDefault="000A766B" w:rsidP="007A63E6">
      <w:pPr>
        <w:pStyle w:val="berschrift2"/>
      </w:pPr>
      <w:bookmarkStart w:id="15" w:name="_Toc497296374"/>
      <w:r>
        <w:lastRenderedPageBreak/>
        <w:t>Story-Bord</w:t>
      </w:r>
      <w:bookmarkEnd w:id="15"/>
    </w:p>
    <w:p w:rsidR="00E5667A" w:rsidRDefault="004149E9" w:rsidP="00A16969">
      <w:r>
        <w:rPr>
          <w:noProof/>
        </w:rPr>
        <mc:AlternateContent>
          <mc:Choice Requires="wpg">
            <w:drawing>
              <wp:anchor distT="0" distB="0" distL="114300" distR="114300" simplePos="0" relativeHeight="251691008" behindDoc="0" locked="0" layoutInCell="1" allowOverlap="1">
                <wp:simplePos x="0" y="0"/>
                <wp:positionH relativeFrom="column">
                  <wp:posOffset>3823970</wp:posOffset>
                </wp:positionH>
                <wp:positionV relativeFrom="paragraph">
                  <wp:posOffset>36830</wp:posOffset>
                </wp:positionV>
                <wp:extent cx="5248910" cy="2633980"/>
                <wp:effectExtent l="0" t="0" r="8890" b="0"/>
                <wp:wrapNone/>
                <wp:docPr id="28" name="Gruppieren 28"/>
                <wp:cNvGraphicFramePr/>
                <a:graphic xmlns:a="http://schemas.openxmlformats.org/drawingml/2006/main">
                  <a:graphicData uri="http://schemas.microsoft.com/office/word/2010/wordprocessingGroup">
                    <wpg:wgp>
                      <wpg:cNvGrpSpPr/>
                      <wpg:grpSpPr>
                        <a:xfrm>
                          <a:off x="0" y="0"/>
                          <a:ext cx="5248910" cy="2633980"/>
                          <a:chOff x="0" y="0"/>
                          <a:chExt cx="5248910" cy="2633980"/>
                        </a:xfrm>
                      </wpg:grpSpPr>
                      <wpg:grpSp>
                        <wpg:cNvPr id="21" name="Gruppieren 21"/>
                        <wpg:cNvGrpSpPr/>
                        <wpg:grpSpPr>
                          <a:xfrm>
                            <a:off x="0" y="0"/>
                            <a:ext cx="5248910" cy="2633980"/>
                            <a:chOff x="0" y="0"/>
                            <a:chExt cx="5248910" cy="2633980"/>
                          </a:xfrm>
                        </wpg:grpSpPr>
                        <pic:pic xmlns:pic="http://schemas.openxmlformats.org/drawingml/2006/picture">
                          <pic:nvPicPr>
                            <pic:cNvPr id="3" name="Grafik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68600" y="0"/>
                              <a:ext cx="2480310" cy="2633980"/>
                            </a:xfrm>
                            <a:prstGeom prst="rect">
                              <a:avLst/>
                            </a:prstGeom>
                            <a:noFill/>
                            <a:ln>
                              <a:noFill/>
                            </a:ln>
                          </pic:spPr>
                        </pic:pic>
                        <wps:wsp>
                          <wps:cNvPr id="9" name="Rechteck 9"/>
                          <wps:cNvSpPr/>
                          <wps:spPr>
                            <a:xfrm>
                              <a:off x="0" y="226568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373" w:rsidRPr="008107AA" w:rsidRDefault="00006373"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Modif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Verbinder: gewinkelt 16"/>
                          <wps:cNvCnPr/>
                          <wps:spPr>
                            <a:xfrm flipV="1">
                              <a:off x="619760" y="1833880"/>
                              <a:ext cx="2151063" cy="433387"/>
                            </a:xfrm>
                            <a:prstGeom prst="bentConnector3">
                              <a:avLst>
                                <a:gd name="adj1" fmla="val -59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Textfeld 2"/>
                        <wps:cNvSpPr txBox="1">
                          <a:spLocks noChangeArrowheads="1"/>
                        </wps:cNvSpPr>
                        <wps:spPr bwMode="auto">
                          <a:xfrm>
                            <a:off x="645160" y="1649185"/>
                            <a:ext cx="441960" cy="243840"/>
                          </a:xfrm>
                          <a:prstGeom prst="rect">
                            <a:avLst/>
                          </a:prstGeom>
                          <a:noFill/>
                          <a:ln w="9525">
                            <a:noFill/>
                            <a:miter lim="800000"/>
                            <a:headEnd/>
                            <a:tailEnd/>
                          </a:ln>
                        </wps:spPr>
                        <wps:txbx>
                          <w:txbxContent>
                            <w:p w:rsidR="00006373" w:rsidRPr="009C24A7" w:rsidRDefault="00006373">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28" o:spid="_x0000_s1030" style="position:absolute;margin-left:301.1pt;margin-top:2.9pt;width:413.3pt;height:207.4pt;z-index:251691008" coordsize="52489,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&#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">
                <v:group id="Gruppieren 21" o:spid="_x0000_s1031" style="position:absolute;width:52489;height:26339" coordsize="52489,2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2" type="#_x0000_t75" style="position:absolute;left:27686;width:24803;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">
                    <v:imagedata r:id="rId10" o:title=""/>
                  </v:shape>
                  <v:rect id="Rechteck 9" o:spid="_x0000_s1033" style="position:absolute;top:22656;width:1223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" filled="f" strokecolor="#373737 [1604]" strokeweight="1.5pt">
                    <v:stroke endcap="round"/>
                    <v:textbox inset="1mm,1mm,1mm,1mm">
                      <w:txbxContent>
                        <w:p w:rsidR="00006373" w:rsidRPr="008107AA" w:rsidRDefault="00006373"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Modif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6" o:spid="_x0000_s1034" type="#_x0000_t34" style="position:absolute;left:6197;top:18338;width:21511;height:4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" adj="-128" strokecolor="#6f6f6f [3204]">
                    <v:stroke endarrow="block" endcap="round"/>
                  </v:shape>
                </v:group>
                <v:shape id="Textfeld 2" o:spid="_x0000_s1035" type="#_x0000_t202" style="position:absolute;left:6451;top:16491;width:44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06373" w:rsidRPr="009C24A7" w:rsidRDefault="00006373">
                        <w:pPr>
                          <w:rPr>
                            <w:sz w:val="16"/>
                            <w:szCs w:val="20"/>
                          </w:rPr>
                        </w:pPr>
                        <w:r>
                          <w:rPr>
                            <w:sz w:val="16"/>
                            <w:szCs w:val="20"/>
                          </w:rPr>
                          <w:t>Klick</w:t>
                        </w:r>
                      </w:p>
                    </w:txbxContent>
                  </v:textbox>
                </v:shape>
              </v:group>
            </w:pict>
          </mc:Fallback>
        </mc:AlternateContent>
      </w:r>
      <w:r w:rsidR="009C24A7">
        <w:rPr>
          <w:noProof/>
        </w:rPr>
        <mc:AlternateContent>
          <mc:Choice Requires="wpg">
            <w:drawing>
              <wp:anchor distT="0" distB="0" distL="114300" distR="114300" simplePos="0" relativeHeight="251687936" behindDoc="0" locked="0" layoutInCell="1" allowOverlap="1">
                <wp:simplePos x="0" y="0"/>
                <wp:positionH relativeFrom="column">
                  <wp:posOffset>-7801</wp:posOffset>
                </wp:positionH>
                <wp:positionV relativeFrom="paragraph">
                  <wp:posOffset>10704</wp:posOffset>
                </wp:positionV>
                <wp:extent cx="5054320" cy="2717165"/>
                <wp:effectExtent l="0" t="0" r="13335" b="6985"/>
                <wp:wrapNone/>
                <wp:docPr id="27" name="Gruppieren 27"/>
                <wp:cNvGraphicFramePr/>
                <a:graphic xmlns:a="http://schemas.openxmlformats.org/drawingml/2006/main">
                  <a:graphicData uri="http://schemas.microsoft.com/office/word/2010/wordprocessingGroup">
                    <wpg:wgp>
                      <wpg:cNvGrpSpPr/>
                      <wpg:grpSpPr>
                        <a:xfrm>
                          <a:off x="0" y="0"/>
                          <a:ext cx="5054320" cy="2717165"/>
                          <a:chOff x="0" y="0"/>
                          <a:chExt cx="5054320" cy="2717165"/>
                        </a:xfrm>
                      </wpg:grpSpPr>
                      <wpg:grpSp>
                        <wpg:cNvPr id="20" name="Gruppieren 20"/>
                        <wpg:cNvGrpSpPr/>
                        <wpg:grpSpPr>
                          <a:xfrm>
                            <a:off x="0" y="0"/>
                            <a:ext cx="5054320" cy="2717165"/>
                            <a:chOff x="0" y="0"/>
                            <a:chExt cx="5054320" cy="2717165"/>
                          </a:xfrm>
                        </wpg:grpSpPr>
                        <pic:pic xmlns:pic="http://schemas.openxmlformats.org/drawingml/2006/picture">
                          <pic:nvPicPr>
                            <pic:cNvPr id="1" name="Grafik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5560"/>
                              <a:ext cx="2395855" cy="2681605"/>
                            </a:xfrm>
                            <a:prstGeom prst="rect">
                              <a:avLst/>
                            </a:prstGeom>
                            <a:noFill/>
                            <a:ln>
                              <a:noFill/>
                            </a:ln>
                          </pic:spPr>
                        </pic:pic>
                        <wps:wsp>
                          <wps:cNvPr id="6" name="Rechteck 6"/>
                          <wps:cNvSpPr/>
                          <wps:spPr>
                            <a:xfrm>
                              <a:off x="3830320" y="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373" w:rsidRPr="008107AA" w:rsidRDefault="00006373" w:rsidP="008107AA">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start</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7" name="Rechteck 7"/>
                          <wps:cNvSpPr/>
                          <wps:spPr>
                            <a:xfrm>
                              <a:off x="3830320" y="1153160"/>
                              <a:ext cx="1224000" cy="2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373" w:rsidRPr="008107AA" w:rsidRDefault="00006373"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om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grpSp>
                          <wpg:cNvPr id="19" name="Gruppieren 19"/>
                          <wpg:cNvGrpSpPr/>
                          <wpg:grpSpPr>
                            <a:xfrm>
                              <a:off x="2395688" y="254000"/>
                              <a:ext cx="2064552" cy="899160"/>
                              <a:chOff x="28408" y="0"/>
                              <a:chExt cx="2064552" cy="899160"/>
                            </a:xfrm>
                          </wpg:grpSpPr>
                          <wps:wsp>
                            <wps:cNvPr id="13" name="Verbinder: gewinkelt 13"/>
                            <wps:cNvCnPr/>
                            <wps:spPr>
                              <a:xfrm rot="10800000" flipV="1">
                                <a:off x="28408" y="0"/>
                                <a:ext cx="2054081" cy="492972"/>
                              </a:xfrm>
                              <a:prstGeom prst="bentConnector3">
                                <a:avLst>
                                  <a:gd name="adj1" fmla="val -463"/>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2092960" y="48768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4" name="Textfeld 2"/>
                        <wps:cNvSpPr txBox="1">
                          <a:spLocks noChangeArrowheads="1"/>
                        </wps:cNvSpPr>
                        <wps:spPr bwMode="auto">
                          <a:xfrm>
                            <a:off x="3619500" y="566057"/>
                            <a:ext cx="741680" cy="243840"/>
                          </a:xfrm>
                          <a:prstGeom prst="rect">
                            <a:avLst/>
                          </a:prstGeom>
                          <a:noFill/>
                          <a:ln w="9525">
                            <a:noFill/>
                            <a:miter lim="800000"/>
                            <a:headEnd/>
                            <a:tailEnd/>
                          </a:ln>
                        </wps:spPr>
                        <wps:txbx>
                          <w:txbxContent>
                            <w:p w:rsidR="00006373" w:rsidRPr="009C24A7" w:rsidRDefault="00006373">
                              <w:pPr>
                                <w:rPr>
                                  <w:sz w:val="16"/>
                                  <w:szCs w:val="20"/>
                                </w:rPr>
                              </w:pPr>
                              <w:r>
                                <w:rPr>
                                  <w:sz w:val="16"/>
                                  <w:szCs w:val="20"/>
                                </w:rPr>
                                <w:t>Klick / Start</w:t>
                              </w:r>
                            </w:p>
                          </w:txbxContent>
                        </wps:txbx>
                        <wps:bodyPr rot="0" vert="horz" wrap="square" lIns="91440" tIns="45720" rIns="91440" bIns="45720" anchor="t" anchorCtr="0">
                          <a:noAutofit/>
                        </wps:bodyPr>
                      </wps:wsp>
                    </wpg:wgp>
                  </a:graphicData>
                </a:graphic>
              </wp:anchor>
            </w:drawing>
          </mc:Choice>
          <mc:Fallback>
            <w:pict>
              <v:group id="Gruppieren 27" o:spid="_x0000_s1036" style="position:absolute;margin-left:-.6pt;margin-top:.85pt;width:398pt;height:213.95pt;z-index:251687936" coordsize="50543,27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&#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">
                <v:group id="Gruppieren 20" o:spid="_x0000_s1037" style="position:absolute;width:50543;height:27171" coordsize="50543,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Grafik 1" o:spid="_x0000_s1038" type="#_x0000_t75" style="position:absolute;top:355;width:23958;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">
                    <v:imagedata r:id="rId12" o:title=""/>
                  </v:shape>
                  <v:rect id="Rechteck 6" o:spid="_x0000_s1039" style="position:absolute;left:38303;width:12236;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" filled="f" strokecolor="#373737 [1604]" strokeweight="1.5pt">
                    <v:stroke endcap="round"/>
                    <v:textbox inset="1mm,1mm,1mm,0">
                      <w:txbxContent>
                        <w:p w:rsidR="00006373" w:rsidRPr="008107AA" w:rsidRDefault="00006373" w:rsidP="008107AA">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start</w:t>
                          </w:r>
                        </w:p>
                      </w:txbxContent>
                    </v:textbox>
                  </v:rect>
                  <v:rect id="Rechteck 7" o:spid="_x0000_s1040" style="position:absolute;left:38303;top:11531;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" filled="f" strokecolor="#373737 [1604]" strokeweight="1.5pt">
                    <v:stroke endcap="round"/>
                    <v:textbox inset="1mm,1mm,1mm,1mm">
                      <w:txbxContent>
                        <w:p w:rsidR="00006373" w:rsidRPr="008107AA" w:rsidRDefault="00006373"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ome</w:t>
                          </w:r>
                        </w:p>
                      </w:txbxContent>
                    </v:textbox>
                  </v:rect>
                  <v:group id="Gruppieren 19" o:spid="_x0000_s1041" style="position:absolute;left:23956;top:2540;width:20646;height:8991" coordorigin="284" coordsize="2064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Verbinder: gewinkelt 13" o:spid="_x0000_s1042" type="#_x0000_t34" style="position:absolute;left:284;width:20540;height:49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" adj="-100" strokecolor="#6f6f6f [3204]">
                      <v:stroke endarrow="block" endcap="round"/>
                    </v:shape>
                    <v:line id="Gerader Verbinder 18" o:spid="_x0000_s1043" style="position:absolute;visibility:visible;mso-wrap-style:square" from="20929,4876" to="20929,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" strokecolor="#6f6f6f [3204]">
                      <v:stroke endcap="round"/>
                    </v:line>
                  </v:group>
                </v:group>
                <v:shape id="Textfeld 2" o:spid="_x0000_s1044" type="#_x0000_t202" style="position:absolute;left:36195;top:5660;width:741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06373" w:rsidRPr="009C24A7" w:rsidRDefault="00006373">
                        <w:pPr>
                          <w:rPr>
                            <w:sz w:val="16"/>
                            <w:szCs w:val="20"/>
                          </w:rPr>
                        </w:pPr>
                        <w:r>
                          <w:rPr>
                            <w:sz w:val="16"/>
                            <w:szCs w:val="20"/>
                          </w:rPr>
                          <w:t>Klick / Start</w:t>
                        </w:r>
                      </w:p>
                    </w:txbxContent>
                  </v:textbox>
                </v:shape>
              </v:group>
            </w:pict>
          </mc:Fallback>
        </mc:AlternateContent>
      </w:r>
    </w:p>
    <w:p w:rsidR="00246896" w:rsidRDefault="00E02144" w:rsidP="00A16969">
      <w:r>
        <w:rPr>
          <w:noProof/>
        </w:rPr>
        <mc:AlternateContent>
          <mc:Choice Requires="wpg">
            <w:drawing>
              <wp:anchor distT="0" distB="0" distL="114300" distR="114300" simplePos="0" relativeHeight="251737088" behindDoc="0" locked="0" layoutInCell="1" allowOverlap="1">
                <wp:simplePos x="0" y="0"/>
                <wp:positionH relativeFrom="column">
                  <wp:posOffset>2353310</wp:posOffset>
                </wp:positionH>
                <wp:positionV relativeFrom="paragraph">
                  <wp:posOffset>47625</wp:posOffset>
                </wp:positionV>
                <wp:extent cx="4229100" cy="5196840"/>
                <wp:effectExtent l="0" t="0" r="19050" b="60960"/>
                <wp:wrapNone/>
                <wp:docPr id="216" name="Gruppieren 216"/>
                <wp:cNvGraphicFramePr/>
                <a:graphic xmlns:a="http://schemas.openxmlformats.org/drawingml/2006/main">
                  <a:graphicData uri="http://schemas.microsoft.com/office/word/2010/wordprocessingGroup">
                    <wpg:wgp>
                      <wpg:cNvGrpSpPr/>
                      <wpg:grpSpPr>
                        <a:xfrm>
                          <a:off x="0" y="0"/>
                          <a:ext cx="4229100" cy="5196840"/>
                          <a:chOff x="0" y="91440"/>
                          <a:chExt cx="4229100" cy="5196840"/>
                        </a:xfrm>
                      </wpg:grpSpPr>
                      <wps:wsp>
                        <wps:cNvPr id="31" name="Gerade Verbindung mit Pfeil 31"/>
                        <wps:cNvCnPr/>
                        <wps:spPr>
                          <a:xfrm flipV="1">
                            <a:off x="30480" y="1211580"/>
                            <a:ext cx="1422568" cy="19278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7" name="Gerade Verbindung mit Pfeil 197"/>
                        <wps:cNvCnPr/>
                        <wps:spPr>
                          <a:xfrm flipV="1">
                            <a:off x="22860" y="2339340"/>
                            <a:ext cx="1447800" cy="11963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8" name="Gerade Verbindung mit Pfeil 198"/>
                        <wps:cNvCnPr/>
                        <wps:spPr>
                          <a:xfrm>
                            <a:off x="30480" y="4671060"/>
                            <a:ext cx="1444960" cy="60960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9" name="Gerade Verbindung mit Pfeil 199"/>
                        <wps:cNvCnPr/>
                        <wps:spPr>
                          <a:xfrm>
                            <a:off x="22860" y="4221480"/>
                            <a:ext cx="1433195" cy="19812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0" name="Gerade Verbindung mit Pfeil 200"/>
                        <wps:cNvCnPr/>
                        <wps:spPr>
                          <a:xfrm>
                            <a:off x="30480" y="1021080"/>
                            <a:ext cx="1429553" cy="22402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1" name="Gerade Verbindung mit Pfeil 201"/>
                        <wps:cNvCnPr/>
                        <wps:spPr>
                          <a:xfrm>
                            <a:off x="30480" y="1470660"/>
                            <a:ext cx="1432560" cy="29183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 name="Gerade Verbindung mit Pfeil 202"/>
                        <wps:cNvCnPr/>
                        <wps:spPr>
                          <a:xfrm>
                            <a:off x="53340" y="1844040"/>
                            <a:ext cx="1516380" cy="34442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203"/>
                        <wps:cNvCnPr/>
                        <wps:spPr>
                          <a:xfrm>
                            <a:off x="30480" y="822960"/>
                            <a:ext cx="1433998" cy="13182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204"/>
                        <wps:cNvCnPr/>
                        <wps:spPr>
                          <a:xfrm flipH="1">
                            <a:off x="2689862" y="91440"/>
                            <a:ext cx="1539238" cy="8534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205"/>
                        <wps:cNvCnPr/>
                        <wps:spPr>
                          <a:xfrm flipH="1">
                            <a:off x="2689860" y="1844040"/>
                            <a:ext cx="1539240" cy="3581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206"/>
                        <wps:cNvCnPr/>
                        <wps:spPr>
                          <a:xfrm flipH="1">
                            <a:off x="2689860" y="2103120"/>
                            <a:ext cx="1527175" cy="11455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207"/>
                        <wps:cNvCnPr/>
                        <wps:spPr>
                          <a:xfrm>
                            <a:off x="53340" y="632460"/>
                            <a:ext cx="1402715" cy="3276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Gerade Verbindung mit Pfeil 208"/>
                        <wps:cNvCnPr/>
                        <wps:spPr>
                          <a:xfrm flipH="1">
                            <a:off x="2720340" y="4427220"/>
                            <a:ext cx="716280" cy="4571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9" name="Gerade Verbindung mit Pfeil 209"/>
                        <wps:cNvCnPr/>
                        <wps:spPr>
                          <a:xfrm flipV="1">
                            <a:off x="0" y="3436620"/>
                            <a:ext cx="1452880" cy="2133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0" name="Gerade Verbindung mit Pfeil 210"/>
                        <wps:cNvCnPr/>
                        <wps:spPr>
                          <a:xfrm flipH="1">
                            <a:off x="2598420" y="289560"/>
                            <a:ext cx="1618616" cy="49758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Gerade Verbindung mit Pfeil 212"/>
                        <wps:cNvCnPr/>
                        <wps:spPr>
                          <a:xfrm flipH="1" flipV="1">
                            <a:off x="2697480" y="1196340"/>
                            <a:ext cx="762000" cy="192478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3" name="Gerade Verbindung mit Pfeil 213"/>
                        <wps:cNvCnPr/>
                        <wps:spPr>
                          <a:xfrm flipH="1" flipV="1">
                            <a:off x="2705100" y="2331720"/>
                            <a:ext cx="754380" cy="12344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4" name="Gerade Verbindung mit Pfeil 214"/>
                        <wps:cNvCnPr/>
                        <wps:spPr>
                          <a:xfrm flipH="1" flipV="1">
                            <a:off x="2689860" y="3528060"/>
                            <a:ext cx="747395" cy="2895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Gerade Verbindung mit Pfeil 215"/>
                        <wps:cNvCnPr/>
                        <wps:spPr>
                          <a:xfrm flipH="1">
                            <a:off x="2697480" y="4663440"/>
                            <a:ext cx="739775" cy="62484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E9A43" id="Gruppieren 216" o:spid="_x0000_s1026" style="position:absolute;margin-left:185.3pt;margin-top:3.75pt;width:333pt;height:409.2pt;z-index:251737088;mso-width-relative:margin;mso-height-relative:margin" coordorigin=",914" coordsize="42291,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">
                <v:shapetype id="_x0000_t32" coordsize="21600,21600" o:spt="32" o:oned="t" path="m,l21600,21600e" filled="f">
                  <v:path arrowok="t" fillok="f" o:connecttype="none"/>
                  <o:lock v:ext="edit" shapetype="t"/>
                </v:shapetype>
                <v:shape id="Gerade Verbindung mit Pfeil 31" o:spid="_x0000_s1027" type="#_x0000_t32" style="position:absolute;left:304;top:12115;width:14226;height:19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" strokecolor="#6f6f6f [3204]">
                  <v:stroke dashstyle="dash" endarrow="block" endcap="round"/>
                </v:shape>
                <v:shape id="Gerade Verbindung mit Pfeil 197" o:spid="_x0000_s1028" type="#_x0000_t32" style="position:absolute;left:228;top:23393;width:14478;height:11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" strokecolor="#6f6f6f [3204]">
                  <v:stroke dashstyle="dash" endarrow="block" endcap="round"/>
                </v:shape>
                <v:shape id="Gerade Verbindung mit Pfeil 198" o:spid="_x0000_s1029" type="#_x0000_t32" style="position:absolute;left:304;top:46710;width:14450;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" strokecolor="#6f6f6f [3204]">
                  <v:stroke dashstyle="dash" endarrow="block" endcap="round"/>
                </v:shape>
                <v:shape id="Gerade Verbindung mit Pfeil 199" o:spid="_x0000_s1030" type="#_x0000_t32" style="position:absolute;left:228;top:42214;width:14332;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" strokecolor="#6f6f6f [3204]">
                  <v:stroke dashstyle="dash" endarrow="block" endcap="round"/>
                </v:shape>
                <v:shape id="Gerade Verbindung mit Pfeil 200" o:spid="_x0000_s1031" type="#_x0000_t32" style="position:absolute;left:304;top:10210;width:14296;height:22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" strokecolor="#6f6f6f [3204]">
                  <v:stroke dashstyle="dash" endarrow="block" endcap="round"/>
                </v:shape>
                <v:shape id="Gerade Verbindung mit Pfeil 201" o:spid="_x0000_s1032" type="#_x0000_t32" style="position:absolute;left:304;top:14706;width:14326;height:29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" strokecolor="#6f6f6f [3204]">
                  <v:stroke dashstyle="dash" endarrow="block" endcap="round"/>
                </v:shape>
                <v:shape id="Gerade Verbindung mit Pfeil 202" o:spid="_x0000_s1033" type="#_x0000_t32" style="position:absolute;left:533;top:18440;width:15164;height:34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" strokecolor="#6f6f6f [3204]">
                  <v:stroke dashstyle="dash" endarrow="block" endcap="round"/>
                </v:shape>
                <v:shape id="Gerade Verbindung mit Pfeil 203" o:spid="_x0000_s1034" type="#_x0000_t32" style="position:absolute;left:304;top:8229;width:14340;height:13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" strokecolor="#6f6f6f [3204]">
                  <v:stroke dashstyle="dash" endarrow="block" endcap="round"/>
                </v:shape>
                <v:shape id="Gerade Verbindung mit Pfeil 204" o:spid="_x0000_s1035" type="#_x0000_t32" style="position:absolute;left:26898;top:914;width:15393;height:8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" strokecolor="#6f6f6f [3204]">
                  <v:stroke dashstyle="dash" endarrow="block" endcap="round"/>
                </v:shape>
                <v:shape id="Gerade Verbindung mit Pfeil 205" o:spid="_x0000_s1036" type="#_x0000_t32" style="position:absolute;left:26898;top:18440;width:15393;height:3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" strokecolor="#6f6f6f [3204]">
                  <v:stroke dashstyle="dash" endarrow="block" endcap="round"/>
                </v:shape>
                <v:shape id="Gerade Verbindung mit Pfeil 206" o:spid="_x0000_s1037" type="#_x0000_t32" style="position:absolute;left:26898;top:21031;width:15272;height:11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" strokecolor="#6f6f6f [3204]">
                  <v:stroke dashstyle="dash" endarrow="block" endcap="round"/>
                </v:shape>
                <v:shape id="Gerade Verbindung mit Pfeil 207" o:spid="_x0000_s1038" type="#_x0000_t32" style="position:absolute;left:533;top:6324;width:14027;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" strokecolor="#6f6f6f [3204]">
                  <v:stroke dashstyle="dash" endarrow="block" endcap="round"/>
                </v:shape>
                <v:shape id="Gerade Verbindung mit Pfeil 208" o:spid="_x0000_s1039" type="#_x0000_t32" style="position:absolute;left:27203;top:44272;width:716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" strokecolor="#6f6f6f [3204]">
                  <v:stroke dashstyle="dash" endarrow="block" endcap="round"/>
                </v:shape>
                <v:shape id="Gerade Verbindung mit Pfeil 209" o:spid="_x0000_s1040" type="#_x0000_t32" style="position:absolute;top:34366;width:14528;height:2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" strokecolor="#6f6f6f [3204]">
                  <v:stroke dashstyle="dash" endarrow="block" endcap="round"/>
                </v:shape>
                <v:shape id="Gerade Verbindung mit Pfeil 210" o:spid="_x0000_s1041" type="#_x0000_t32" style="position:absolute;left:25984;top:2895;width:16186;height:49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" strokecolor="#6f6f6f [3204]">
                  <v:stroke dashstyle="dash" endarrow="block" endcap="round"/>
                </v:shape>
                <v:shape id="Gerade Verbindung mit Pfeil 212" o:spid="_x0000_s1042" type="#_x0000_t32" style="position:absolute;left:26974;top:11963;width:7620;height:19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" strokecolor="#6f6f6f [3204]">
                  <v:stroke dashstyle="dash" endarrow="block" endcap="round"/>
                </v:shape>
                <v:shape id="Gerade Verbindung mit Pfeil 213" o:spid="_x0000_s1043" type="#_x0000_t32" style="position:absolute;left:27051;top:23317;width:7543;height:123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" strokecolor="#6f6f6f [3204]">
                  <v:stroke dashstyle="dash" endarrow="block" endcap="round"/>
                </v:shape>
                <v:shape id="Gerade Verbindung mit Pfeil 214" o:spid="_x0000_s1044" type="#_x0000_t32" style="position:absolute;left:26898;top:35280;width:7474;height:28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" strokecolor="#6f6f6f [3204]">
                  <v:stroke dashstyle="dash" endarrow="block" endcap="round"/>
                </v:shape>
                <v:shape id="Gerade Verbindung mit Pfeil 215" o:spid="_x0000_s1045" type="#_x0000_t32" style="position:absolute;left:26974;top:46634;width:7398;height:6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" strokecolor="#6f6f6f [3204]">
                  <v:stroke dashstyle="dash" endarrow="block" endcap="round"/>
                </v:shape>
              </v:group>
            </w:pict>
          </mc:Fallback>
        </mc:AlternateContent>
      </w:r>
    </w:p>
    <w:p w:rsidR="00246896" w:rsidRDefault="00246896" w:rsidP="00A16969"/>
    <w:p w:rsidR="006F1DB7" w:rsidRDefault="006F1DB7" w:rsidP="00A16969"/>
    <w:p w:rsidR="006F1DB7" w:rsidRDefault="006F1DB7" w:rsidP="00A16969"/>
    <w:p w:rsidR="006F1DB7" w:rsidRDefault="006F1DB7" w:rsidP="00A16969"/>
    <w:p w:rsidR="006C2F8F" w:rsidRDefault="006C2F8F" w:rsidP="00A16969"/>
    <w:p w:rsidR="006C2F8F" w:rsidRDefault="006C2F8F" w:rsidP="00A16969"/>
    <w:p w:rsidR="006C2F8F" w:rsidRDefault="006C2F8F" w:rsidP="00A16969"/>
    <w:p w:rsidR="006F1DB7" w:rsidRDefault="006F1DB7" w:rsidP="00A16969"/>
    <w:p w:rsidR="008107AA" w:rsidRDefault="008107AA" w:rsidP="00A16969"/>
    <w:p w:rsidR="008107AA" w:rsidRDefault="006D5B54" w:rsidP="00A16969">
      <w:r>
        <w:rPr>
          <w:noProof/>
        </w:rPr>
        <mc:AlternateContent>
          <mc:Choice Requires="wpg">
            <w:drawing>
              <wp:anchor distT="0" distB="0" distL="114300" distR="114300" simplePos="0" relativeHeight="251694080" behindDoc="0" locked="0" layoutInCell="1" allowOverlap="1">
                <wp:simplePos x="0" y="0"/>
                <wp:positionH relativeFrom="column">
                  <wp:posOffset>3823970</wp:posOffset>
                </wp:positionH>
                <wp:positionV relativeFrom="paragraph">
                  <wp:posOffset>131445</wp:posOffset>
                </wp:positionV>
                <wp:extent cx="5247005" cy="2540635"/>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5247005" cy="2540635"/>
                          <a:chOff x="0" y="0"/>
                          <a:chExt cx="5247005" cy="2540635"/>
                        </a:xfrm>
                      </wpg:grpSpPr>
                      <wpg:grpSp>
                        <wpg:cNvPr id="22" name="Gruppieren 22"/>
                        <wpg:cNvGrpSpPr/>
                        <wpg:grpSpPr>
                          <a:xfrm>
                            <a:off x="0" y="0"/>
                            <a:ext cx="5247005" cy="2540635"/>
                            <a:chOff x="0" y="0"/>
                            <a:chExt cx="5247005" cy="2540635"/>
                          </a:xfrm>
                        </wpg:grpSpPr>
                        <pic:pic xmlns:pic="http://schemas.openxmlformats.org/drawingml/2006/picture">
                          <pic:nvPicPr>
                            <pic:cNvPr id="5" name="Grafik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71040" y="0"/>
                              <a:ext cx="3275965" cy="2540635"/>
                            </a:xfrm>
                            <a:prstGeom prst="rect">
                              <a:avLst/>
                            </a:prstGeom>
                            <a:noFill/>
                            <a:ln>
                              <a:noFill/>
                            </a:ln>
                          </pic:spPr>
                        </pic:pic>
                        <wps:wsp>
                          <wps:cNvPr id="11" name="Rechteck 11"/>
                          <wps:cNvSpPr/>
                          <wps:spPr>
                            <a:xfrm>
                              <a:off x="0" y="1661160"/>
                              <a:ext cx="1224000" cy="25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373" w:rsidRPr="008107AA" w:rsidRDefault="00006373"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elp</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7" name="Verbinder: gewinkelt 17"/>
                          <wps:cNvCnPr/>
                          <wps:spPr>
                            <a:xfrm flipV="1">
                              <a:off x="645160" y="1417320"/>
                              <a:ext cx="2189480" cy="239712"/>
                            </a:xfrm>
                            <a:prstGeom prst="bentConnector3">
                              <a:avLst>
                                <a:gd name="adj1" fmla="val 1276"/>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Textfeld 2"/>
                        <wps:cNvSpPr txBox="1">
                          <a:spLocks noChangeArrowheads="1"/>
                        </wps:cNvSpPr>
                        <wps:spPr bwMode="auto">
                          <a:xfrm>
                            <a:off x="1054826" y="1230085"/>
                            <a:ext cx="411480" cy="243840"/>
                          </a:xfrm>
                          <a:prstGeom prst="rect">
                            <a:avLst/>
                          </a:prstGeom>
                          <a:noFill/>
                          <a:ln w="9525">
                            <a:noFill/>
                            <a:miter lim="800000"/>
                            <a:headEnd/>
                            <a:tailEnd/>
                          </a:ln>
                        </wps:spPr>
                        <wps:txbx>
                          <w:txbxContent>
                            <w:p w:rsidR="00006373" w:rsidRPr="009C24A7" w:rsidRDefault="00006373">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29" o:spid="_x0000_s1045" style="position:absolute;margin-left:301.1pt;margin-top:10.35pt;width:413.15pt;height:200.05pt;z-index:251694080" coordsize="52470,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">
                <v:group id="Gruppieren 22" o:spid="_x0000_s1046" style="position:absolute;width:52470;height:25406" coordsize="52470,2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Grafik 5" o:spid="_x0000_s1047" type="#_x0000_t75" style="position:absolute;left:19710;width:3276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">
                    <v:imagedata r:id="rId14" o:title=""/>
                  </v:shape>
                  <v:rect id="Rechteck 11" o:spid="_x0000_s1048" style="position:absolute;top:16611;width:12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" filled="f" strokecolor="#373737 [1604]" strokeweight="1.5pt">
                    <v:stroke endcap="round"/>
                    <v:textbox inset="1mm,1mm,1mm,1mm">
                      <w:txbxContent>
                        <w:p w:rsidR="00006373" w:rsidRPr="008107AA" w:rsidRDefault="00006373"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Help</w:t>
                          </w:r>
                        </w:p>
                      </w:txbxContent>
                    </v:textbox>
                  </v:rect>
                  <v:shape id="Verbinder: gewinkelt 17" o:spid="_x0000_s1049" type="#_x0000_t34" style="position:absolute;left:6451;top:14173;width:21895;height:23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" adj="276" strokecolor="#6f6f6f [3204]">
                    <v:stroke endarrow="block" endcap="round"/>
                  </v:shape>
                </v:group>
                <v:shape id="Textfeld 2" o:spid="_x0000_s1050" type="#_x0000_t202" style="position:absolute;left:10548;top:12300;width:41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06373" w:rsidRPr="009C24A7" w:rsidRDefault="00006373">
                        <w:pPr>
                          <w:rPr>
                            <w:sz w:val="16"/>
                            <w:szCs w:val="20"/>
                          </w:rPr>
                        </w:pPr>
                        <w:r>
                          <w:rPr>
                            <w:sz w:val="16"/>
                            <w:szCs w:val="20"/>
                          </w:rPr>
                          <w:t>Klick</w:t>
                        </w:r>
                      </w:p>
                    </w:txbxContent>
                  </v:textbox>
                </v:shape>
              </v:group>
            </w:pict>
          </mc:Fallback>
        </mc:AlternateContent>
      </w:r>
      <w:r w:rsidR="00A254BE">
        <w:rPr>
          <w:noProof/>
        </w:rPr>
        <mc:AlternateContent>
          <mc:Choice Requires="wpg">
            <w:drawing>
              <wp:anchor distT="0" distB="0" distL="114300" distR="114300" simplePos="0" relativeHeight="251684864" behindDoc="0" locked="0" layoutInCell="1" allowOverlap="1">
                <wp:simplePos x="0" y="0"/>
                <wp:positionH relativeFrom="column">
                  <wp:posOffset>-8890</wp:posOffset>
                </wp:positionH>
                <wp:positionV relativeFrom="paragraph">
                  <wp:posOffset>146685</wp:posOffset>
                </wp:positionV>
                <wp:extent cx="5048885" cy="2527935"/>
                <wp:effectExtent l="0" t="0" r="18415" b="5715"/>
                <wp:wrapNone/>
                <wp:docPr id="30" name="Gruppieren 30"/>
                <wp:cNvGraphicFramePr/>
                <a:graphic xmlns:a="http://schemas.openxmlformats.org/drawingml/2006/main">
                  <a:graphicData uri="http://schemas.microsoft.com/office/word/2010/wordprocessingGroup">
                    <wpg:wgp>
                      <wpg:cNvGrpSpPr/>
                      <wpg:grpSpPr>
                        <a:xfrm>
                          <a:off x="0" y="0"/>
                          <a:ext cx="5048885" cy="2527935"/>
                          <a:chOff x="0" y="0"/>
                          <a:chExt cx="5048885" cy="2527935"/>
                        </a:xfrm>
                      </wpg:grpSpPr>
                      <wpg:grpSp>
                        <wpg:cNvPr id="23" name="Gruppieren 23"/>
                        <wpg:cNvGrpSpPr/>
                        <wpg:grpSpPr>
                          <a:xfrm>
                            <a:off x="0" y="0"/>
                            <a:ext cx="5048885" cy="2527935"/>
                            <a:chOff x="0" y="0"/>
                            <a:chExt cx="5048885" cy="2527935"/>
                          </a:xfrm>
                        </wpg:grpSpPr>
                        <pic:pic xmlns:pic="http://schemas.openxmlformats.org/drawingml/2006/picture">
                          <pic:nvPicPr>
                            <pic:cNvPr id="4" name="Grafi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805" cy="2527935"/>
                            </a:xfrm>
                            <a:prstGeom prst="rect">
                              <a:avLst/>
                            </a:prstGeom>
                            <a:noFill/>
                            <a:ln>
                              <a:noFill/>
                            </a:ln>
                          </pic:spPr>
                        </pic:pic>
                        <wps:wsp>
                          <wps:cNvPr id="10" name="Rechteck 10"/>
                          <wps:cNvSpPr/>
                          <wps:spPr>
                            <a:xfrm>
                              <a:off x="3825240" y="497840"/>
                              <a:ext cx="1223645"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373" w:rsidRPr="008107AA" w:rsidRDefault="00006373"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Ad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5" name="Verbinder: gewinkelt 15"/>
                          <wps:cNvCnPr/>
                          <wps:spPr>
                            <a:xfrm flipH="1">
                              <a:off x="2372360" y="756920"/>
                              <a:ext cx="2100262" cy="352108"/>
                            </a:xfrm>
                            <a:prstGeom prst="bentConnector3">
                              <a:avLst>
                                <a:gd name="adj1" fmla="val -59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feld 2"/>
                        <wps:cNvSpPr txBox="1">
                          <a:spLocks noChangeArrowheads="1"/>
                        </wps:cNvSpPr>
                        <wps:spPr bwMode="auto">
                          <a:xfrm>
                            <a:off x="3712028" y="930728"/>
                            <a:ext cx="457200" cy="243840"/>
                          </a:xfrm>
                          <a:prstGeom prst="rect">
                            <a:avLst/>
                          </a:prstGeom>
                          <a:noFill/>
                          <a:ln w="9525">
                            <a:noFill/>
                            <a:miter lim="800000"/>
                            <a:headEnd/>
                            <a:tailEnd/>
                          </a:ln>
                        </wps:spPr>
                        <wps:txbx>
                          <w:txbxContent>
                            <w:p w:rsidR="00006373" w:rsidRPr="009C24A7" w:rsidRDefault="00006373">
                              <w:pPr>
                                <w:rPr>
                                  <w:sz w:val="16"/>
                                  <w:szCs w:val="20"/>
                                </w:rPr>
                              </w:pPr>
                              <w:r>
                                <w:rPr>
                                  <w:sz w:val="16"/>
                                  <w:szCs w:val="20"/>
                                </w:rPr>
                                <w:t>Klick</w:t>
                              </w:r>
                            </w:p>
                          </w:txbxContent>
                        </wps:txbx>
                        <wps:bodyPr rot="0" vert="horz" wrap="square" lIns="91440" tIns="45720" rIns="91440" bIns="45720" anchor="t" anchorCtr="0">
                          <a:noAutofit/>
                        </wps:bodyPr>
                      </wps:wsp>
                    </wpg:wgp>
                  </a:graphicData>
                </a:graphic>
              </wp:anchor>
            </w:drawing>
          </mc:Choice>
          <mc:Fallback>
            <w:pict>
              <v:group id="Gruppieren 30" o:spid="_x0000_s1051" style="position:absolute;margin-left:-.7pt;margin-top:11.55pt;width:397.55pt;height:199.05pt;z-index:251684864" coordsize="50488,25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">
                <v:group id="Gruppieren 23" o:spid="_x0000_s1052" style="position:absolute;width:50488;height:25279" coordsize="50488,2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Grafik 4" o:spid="_x0000_s1053" type="#_x0000_t75" style="position:absolute;width:23768;height:25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">
                    <v:imagedata r:id="rId16" o:title=""/>
                  </v:shape>
                  <v:rect id="Rechteck 10" o:spid="_x0000_s1054" style="position:absolute;left:38252;top:4978;width:12236;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" filled="f" strokecolor="#373737 [1604]" strokeweight="1.5pt">
                    <v:stroke endcap="round"/>
                    <v:textbox inset="1mm,1mm,1mm,1mm">
                      <w:txbxContent>
                        <w:p w:rsidR="00006373" w:rsidRPr="008107AA" w:rsidRDefault="00006373" w:rsidP="008107AA">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enü Add</w:t>
                          </w:r>
                        </w:p>
                      </w:txbxContent>
                    </v:textbox>
                  </v:rect>
                  <v:shape id="Verbinder: gewinkelt 15" o:spid="_x0000_s1055" type="#_x0000_t34" style="position:absolute;left:23723;top:7569;width:21003;height:35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" adj="-128" strokecolor="#6f6f6f [3204]">
                    <v:stroke endarrow="block" endcap="round"/>
                  </v:shape>
                </v:group>
                <v:shape id="Textfeld 2" o:spid="_x0000_s1056" type="#_x0000_t202" style="position:absolute;left:37120;top:9307;width:457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06373" w:rsidRPr="009C24A7" w:rsidRDefault="00006373">
                        <w:pPr>
                          <w:rPr>
                            <w:sz w:val="16"/>
                            <w:szCs w:val="20"/>
                          </w:rPr>
                        </w:pPr>
                        <w:r>
                          <w:rPr>
                            <w:sz w:val="16"/>
                            <w:szCs w:val="20"/>
                          </w:rPr>
                          <w:t>Klick</w:t>
                        </w:r>
                      </w:p>
                    </w:txbxContent>
                  </v:textbox>
                </v:shape>
              </v:group>
            </w:pict>
          </mc:Fallback>
        </mc:AlternateContent>
      </w:r>
    </w:p>
    <w:p w:rsidR="008107AA" w:rsidRDefault="008107AA" w:rsidP="00A16969"/>
    <w:p w:rsidR="008107AA" w:rsidRDefault="008107AA" w:rsidP="00A16969"/>
    <w:p w:rsidR="008107AA" w:rsidRDefault="008107AA" w:rsidP="00A16969"/>
    <w:p w:rsidR="008107AA" w:rsidRDefault="008107AA" w:rsidP="00A16969"/>
    <w:p w:rsidR="008107AA" w:rsidRDefault="008107AA" w:rsidP="00A16969"/>
    <w:p w:rsidR="008107AA" w:rsidRDefault="008107AA" w:rsidP="00A16969"/>
    <w:p w:rsidR="00F41C5B" w:rsidRDefault="00F41C5B" w:rsidP="00A16969"/>
    <w:p w:rsidR="00F41C5B" w:rsidRDefault="00F41C5B" w:rsidP="00A16969"/>
    <w:p w:rsidR="008107AA" w:rsidRPr="00E5667A" w:rsidRDefault="006F7C74" w:rsidP="00A16969">
      <w:r>
        <w:rPr>
          <w:noProof/>
        </w:rPr>
        <mc:AlternateContent>
          <mc:Choice Requires="wps">
            <w:drawing>
              <wp:anchor distT="0" distB="0" distL="114300" distR="114300" simplePos="0" relativeHeight="251697152" behindDoc="0" locked="0" layoutInCell="1" allowOverlap="1" wp14:anchorId="23186723" wp14:editId="7A397756">
                <wp:simplePos x="0" y="0"/>
                <wp:positionH relativeFrom="page">
                  <wp:align>center</wp:align>
                </wp:positionH>
                <wp:positionV relativeFrom="paragraph">
                  <wp:posOffset>371475</wp:posOffset>
                </wp:positionV>
                <wp:extent cx="1223559" cy="251460"/>
                <wp:effectExtent l="0" t="0" r="15240" b="15240"/>
                <wp:wrapNone/>
                <wp:docPr id="192" name="Rechteck 192"/>
                <wp:cNvGraphicFramePr/>
                <a:graphic xmlns:a="http://schemas.openxmlformats.org/drawingml/2006/main">
                  <a:graphicData uri="http://schemas.microsoft.com/office/word/2010/wordprocessingShape">
                    <wps:wsp>
                      <wps:cNvSpPr/>
                      <wps:spPr>
                        <a:xfrm>
                          <a:off x="0" y="0"/>
                          <a:ext cx="1223559" cy="251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6373" w:rsidRPr="008107AA" w:rsidRDefault="00006373" w:rsidP="006F7C74">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w:t>
                            </w:r>
                            <w:r>
                              <w:rPr>
                                <w:color w:val="000000" w:themeColor="text1"/>
                                <w14:textOutline w14:w="9525" w14:cap="rnd" w14:cmpd="sng" w14:algn="ctr">
                                  <w14:noFill/>
                                  <w14:prstDash w14:val="solid"/>
                                  <w14:bevel/>
                                </w14:textOutline>
                              </w:rPr>
                              <w:t>ende</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anchor>
            </w:drawing>
          </mc:Choice>
          <mc:Fallback>
            <w:pict>
              <v:rect w14:anchorId="23186723" id="Rechteck 192" o:spid="_x0000_s1057" style="position:absolute;margin-left:0;margin-top:29.25pt;width:96.35pt;height:19.8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" filled="f" strokecolor="#373737 [1604]" strokeweight="1.5pt">
                <v:stroke endcap="round"/>
                <v:textbox inset="1mm,1mm,1mm,0">
                  <w:txbxContent>
                    <w:p w:rsidR="00006373" w:rsidRPr="008107AA" w:rsidRDefault="00006373" w:rsidP="006F7C74">
                      <w:pPr>
                        <w:jc w:val="center"/>
                        <w:rPr>
                          <w:color w:val="000000" w:themeColor="text1"/>
                          <w14:textOutline w14:w="9525" w14:cap="rnd" w14:cmpd="sng" w14:algn="ctr">
                            <w14:noFill/>
                            <w14:prstDash w14:val="solid"/>
                            <w14:bevel/>
                          </w14:textOutline>
                        </w:rPr>
                      </w:pPr>
                      <w:r w:rsidRPr="008107AA">
                        <w:rPr>
                          <w:color w:val="000000" w:themeColor="text1"/>
                          <w14:textOutline w14:w="9525" w14:cap="rnd" w14:cmpd="sng" w14:algn="ctr">
                            <w14:noFill/>
                            <w14:prstDash w14:val="solid"/>
                            <w14:bevel/>
                          </w14:textOutline>
                        </w:rPr>
                        <w:t>Programm</w:t>
                      </w:r>
                      <w:r>
                        <w:rPr>
                          <w:color w:val="000000" w:themeColor="text1"/>
                          <w14:textOutline w14:w="9525" w14:cap="rnd" w14:cmpd="sng" w14:algn="ctr">
                            <w14:noFill/>
                            <w14:prstDash w14:val="solid"/>
                            <w14:bevel/>
                          </w14:textOutline>
                        </w:rPr>
                        <w:t>ende</w:t>
                      </w:r>
                    </w:p>
                  </w:txbxContent>
                </v:textbox>
                <w10:wrap anchorx="page"/>
              </v:rect>
            </w:pict>
          </mc:Fallback>
        </mc:AlternateContent>
      </w:r>
    </w:p>
    <w:p w:rsidR="00E5667A" w:rsidRPr="00E02144" w:rsidRDefault="00E5667A" w:rsidP="00E02144">
      <w:pPr>
        <w:rPr>
          <w:rStyle w:val="SchwacherVerweis"/>
          <w:color w:val="000000" w:themeColor="text1"/>
        </w:rPr>
      </w:pPr>
    </w:p>
    <w:p w:rsidR="006D5B54" w:rsidRPr="00E02144" w:rsidRDefault="006D5B54" w:rsidP="00E02144">
      <w:pPr>
        <w:rPr>
          <w:color w:val="000000" w:themeColor="text1"/>
        </w:rPr>
        <w:sectPr w:rsidR="006D5B54" w:rsidRPr="00E02144" w:rsidSect="00886BC5">
          <w:pgSz w:w="16838" w:h="11906" w:orient="landscape"/>
          <w:pgMar w:top="1418" w:right="1134" w:bottom="1418" w:left="1418" w:header="709" w:footer="709" w:gutter="0"/>
          <w:cols w:space="708"/>
          <w:titlePg/>
          <w:docGrid w:linePitch="360"/>
        </w:sectPr>
      </w:pPr>
    </w:p>
    <w:p w:rsidR="006C2F8F" w:rsidRPr="006D5B54" w:rsidRDefault="006D5B54" w:rsidP="006D5B54">
      <w:pPr>
        <w:pStyle w:val="HeaderStoryBoard"/>
      </w:pPr>
      <w:r>
        <w:t>Home</w:t>
      </w:r>
    </w:p>
    <w:p w:rsidR="006D5B54" w:rsidRPr="008F4A61" w:rsidRDefault="002B6E41" w:rsidP="008F4A61">
      <w:pPr>
        <w:pStyle w:val="TextStoryBoard"/>
      </w:pPr>
      <w:r w:rsidRPr="008F4A61">
        <w:rPr>
          <w:b/>
        </w:rPr>
        <w:t>Eingaben</w:t>
      </w:r>
      <w:r w:rsidRPr="008F4A61">
        <w:tab/>
      </w:r>
      <w:r w:rsidR="008F4A61" w:rsidRPr="008F4A61">
        <w:t>a</w:t>
      </w:r>
      <w:r w:rsidR="008F4A61" w:rsidRPr="008F4A61">
        <w:tab/>
        <w:t>- / Menü ‘Home’</w:t>
      </w:r>
    </w:p>
    <w:p w:rsidR="002B6E41" w:rsidRPr="008F4A61" w:rsidRDefault="002B6E41" w:rsidP="008F4A61">
      <w:pPr>
        <w:pStyle w:val="TextStoryBoard"/>
      </w:pPr>
      <w:r w:rsidRPr="008F4A61">
        <w:rPr>
          <w:b/>
        </w:rPr>
        <w:t>Ausgaben</w:t>
      </w:r>
      <w:r w:rsidRPr="008F4A61">
        <w:tab/>
      </w:r>
      <w:r w:rsidR="008F4A61" w:rsidRPr="008F4A61">
        <w:t>a</w:t>
      </w:r>
      <w:r w:rsidR="008F4A61" w:rsidRPr="008F4A61">
        <w:tab/>
        <w:t>Menüanzeige aus Kundensicht</w:t>
      </w:r>
    </w:p>
    <w:p w:rsidR="006D5B54" w:rsidRPr="008F4A61" w:rsidRDefault="002B6E41" w:rsidP="008F4A61">
      <w:pPr>
        <w:pStyle w:val="TextStoryBoard"/>
      </w:pPr>
      <w:r w:rsidRPr="008F4A61">
        <w:rPr>
          <w:b/>
        </w:rPr>
        <w:t>Dialoge</w:t>
      </w:r>
      <w:r w:rsidRPr="008F4A61">
        <w:tab/>
      </w:r>
      <w:r w:rsidR="008F4A61" w:rsidRPr="008F4A61">
        <w:t>-</w:t>
      </w:r>
    </w:p>
    <w:p w:rsidR="006D5B54" w:rsidRDefault="006D5B54" w:rsidP="006D5B54">
      <w:pPr>
        <w:pStyle w:val="HeaderStoryBoard"/>
      </w:pPr>
      <w:r>
        <w:t>Modify</w:t>
      </w:r>
    </w:p>
    <w:p w:rsidR="008F4A61" w:rsidRPr="008F4A61" w:rsidRDefault="008F4A61" w:rsidP="008F4A61">
      <w:pPr>
        <w:pStyle w:val="TextStoryBoard"/>
      </w:pPr>
      <w:r w:rsidRPr="008F4A61">
        <w:rPr>
          <w:b/>
        </w:rPr>
        <w:t>Eingaben</w:t>
      </w:r>
      <w:r w:rsidRPr="008F4A61">
        <w:rPr>
          <w:b/>
        </w:rPr>
        <w:tab/>
      </w:r>
      <w:r>
        <w:t>a</w:t>
      </w:r>
      <w:r>
        <w:tab/>
        <w:t>Menü ‘Modify’</w:t>
      </w:r>
      <w:r>
        <w:br/>
        <w:t>b</w:t>
      </w:r>
      <w:r>
        <w:tab/>
        <w:t>Button ‘</w:t>
      </w:r>
      <w:proofErr w:type="spellStart"/>
      <w:r>
        <w:t>edit</w:t>
      </w:r>
      <w:proofErr w:type="spellEnd"/>
      <w:r>
        <w:t>’</w:t>
      </w:r>
      <w:r>
        <w:br/>
        <w:t>c</w:t>
      </w:r>
      <w:r>
        <w:tab/>
        <w:t>Button ‘</w:t>
      </w:r>
      <w:proofErr w:type="spellStart"/>
      <w:r>
        <w:t>delete</w:t>
      </w:r>
      <w:proofErr w:type="spellEnd"/>
      <w:r>
        <w:t>’</w:t>
      </w:r>
    </w:p>
    <w:p w:rsidR="008F4A61" w:rsidRPr="008F4A61" w:rsidRDefault="008F4A61" w:rsidP="008F4A61">
      <w:pPr>
        <w:pStyle w:val="TextStoryBoard"/>
      </w:pPr>
      <w:r w:rsidRPr="008F4A61">
        <w:rPr>
          <w:b/>
        </w:rPr>
        <w:t>Ausgaben</w:t>
      </w:r>
      <w:r w:rsidRPr="008F4A61">
        <w:tab/>
      </w:r>
      <w:r>
        <w:t>a</w:t>
      </w:r>
      <w:r>
        <w:tab/>
        <w:t>Menüanzeige aus Mitarbeitersicht</w:t>
      </w:r>
      <w:r>
        <w:br/>
        <w:t>b</w:t>
      </w:r>
      <w:r>
        <w:tab/>
        <w:t xml:space="preserve">Toast ‘Edit was </w:t>
      </w:r>
      <w:proofErr w:type="spellStart"/>
      <w:r>
        <w:t>successful</w:t>
      </w:r>
      <w:proofErr w:type="spellEnd"/>
      <w:r>
        <w:t>’</w:t>
      </w:r>
      <w:r>
        <w:br/>
        <w:t>c</w:t>
      </w:r>
      <w:r>
        <w:tab/>
        <w:t xml:space="preserve">Toast ‘Delete was </w:t>
      </w:r>
      <w:proofErr w:type="spellStart"/>
      <w:r>
        <w:t>successful</w:t>
      </w:r>
      <w:proofErr w:type="spellEnd"/>
      <w:r>
        <w:t>’</w:t>
      </w:r>
    </w:p>
    <w:p w:rsidR="008F4A61" w:rsidRPr="008F4A61" w:rsidRDefault="008F4A61" w:rsidP="008F4A61">
      <w:pPr>
        <w:pStyle w:val="TextStoryBoard"/>
      </w:pPr>
      <w:r w:rsidRPr="008F4A61">
        <w:rPr>
          <w:b/>
        </w:rPr>
        <w:t>Dialoge</w:t>
      </w:r>
      <w:r w:rsidRPr="008F4A61">
        <w:tab/>
      </w:r>
      <w:r>
        <w:t>b</w:t>
      </w:r>
      <w:r>
        <w:tab/>
        <w:t>Edit</w:t>
      </w:r>
    </w:p>
    <w:p w:rsidR="006D5B54" w:rsidRDefault="006D5B54" w:rsidP="006D5B54">
      <w:pPr>
        <w:pStyle w:val="HeaderStoryBoard"/>
      </w:pPr>
      <w:r>
        <w:t>Add</w:t>
      </w:r>
    </w:p>
    <w:p w:rsidR="008F4A61" w:rsidRPr="008F4A61" w:rsidRDefault="008F4A61" w:rsidP="008F4A61">
      <w:pPr>
        <w:pStyle w:val="TextStoryBoard"/>
      </w:pPr>
      <w:r w:rsidRPr="008F4A61">
        <w:rPr>
          <w:b/>
        </w:rPr>
        <w:t>Eingaben</w:t>
      </w:r>
      <w:r w:rsidRPr="008F4A61">
        <w:rPr>
          <w:b/>
        </w:rPr>
        <w:tab/>
      </w:r>
      <w:r>
        <w:t>a</w:t>
      </w:r>
      <w:r>
        <w:tab/>
        <w:t>Menü ‘Add’</w:t>
      </w:r>
      <w:r w:rsidR="00E02144">
        <w:br/>
        <w:t>b</w:t>
      </w:r>
      <w:r w:rsidR="00E02144">
        <w:tab/>
        <w:t>Textfelder befüllen mit Produktdaten</w:t>
      </w:r>
      <w:r>
        <w:br/>
      </w:r>
      <w:r w:rsidR="00E02144">
        <w:t>c</w:t>
      </w:r>
      <w:r>
        <w:tab/>
        <w:t>Button ‘</w:t>
      </w:r>
      <w:proofErr w:type="spellStart"/>
      <w:r w:rsidR="00E02144">
        <w:t>add</w:t>
      </w:r>
      <w:proofErr w:type="spellEnd"/>
      <w:r w:rsidR="00E02144">
        <w:t xml:space="preserve"> Item’</w:t>
      </w:r>
    </w:p>
    <w:p w:rsidR="008F4A61" w:rsidRPr="008F4A61" w:rsidRDefault="008F4A61" w:rsidP="00E02144">
      <w:pPr>
        <w:pStyle w:val="TextStoryBoard"/>
      </w:pPr>
      <w:r w:rsidRPr="008F4A61">
        <w:rPr>
          <w:b/>
        </w:rPr>
        <w:t>Ausgaben</w:t>
      </w:r>
      <w:r w:rsidRPr="008F4A61">
        <w:tab/>
      </w:r>
      <w:r w:rsidR="00E02144">
        <w:t>b</w:t>
      </w:r>
      <w:r w:rsidR="00E02144">
        <w:tab/>
        <w:t>Textfelder mit Labels zum Befüllen</w:t>
      </w:r>
      <w:r w:rsidR="00E02144">
        <w:br/>
        <w:t>c</w:t>
      </w:r>
      <w:r>
        <w:tab/>
        <w:t>Toast ‘</w:t>
      </w:r>
      <w:r w:rsidR="00E02144">
        <w:t>Add</w:t>
      </w:r>
      <w:r>
        <w:t xml:space="preserve"> was </w:t>
      </w:r>
      <w:proofErr w:type="spellStart"/>
      <w:r>
        <w:t>successful</w:t>
      </w:r>
      <w:proofErr w:type="spellEnd"/>
      <w:r>
        <w:t>’</w:t>
      </w:r>
    </w:p>
    <w:p w:rsidR="00E02144" w:rsidRPr="004F23FA" w:rsidRDefault="008F4A61" w:rsidP="00E02144">
      <w:pPr>
        <w:pStyle w:val="TextStoryBoard"/>
      </w:pPr>
      <w:r w:rsidRPr="004F23FA">
        <w:rPr>
          <w:b/>
        </w:rPr>
        <w:t>Dialoge</w:t>
      </w:r>
      <w:r w:rsidRPr="004F23FA">
        <w:tab/>
        <w:t>b</w:t>
      </w:r>
      <w:r w:rsidRPr="004F23FA">
        <w:tab/>
      </w:r>
      <w:r w:rsidR="00E02144" w:rsidRPr="004F23FA">
        <w:t>Price</w:t>
      </w:r>
      <w:r w:rsidR="00E02144" w:rsidRPr="004F23FA">
        <w:br/>
        <w:t>c</w:t>
      </w:r>
      <w:r w:rsidR="00E02144" w:rsidRPr="004F23FA">
        <w:tab/>
        <w:t>Error</w:t>
      </w:r>
      <w:r w:rsidR="004F23FA" w:rsidRPr="004F23FA">
        <w:t xml:space="preserve"> bei</w:t>
      </w:r>
      <w:r w:rsidR="004F23FA">
        <w:t xml:space="preserve"> Falsch- /</w:t>
      </w:r>
      <w:r w:rsidR="004F23FA" w:rsidRPr="004F23FA">
        <w:t xml:space="preserve"> </w:t>
      </w:r>
      <w:r w:rsidR="004F23FA">
        <w:t xml:space="preserve">fehlenden </w:t>
      </w:r>
      <w:proofErr w:type="spellStart"/>
      <w:r w:rsidR="004F23FA">
        <w:t>Eeingaben</w:t>
      </w:r>
      <w:proofErr w:type="spellEnd"/>
    </w:p>
    <w:p w:rsidR="006C2F8F" w:rsidRPr="00886BC5" w:rsidRDefault="006D5B54" w:rsidP="006D5B54">
      <w:pPr>
        <w:pStyle w:val="HeaderStoryBoard"/>
      </w:pPr>
      <w:r w:rsidRPr="00886BC5">
        <w:t>Help</w:t>
      </w:r>
    </w:p>
    <w:p w:rsidR="008F4A61" w:rsidRPr="008F4A61" w:rsidRDefault="008F4A61" w:rsidP="008F4A61">
      <w:pPr>
        <w:pStyle w:val="TextStoryBoard"/>
      </w:pPr>
      <w:r w:rsidRPr="008F4A61">
        <w:rPr>
          <w:b/>
        </w:rPr>
        <w:t>Eingaben</w:t>
      </w:r>
      <w:r w:rsidRPr="008F4A61">
        <w:rPr>
          <w:b/>
        </w:rPr>
        <w:tab/>
      </w:r>
      <w:r>
        <w:t>a</w:t>
      </w:r>
      <w:r>
        <w:tab/>
        <w:t>Menü ‘</w:t>
      </w:r>
      <w:r w:rsidR="00877043">
        <w:t>Help’</w:t>
      </w:r>
    </w:p>
    <w:p w:rsidR="008F4A61" w:rsidRPr="008F4A61" w:rsidRDefault="008F4A61" w:rsidP="003129E2">
      <w:pPr>
        <w:pStyle w:val="TextStoryBoard"/>
      </w:pPr>
      <w:r w:rsidRPr="008F4A61">
        <w:rPr>
          <w:b/>
        </w:rPr>
        <w:t>Ausgaben</w:t>
      </w:r>
      <w:r w:rsidRPr="008F4A61">
        <w:tab/>
      </w:r>
      <w:r>
        <w:t>a</w:t>
      </w:r>
      <w:r>
        <w:tab/>
      </w:r>
      <w:r w:rsidR="004F23FA">
        <w:t>Anzeige Help-Text</w:t>
      </w:r>
      <w:r w:rsidR="003129E2">
        <w:br/>
        <w:t>b</w:t>
      </w:r>
      <w:r w:rsidR="003129E2">
        <w:tab/>
        <w:t>N</w:t>
      </w:r>
      <w:r w:rsidR="004F23FA">
        <w:t>icht-modaler Dialog</w:t>
      </w:r>
    </w:p>
    <w:p w:rsidR="008F4A61" w:rsidRPr="008F4A61" w:rsidRDefault="008F4A61" w:rsidP="008F4A61">
      <w:pPr>
        <w:pStyle w:val="TextStoryBoard"/>
      </w:pPr>
      <w:r w:rsidRPr="008F4A61">
        <w:rPr>
          <w:b/>
        </w:rPr>
        <w:t>Dialoge</w:t>
      </w:r>
      <w:r w:rsidRPr="008F4A61">
        <w:tab/>
      </w:r>
      <w:r w:rsidR="004F23FA">
        <w:t>-</w:t>
      </w:r>
    </w:p>
    <w:p w:rsidR="008F4A61" w:rsidRDefault="008F4A61" w:rsidP="008F4A61">
      <w:pPr>
        <w:pStyle w:val="HeaderStoryBoard"/>
      </w:pPr>
      <w:r>
        <w:t>Edit</w:t>
      </w:r>
    </w:p>
    <w:p w:rsidR="008F4A61" w:rsidRPr="008F4A61" w:rsidRDefault="008F4A61" w:rsidP="008F4A61">
      <w:pPr>
        <w:pStyle w:val="TextStoryBoard"/>
      </w:pPr>
      <w:r w:rsidRPr="008F4A61">
        <w:rPr>
          <w:b/>
        </w:rPr>
        <w:t>Eingaben</w:t>
      </w:r>
      <w:r w:rsidRPr="008F4A61">
        <w:rPr>
          <w:b/>
        </w:rPr>
        <w:tab/>
      </w:r>
      <w:r>
        <w:t>a</w:t>
      </w:r>
      <w:r>
        <w:tab/>
      </w:r>
      <w:r w:rsidR="004F23FA">
        <w:t>Textfelder befüllen mit Produktdaten</w:t>
      </w:r>
      <w:r>
        <w:br/>
        <w:t>b</w:t>
      </w:r>
      <w:r>
        <w:tab/>
        <w:t>Button ‘</w:t>
      </w:r>
      <w:proofErr w:type="spellStart"/>
      <w:r>
        <w:t>edit</w:t>
      </w:r>
      <w:proofErr w:type="spellEnd"/>
      <w:r>
        <w:t>’</w:t>
      </w:r>
    </w:p>
    <w:p w:rsidR="008F4A61" w:rsidRPr="003129E2" w:rsidRDefault="008F4A61" w:rsidP="004F23FA">
      <w:pPr>
        <w:pStyle w:val="TextStoryBoard"/>
        <w:tabs>
          <w:tab w:val="left" w:pos="1418"/>
        </w:tabs>
      </w:pPr>
      <w:r w:rsidRPr="008F4A61">
        <w:rPr>
          <w:b/>
        </w:rPr>
        <w:t>Ausgaben</w:t>
      </w:r>
      <w:r w:rsidR="004F23FA">
        <w:tab/>
      </w:r>
      <w:r>
        <w:t>a</w:t>
      </w:r>
      <w:r>
        <w:tab/>
      </w:r>
      <w:r w:rsidR="004F23FA">
        <w:t>Textfelder mit Labels zum Befüllen</w:t>
      </w:r>
      <w:r w:rsidR="003129E2">
        <w:br/>
        <w:t>b</w:t>
      </w:r>
      <w:r w:rsidR="003129E2">
        <w:tab/>
        <w:t>M</w:t>
      </w:r>
      <w:r w:rsidR="004F23FA">
        <w:t>odaler</w:t>
      </w:r>
      <w:r w:rsidR="003129E2">
        <w:t xml:space="preserve"> </w:t>
      </w:r>
      <w:r w:rsidR="004F23FA" w:rsidRPr="003129E2">
        <w:t>Dialog</w:t>
      </w:r>
      <w:r w:rsidRPr="003129E2">
        <w:br/>
      </w:r>
      <w:r w:rsidR="003129E2">
        <w:t>c</w:t>
      </w:r>
      <w:r w:rsidRPr="003129E2">
        <w:tab/>
        <w:t xml:space="preserve">Toast ‘Edit was </w:t>
      </w:r>
      <w:proofErr w:type="spellStart"/>
      <w:r w:rsidRPr="003129E2">
        <w:t>successful</w:t>
      </w:r>
      <w:proofErr w:type="spellEnd"/>
      <w:r w:rsidRPr="003129E2">
        <w:t>’</w:t>
      </w:r>
    </w:p>
    <w:p w:rsidR="008F4A61" w:rsidRPr="008F4A61" w:rsidRDefault="008F4A61" w:rsidP="008F4A61">
      <w:pPr>
        <w:pStyle w:val="TextStoryBoard"/>
      </w:pPr>
      <w:r w:rsidRPr="008F4A61">
        <w:rPr>
          <w:b/>
        </w:rPr>
        <w:t>Dialoge</w:t>
      </w:r>
      <w:r w:rsidRPr="008F4A61">
        <w:tab/>
      </w:r>
      <w:r w:rsidR="004F23FA">
        <w:t>a</w:t>
      </w:r>
      <w:r w:rsidR="004F23FA">
        <w:tab/>
        <w:t>Price</w:t>
      </w:r>
      <w:r w:rsidR="004F23FA">
        <w:br/>
      </w:r>
      <w:r w:rsidR="003129E2">
        <w:t>c</w:t>
      </w:r>
      <w:r w:rsidR="004F23FA">
        <w:tab/>
        <w:t>Error bei Falsch- / fehlenden Eingaben</w:t>
      </w:r>
    </w:p>
    <w:p w:rsidR="008F4A61" w:rsidRDefault="008F4A61" w:rsidP="008F4A61">
      <w:pPr>
        <w:pStyle w:val="HeaderStoryBoard"/>
      </w:pPr>
      <w:r>
        <w:t>Price</w:t>
      </w:r>
    </w:p>
    <w:p w:rsidR="008F4A61" w:rsidRPr="008F4A61" w:rsidRDefault="008F4A61" w:rsidP="008F4A61">
      <w:pPr>
        <w:pStyle w:val="TextStoryBoard"/>
      </w:pPr>
      <w:r w:rsidRPr="008F4A61">
        <w:rPr>
          <w:b/>
        </w:rPr>
        <w:t>Eingaben</w:t>
      </w:r>
      <w:r w:rsidRPr="008F4A61">
        <w:rPr>
          <w:b/>
        </w:rPr>
        <w:tab/>
      </w:r>
      <w:r>
        <w:t>a</w:t>
      </w:r>
      <w:r>
        <w:tab/>
      </w:r>
      <w:r w:rsidR="004F23FA">
        <w:t>Buttons zur Zahleneingabe</w:t>
      </w:r>
    </w:p>
    <w:p w:rsidR="003129E2" w:rsidRPr="008F4A61" w:rsidRDefault="008F4A61" w:rsidP="003129E2">
      <w:pPr>
        <w:pStyle w:val="TextStoryBoard"/>
      </w:pPr>
      <w:r w:rsidRPr="008F4A61">
        <w:rPr>
          <w:b/>
        </w:rPr>
        <w:t>Ausgaben</w:t>
      </w:r>
      <w:r w:rsidRPr="008F4A61">
        <w:tab/>
      </w:r>
      <w:r>
        <w:t>a</w:t>
      </w:r>
      <w:r>
        <w:tab/>
      </w:r>
      <w:r w:rsidR="003227B5">
        <w:t>Textfeld mit der eingegebenen Zahl</w:t>
      </w:r>
      <w:r w:rsidR="003129E2">
        <w:br/>
        <w:t>b</w:t>
      </w:r>
      <w:r w:rsidR="003129E2">
        <w:tab/>
        <w:t>Modaler Dialog</w:t>
      </w:r>
    </w:p>
    <w:p w:rsidR="008F4A61" w:rsidRPr="008F4A61" w:rsidRDefault="008F4A61" w:rsidP="008F4A61">
      <w:pPr>
        <w:pStyle w:val="TextStoryBoard"/>
      </w:pPr>
      <w:r w:rsidRPr="008F4A61">
        <w:rPr>
          <w:b/>
        </w:rPr>
        <w:t>Dialoge</w:t>
      </w:r>
      <w:r w:rsidRPr="008F4A61">
        <w:tab/>
      </w:r>
      <w:r w:rsidR="003227B5">
        <w:t>a</w:t>
      </w:r>
      <w:r>
        <w:tab/>
      </w:r>
      <w:r w:rsidR="003227B5">
        <w:t>Error bei Falsch- / fehlenden Eingaben</w:t>
      </w:r>
    </w:p>
    <w:p w:rsidR="006D5B54" w:rsidRDefault="006D5B54" w:rsidP="008F4A61">
      <w:pPr>
        <w:pStyle w:val="HeaderStoryBoard"/>
      </w:pPr>
      <w:r>
        <w:t>Error</w:t>
      </w:r>
    </w:p>
    <w:p w:rsidR="008F4A61" w:rsidRPr="008F4A61" w:rsidRDefault="008F4A61" w:rsidP="00021D42">
      <w:pPr>
        <w:pStyle w:val="TextStoryBoard"/>
      </w:pPr>
      <w:r w:rsidRPr="008F4A61">
        <w:rPr>
          <w:b/>
        </w:rPr>
        <w:t>Eingaben</w:t>
      </w:r>
      <w:r w:rsidRPr="008F4A61">
        <w:rPr>
          <w:b/>
        </w:rPr>
        <w:tab/>
      </w:r>
      <w:r>
        <w:t>a</w:t>
      </w:r>
      <w:r>
        <w:tab/>
        <w:t>Button ‘</w:t>
      </w:r>
      <w:r w:rsidR="003129E2">
        <w:t>ok’</w:t>
      </w:r>
    </w:p>
    <w:p w:rsidR="008F4A61" w:rsidRPr="008F4A61" w:rsidRDefault="008F4A61" w:rsidP="008F4A61">
      <w:pPr>
        <w:pStyle w:val="TextStoryBoard"/>
      </w:pPr>
      <w:r w:rsidRPr="008F4A61">
        <w:rPr>
          <w:b/>
        </w:rPr>
        <w:t>Ausgaben</w:t>
      </w:r>
      <w:r w:rsidRPr="008F4A61">
        <w:tab/>
      </w:r>
      <w:r>
        <w:t>a</w:t>
      </w:r>
      <w:r>
        <w:tab/>
      </w:r>
      <w:r w:rsidR="003129E2">
        <w:t xml:space="preserve">Button zur Bestätigung – danach wird Dialog </w:t>
      </w:r>
      <w:r w:rsidR="00BB3318">
        <w:br/>
      </w:r>
      <w:r w:rsidR="003129E2">
        <w:rPr>
          <w:b/>
        </w:rPr>
        <w:tab/>
      </w:r>
      <w:r w:rsidR="003129E2">
        <w:t>geschlossen</w:t>
      </w:r>
      <w:r>
        <w:br/>
        <w:t>b</w:t>
      </w:r>
      <w:r>
        <w:tab/>
      </w:r>
      <w:r w:rsidR="003129E2">
        <w:t>Fehlermeldung als modaler Dialog</w:t>
      </w:r>
    </w:p>
    <w:p w:rsidR="008F4A61" w:rsidRPr="008F4A61" w:rsidRDefault="008F4A61" w:rsidP="008F4A61">
      <w:pPr>
        <w:pStyle w:val="TextStoryBoard"/>
      </w:pPr>
      <w:r w:rsidRPr="008F4A61">
        <w:rPr>
          <w:b/>
        </w:rPr>
        <w:t>Dialoge</w:t>
      </w:r>
      <w:r w:rsidRPr="008F4A61">
        <w:tab/>
      </w:r>
      <w:r w:rsidR="003129E2">
        <w:t>-</w:t>
      </w:r>
    </w:p>
    <w:p w:rsidR="006D5B54" w:rsidRDefault="006D5B54" w:rsidP="006D5B54">
      <w:pPr>
        <w:pStyle w:val="HeaderStoryBoard"/>
      </w:pPr>
      <w:r>
        <w:t>Toasts</w:t>
      </w:r>
    </w:p>
    <w:p w:rsidR="008F4A61" w:rsidRPr="008F4A61" w:rsidRDefault="008F4A61" w:rsidP="008F4A61">
      <w:pPr>
        <w:pStyle w:val="TextStoryBoard"/>
      </w:pPr>
      <w:r w:rsidRPr="008F4A61">
        <w:rPr>
          <w:b/>
        </w:rPr>
        <w:t>Eingaben</w:t>
      </w:r>
      <w:r w:rsidRPr="008F4A61">
        <w:rPr>
          <w:b/>
        </w:rPr>
        <w:tab/>
      </w:r>
      <w:r w:rsidR="00BB3318">
        <w:t>-</w:t>
      </w:r>
    </w:p>
    <w:p w:rsidR="008F4A61" w:rsidRPr="008F4A61" w:rsidRDefault="008F4A61" w:rsidP="008F4A61">
      <w:pPr>
        <w:pStyle w:val="TextStoryBoard"/>
      </w:pPr>
      <w:r w:rsidRPr="008F4A61">
        <w:rPr>
          <w:b/>
        </w:rPr>
        <w:t>Ausgaben</w:t>
      </w:r>
      <w:r w:rsidRPr="008F4A61">
        <w:tab/>
      </w:r>
      <w:r>
        <w:t>a</w:t>
      </w:r>
      <w:r>
        <w:tab/>
      </w:r>
      <w:r w:rsidR="00BB3318">
        <w:t>Toastmessage nach erfolgreicher Aktion im</w:t>
      </w:r>
      <w:r>
        <w:br/>
      </w:r>
      <w:r>
        <w:tab/>
      </w:r>
      <w:r w:rsidR="00BB3318">
        <w:t>Hintergrund</w:t>
      </w:r>
    </w:p>
    <w:p w:rsidR="008F4A61" w:rsidRPr="008F4A61" w:rsidRDefault="008F4A61" w:rsidP="008F4A61">
      <w:pPr>
        <w:pStyle w:val="TextStoryBoard"/>
      </w:pPr>
      <w:r w:rsidRPr="008F4A61">
        <w:rPr>
          <w:b/>
        </w:rPr>
        <w:t>Dialoge</w:t>
      </w:r>
      <w:r w:rsidRPr="008F4A61">
        <w:tab/>
      </w:r>
      <w:r w:rsidR="00BB3318">
        <w:t>-</w:t>
      </w:r>
    </w:p>
    <w:p w:rsidR="006D5B54" w:rsidRDefault="006D5B54" w:rsidP="008F4A61">
      <w:pPr>
        <w:pStyle w:val="TextStoryBoard"/>
      </w:pPr>
    </w:p>
    <w:p w:rsidR="006D5B54" w:rsidRDefault="006D5B54" w:rsidP="00A16969">
      <w:pPr>
        <w:sectPr w:rsidR="006D5B54" w:rsidSect="006D5B54">
          <w:type w:val="continuous"/>
          <w:pgSz w:w="16838" w:h="11906" w:orient="landscape"/>
          <w:pgMar w:top="1418" w:right="1134" w:bottom="1418" w:left="1418" w:header="709" w:footer="709" w:gutter="0"/>
          <w:pgNumType w:start="0"/>
          <w:cols w:num="2" w:space="708"/>
          <w:titlePg/>
          <w:docGrid w:linePitch="360"/>
        </w:sectPr>
      </w:pPr>
    </w:p>
    <w:p w:rsidR="006C2F8F" w:rsidRDefault="006C2F8F" w:rsidP="00A16969"/>
    <w:p w:rsidR="006C2F8F" w:rsidRDefault="006C2F8F" w:rsidP="00A16969">
      <w:pPr>
        <w:sectPr w:rsidR="006C2F8F" w:rsidSect="006D5B54">
          <w:type w:val="continuous"/>
          <w:pgSz w:w="16838" w:h="11906" w:orient="landscape"/>
          <w:pgMar w:top="1418" w:right="1134" w:bottom="1418" w:left="1418" w:header="709" w:footer="709" w:gutter="0"/>
          <w:pgNumType w:start="0"/>
          <w:cols w:space="708"/>
          <w:titlePg/>
          <w:docGrid w:linePitch="360"/>
        </w:sectPr>
      </w:pPr>
    </w:p>
    <w:p w:rsidR="000D7DA0" w:rsidRPr="006A754F" w:rsidRDefault="000D7DA0" w:rsidP="00A16969">
      <w:pPr>
        <w:pStyle w:val="berschrift1"/>
      </w:pPr>
      <w:bookmarkStart w:id="16" w:name="_Toc497296375"/>
      <w:r w:rsidRPr="006A754F">
        <w:lastRenderedPageBreak/>
        <w:t>Design</w:t>
      </w:r>
      <w:bookmarkEnd w:id="16"/>
    </w:p>
    <w:p w:rsidR="000D7DA0" w:rsidRPr="006A754F" w:rsidRDefault="006A754F" w:rsidP="00A16969">
      <w:pPr>
        <w:pStyle w:val="berschrift2"/>
      </w:pPr>
      <w:bookmarkStart w:id="17" w:name="_Toc497296376"/>
      <w:r w:rsidRPr="006A754F">
        <w:t>Filestruktur</w:t>
      </w:r>
      <w:bookmarkEnd w:id="17"/>
    </w:p>
    <w:p w:rsidR="00190CFD" w:rsidRDefault="006A754F" w:rsidP="00A16969">
      <w:r>
        <w:t>Der bisherige Starbucks</w:t>
      </w:r>
      <w:r w:rsidR="00C96954">
        <w:t xml:space="preserve"> M</w:t>
      </w:r>
      <w:r>
        <w:t xml:space="preserve">anager hat keine Datenbank, welche er verwaltet. Die Daten werden in einem einfachen File abgespeichert. Dennoch ist die Struktur des Files natürlich </w:t>
      </w:r>
      <w:proofErr w:type="gramStart"/>
      <w:r>
        <w:t>extrem wichtig</w:t>
      </w:r>
      <w:proofErr w:type="gramEnd"/>
      <w:r>
        <w:t xml:space="preserve">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427DFD" w:rsidRDefault="00692D1E" w:rsidP="00427DFD">
      <w:pPr>
        <w:ind w:left="1418" w:hanging="1418"/>
        <w:rPr>
          <w:b/>
        </w:rPr>
      </w:pPr>
      <w:r w:rsidRPr="00427DFD">
        <w:rPr>
          <w:b/>
        </w:rPr>
        <w:t>Kategorie</w:t>
      </w:r>
      <w:r w:rsidRPr="00427DFD">
        <w:rPr>
          <w:b/>
        </w:rPr>
        <w:tab/>
      </w:r>
      <w:proofErr w:type="spellStart"/>
      <w:r w:rsidRPr="00427DFD">
        <w:rPr>
          <w:b/>
        </w:rPr>
        <w:t>Recordstruktur</w:t>
      </w:r>
      <w:proofErr w:type="spellEnd"/>
    </w:p>
    <w:p w:rsidR="009463FE" w:rsidRDefault="009463FE" w:rsidP="00427DFD">
      <w:pPr>
        <w:ind w:left="1418" w:hanging="1418"/>
        <w:rPr>
          <w:rFonts w:ascii="Courier New" w:eastAsia="Times New Roman" w:hAnsi="Courier New" w:cs="Courier New"/>
          <w:color w:val="000000"/>
          <w:sz w:val="18"/>
          <w:szCs w:val="18"/>
          <w:lang w:eastAsia="de-CH"/>
        </w:rPr>
      </w:pPr>
      <w:r>
        <w:t>Beverage</w:t>
      </w:r>
      <w:r>
        <w:tab/>
      </w:r>
      <w:r w:rsidR="00691B13">
        <w:t xml:space="preserve">Name | Preis | </w:t>
      </w:r>
      <w:r w:rsidR="00F32485">
        <w:t>Zutaten</w:t>
      </w:r>
      <w:r w:rsidR="00691B13">
        <w:t xml:space="preserve"> | </w:t>
      </w:r>
      <w:proofErr w:type="spellStart"/>
      <w:r w:rsidR="00691B13">
        <w:t>true</w:t>
      </w:r>
      <w:proofErr w:type="spellEnd"/>
      <w:r w:rsidR="00691B13">
        <w:t xml:space="preserve"> (</w:t>
      </w:r>
      <w:proofErr w:type="spellStart"/>
      <w:r w:rsidR="00691B13">
        <w:t>hot</w:t>
      </w:r>
      <w:proofErr w:type="spellEnd"/>
      <w:r w:rsidR="00691B13">
        <w:t xml:space="preserve">) / </w:t>
      </w:r>
      <w:proofErr w:type="spellStart"/>
      <w:r w:rsidR="00691B13">
        <w:t>false</w:t>
      </w:r>
      <w:proofErr w:type="spellEnd"/>
      <w:r w:rsidR="00691B13">
        <w:t xml:space="preserve"> (</w:t>
      </w:r>
      <w:proofErr w:type="spellStart"/>
      <w:r w:rsidR="00691B13">
        <w:t>cold</w:t>
      </w:r>
      <w:proofErr w:type="spellEnd"/>
      <w:r w:rsidR="00691B13">
        <w:t>)</w:t>
      </w:r>
      <w:r w:rsidR="00691B13">
        <w:br/>
      </w:r>
      <w:r w:rsidR="00691B13">
        <w:rPr>
          <w:rFonts w:ascii="Courier New" w:eastAsia="Times New Roman" w:hAnsi="Courier New" w:cs="Courier New"/>
          <w:color w:val="000000"/>
          <w:sz w:val="18"/>
          <w:szCs w:val="18"/>
          <w:lang w:eastAsia="de-CH"/>
        </w:rPr>
        <w:t>beverage¦2.3¦</w:t>
      </w:r>
      <w:r w:rsidR="00F32485">
        <w:rPr>
          <w:rFonts w:ascii="Courier New" w:eastAsia="Times New Roman" w:hAnsi="Courier New" w:cs="Courier New"/>
          <w:color w:val="000000"/>
          <w:sz w:val="18"/>
          <w:szCs w:val="18"/>
          <w:lang w:eastAsia="de-CH"/>
        </w:rPr>
        <w:t>Zutaten</w:t>
      </w:r>
      <w:r w:rsidR="00691B13">
        <w:rPr>
          <w:rFonts w:ascii="Courier New" w:eastAsia="Times New Roman" w:hAnsi="Courier New" w:cs="Courier New"/>
          <w:color w:val="000000"/>
          <w:sz w:val="18"/>
          <w:szCs w:val="18"/>
          <w:lang w:eastAsia="de-CH"/>
        </w:rPr>
        <w:t>¦true</w:t>
      </w:r>
    </w:p>
    <w:p w:rsidR="00691B13"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427DFD">
      <w:pPr>
        <w:ind w:left="1418" w:hanging="1418"/>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8" w:name="_Toc497296377"/>
      <w:r w:rsidRPr="006A754F">
        <w:t>Programm</w:t>
      </w:r>
      <w:bookmarkEnd w:id="18"/>
    </w:p>
    <w:p w:rsidR="000D7DA0" w:rsidRPr="006A754F" w:rsidRDefault="000D7DA0" w:rsidP="00A16969">
      <w:pPr>
        <w:pStyle w:val="berschrift3"/>
      </w:pPr>
      <w:bookmarkStart w:id="19" w:name="_Toc497296378"/>
      <w:r w:rsidRPr="006A754F">
        <w:t>Model</w:t>
      </w:r>
      <w:bookmarkEnd w:id="19"/>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20" w:name="_Toc497296379"/>
      <w:r w:rsidRPr="006A754F">
        <w:t>View</w:t>
      </w:r>
      <w:bookmarkEnd w:id="20"/>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w:t>
      </w:r>
      <w:proofErr w:type="spellStart"/>
      <w:r>
        <w:t>Beverages</w:t>
      </w:r>
      <w:proofErr w:type="spellEnd"/>
      <w:r>
        <w:t xml:space="preserve">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lastRenderedPageBreak/>
        <w:t xml:space="preserve">Für all diese Views verwenden wir CSS für </w:t>
      </w:r>
      <w:proofErr w:type="spellStart"/>
      <w:r>
        <w:t>JavaFX</w:t>
      </w:r>
      <w:proofErr w:type="spellEnd"/>
      <w:r>
        <w:t>, um die verschiedenen Teile des GUIs einheitlich gestalten zu können.</w:t>
      </w:r>
    </w:p>
    <w:p w:rsidR="000D7DA0" w:rsidRPr="006A754F" w:rsidRDefault="000D7DA0" w:rsidP="00A16969">
      <w:pPr>
        <w:pStyle w:val="berschrift3"/>
      </w:pPr>
      <w:bookmarkStart w:id="21" w:name="_Toc497296380"/>
      <w:r w:rsidRPr="006A754F">
        <w:t>Controller</w:t>
      </w:r>
      <w:bookmarkEnd w:id="21"/>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0A766B" w:rsidRDefault="0013000F" w:rsidP="00A16969">
      <w:r>
        <w:t xml:space="preserve">Einige Überprüfungen der Usereingaben werden neu vom GUI bereits abgefangen. So wird die Businesslogik entlastet, da nicht mehr alle Eingaben auf ihre Richtigkeit überprüft werden müssen. Ein Preis, welcher vom GUI weitergeliefert wird, ist beispielsweise immer ein </w:t>
      </w:r>
      <w:proofErr w:type="gramStart"/>
      <w:r>
        <w:t>double</w:t>
      </w:r>
      <w:proofErr w:type="gramEnd"/>
      <w:r>
        <w:t xml:space="preserve"> wenn er im Controllerbereich ankommt.</w:t>
      </w:r>
    </w:p>
    <w:p w:rsidR="000A766B" w:rsidRDefault="000A766B" w:rsidP="00A16969">
      <w:pPr>
        <w:pStyle w:val="berschrift2"/>
      </w:pPr>
      <w:bookmarkStart w:id="22" w:name="_Toc497296381"/>
      <w:r>
        <w:t>Klassendiagramm</w:t>
      </w:r>
      <w:bookmarkEnd w:id="22"/>
    </w:p>
    <w:p w:rsidR="000A766B" w:rsidRDefault="000A766B" w:rsidP="00A16969">
      <w:pPr>
        <w:pStyle w:val="berschrift3"/>
      </w:pPr>
      <w:bookmarkStart w:id="23" w:name="_Toc497296382"/>
      <w:r>
        <w:t>GUI</w:t>
      </w:r>
      <w:bookmarkEnd w:id="23"/>
    </w:p>
    <w:p w:rsidR="000A766B" w:rsidRDefault="00B47D32" w:rsidP="00A16969">
      <w:r>
        <w:rPr>
          <w:noProof/>
        </w:rPr>
        <w:drawing>
          <wp:inline distT="0" distB="0" distL="0" distR="0">
            <wp:extent cx="5760720" cy="421806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218069"/>
                    </a:xfrm>
                    <a:prstGeom prst="rect">
                      <a:avLst/>
                    </a:prstGeom>
                    <a:noFill/>
                    <a:ln>
                      <a:noFill/>
                    </a:ln>
                  </pic:spPr>
                </pic:pic>
              </a:graphicData>
            </a:graphic>
          </wp:inline>
        </w:drawing>
      </w:r>
    </w:p>
    <w:p w:rsidR="000A53BF" w:rsidRPr="000A53BF" w:rsidRDefault="000A766B" w:rsidP="000A53BF">
      <w:pPr>
        <w:pStyle w:val="berschrift3"/>
      </w:pPr>
      <w:bookmarkStart w:id="24" w:name="_Toc497296383"/>
      <w:r>
        <w:lastRenderedPageBreak/>
        <w:t>Interaktion mit Model</w:t>
      </w:r>
      <w:bookmarkEnd w:id="24"/>
    </w:p>
    <w:p w:rsidR="000A766B" w:rsidRDefault="00006373" w:rsidP="00A16969">
      <w:r>
        <w:rPr>
          <w:noProof/>
        </w:rPr>
        <w:drawing>
          <wp:inline distT="0" distB="0" distL="0" distR="0">
            <wp:extent cx="5760720" cy="398990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989901"/>
                    </a:xfrm>
                    <a:prstGeom prst="rect">
                      <a:avLst/>
                    </a:prstGeom>
                    <a:noFill/>
                    <a:ln>
                      <a:noFill/>
                    </a:ln>
                  </pic:spPr>
                </pic:pic>
              </a:graphicData>
            </a:graphic>
          </wp:inline>
        </w:drawing>
      </w:r>
    </w:p>
    <w:p w:rsidR="000A766B" w:rsidRDefault="000A766B" w:rsidP="00A16969">
      <w:r>
        <w:br w:type="page"/>
      </w:r>
    </w:p>
    <w:p w:rsidR="002C75A3" w:rsidRDefault="00AF7DBE" w:rsidP="00A16969">
      <w:pPr>
        <w:pStyle w:val="berschrift1"/>
      </w:pPr>
      <w:bookmarkStart w:id="25" w:name="_Toc497296384"/>
      <w:r>
        <w:lastRenderedPageBreak/>
        <w:t>Ergonomie</w:t>
      </w:r>
      <w:bookmarkEnd w:id="25"/>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6" w:name="_Toc497296385"/>
      <w:r w:rsidRPr="00D87A70">
        <w:t>Klärung der Ebenen</w:t>
      </w:r>
      <w:bookmarkEnd w:id="26"/>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7" w:name="_Toc497296386"/>
      <w:r>
        <w:t>Aufgaben-Ebene</w:t>
      </w:r>
      <w:bookmarkEnd w:id="27"/>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8" w:name="_Toc497296387"/>
      <w:r>
        <w:t>Semantische Ebene</w:t>
      </w:r>
      <w:bookmarkEnd w:id="28"/>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9" w:name="_Toc497296388"/>
      <w:r>
        <w:t>Syntaktische Ebene</w:t>
      </w:r>
      <w:bookmarkEnd w:id="29"/>
    </w:p>
    <w:p w:rsidR="000A766B" w:rsidRDefault="00B55E2D" w:rsidP="00A16969">
      <w:r>
        <w:t>Auf dieser Ebene ist die Frage nach dem Wissen des Benutzers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30" w:name="_Toc497296389"/>
      <w:r>
        <w:t>Interaktionsebene</w:t>
      </w:r>
      <w:bookmarkEnd w:id="30"/>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1" w:name="_Toc497296390"/>
      <w:r>
        <w:lastRenderedPageBreak/>
        <w:t>Benutzer-Arten</w:t>
      </w:r>
      <w:bookmarkEnd w:id="31"/>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w:t>
      </w:r>
      <w:r w:rsidR="00AF7DBE">
        <w:t>en</w:t>
      </w:r>
      <w:r>
        <w:t xml:space="preserve"> die Intuition und der Lerneffekt des Benutzer</w:t>
      </w:r>
      <w:r w:rsidR="00AF7DBE">
        <w:t>s</w:t>
      </w:r>
      <w:r>
        <w:t xml:space="preserve">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2" w:name="_Toc497296391"/>
      <w:r>
        <w:t>Weitere Aspekte</w:t>
      </w:r>
      <w:bookmarkEnd w:id="32"/>
    </w:p>
    <w:p w:rsidR="000D2FD7" w:rsidRPr="000D2FD7" w:rsidRDefault="000D2FD7" w:rsidP="00A16969">
      <w:pPr>
        <w:pStyle w:val="berschrift3"/>
      </w:pPr>
      <w:bookmarkStart w:id="33" w:name="_Toc497296392"/>
      <w:r>
        <w:t>Aufbau</w:t>
      </w:r>
      <w:bookmarkEnd w:id="33"/>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w:t>
      </w:r>
      <w:proofErr w:type="spellStart"/>
      <w:r w:rsidR="000D2FD7">
        <w:t>Footer</w:t>
      </w:r>
      <w:proofErr w:type="spellEnd"/>
      <w:r w:rsidR="000D2FD7">
        <w:t xml:space="preserve">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690D6C" w:rsidRDefault="00690D6C" w:rsidP="00A16969">
      <w:r>
        <w:t xml:space="preserve">Bei Fehler </w:t>
      </w:r>
      <w:proofErr w:type="gramStart"/>
      <w:r>
        <w:t>poppt</w:t>
      </w:r>
      <w:proofErr w:type="gramEnd"/>
      <w:r>
        <w:t xml:space="preserve"> ein modaler Dialog mit einer detaillierten Fehlermeldung auf, den er mittels eines Buttons bestätigen muss. Wenn jedoch eine Funktion erwartungsgemäss funktioniert hat, wird links unten in der Stage für eine kurze Zeitdauer (ca. 2.5 sec) eine kurze Meldung ausgegeben. So weiss der User immer, ob seine Aufgabe erfüllt wurde oder ob und was falsch gelaufen ist. Dies ist wichtig für die Usability.</w:t>
      </w:r>
    </w:p>
    <w:p w:rsidR="000D2FD7" w:rsidRDefault="000D2FD7" w:rsidP="00A16969">
      <w:pPr>
        <w:pStyle w:val="berschrift3"/>
      </w:pPr>
      <w:bookmarkStart w:id="34" w:name="_Toc497296393"/>
      <w:r>
        <w:t>Dialoge</w:t>
      </w:r>
      <w:bookmarkEnd w:id="34"/>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r w:rsidR="00AF7DBE">
        <w:t xml:space="preserve"> Das ist für den Benutzer viel angenehmer als wenn er zwischen allen Schritten den Help-Dialog schliessen und neu öffnen müsste.</w:t>
      </w:r>
    </w:p>
    <w:p w:rsidR="009503C4" w:rsidRDefault="009503C4" w:rsidP="006138E3">
      <w:pPr>
        <w:pStyle w:val="berschrift3"/>
      </w:pPr>
      <w:bookmarkStart w:id="35" w:name="_Toc497296394"/>
      <w:r>
        <w:lastRenderedPageBreak/>
        <w:t>Grundsätze der Dialoggestaltung</w:t>
      </w:r>
      <w:bookmarkEnd w:id="35"/>
    </w:p>
    <w:p w:rsidR="004204B4" w:rsidRDefault="009503C4" w:rsidP="00A16969">
      <w:r>
        <w:t xml:space="preserve">Wir haben uns vermehrt auf die Grundsätze vom ISO 9241-110 geachtet. Unsere Applikation ist </w:t>
      </w:r>
      <w:r w:rsidRPr="00DE5739">
        <w:rPr>
          <w:b/>
        </w:rPr>
        <w:t>aufgabenangemessen</w:t>
      </w:r>
      <w:r>
        <w:t xml:space="preserve">, da sich die Applikation nur auf die 4 Anforderungen beschränkt, die wir in unseren </w:t>
      </w:r>
      <w:proofErr w:type="spellStart"/>
      <w:r>
        <w:t>UseCases</w:t>
      </w:r>
      <w:proofErr w:type="spellEnd"/>
      <w:r>
        <w:t xml:space="preserve"> abgebildet sind. Es sind keine unnötigen Fenster vorhanden.</w:t>
      </w:r>
    </w:p>
    <w:p w:rsidR="004204B4" w:rsidRDefault="009503C4" w:rsidP="00A16969">
      <w:r>
        <w:t xml:space="preserve">Weiter sind dank der </w:t>
      </w:r>
      <w:proofErr w:type="spellStart"/>
      <w:r>
        <w:t>Textwahl</w:t>
      </w:r>
      <w:proofErr w:type="spellEnd"/>
      <w:r>
        <w:t xml:space="preserve"> der Menüs, der Buttons und der Labels die </w:t>
      </w:r>
      <w:r w:rsidRPr="00DE5739">
        <w:rPr>
          <w:b/>
        </w:rPr>
        <w:t>Steuerbarkeit</w:t>
      </w:r>
      <w:r>
        <w:t xml:space="preserve"> und die </w:t>
      </w:r>
      <w:r w:rsidRPr="00DE5739">
        <w:rPr>
          <w:b/>
        </w:rPr>
        <w:t>Selbstbeschreibungsfähigkeit</w:t>
      </w:r>
      <w:r>
        <w:t xml:space="preserve"> unseres GUIs gegeben. Mittels dem ‘Help’-Dialoges werden diese nochmals verstärkt, da darin das Vorgehen für jede Funktion </w:t>
      </w:r>
      <w:proofErr w:type="spellStart"/>
      <w:r>
        <w:t>exziplit</w:t>
      </w:r>
      <w:proofErr w:type="spellEnd"/>
      <w:r>
        <w:t xml:space="preserve"> beschrieben ist.</w:t>
      </w:r>
    </w:p>
    <w:p w:rsidR="004204B4" w:rsidRDefault="004204B4" w:rsidP="00A16969">
      <w:r>
        <w:t xml:space="preserve">Der </w:t>
      </w:r>
      <w:r w:rsidRPr="00DE5739">
        <w:rPr>
          <w:b/>
        </w:rPr>
        <w:t>Erwartungen</w:t>
      </w:r>
      <w:r>
        <w:t xml:space="preserve"> der User werden wir ebenfalls gerecht, weil die Applikation über einige üblichen Konzepte verfügt.</w:t>
      </w:r>
      <w:r w:rsidR="00EB7F3B">
        <w:t xml:space="preserve"> Dies ist </w:t>
      </w:r>
      <w:r w:rsidR="00690D6C">
        <w:t>im Kapitel ‘Aufbau’ genauer beschrieben.</w:t>
      </w:r>
      <w:r w:rsidR="006A7659">
        <w:t xml:space="preserve"> Weiter wurden wie bereits erwähnt Metaphern verwendet, beispielsweise für die Preiseingabe (Taschenrechner)</w:t>
      </w:r>
    </w:p>
    <w:p w:rsidR="00690D6C" w:rsidRDefault="00BA18CE" w:rsidP="00A16969">
      <w:r>
        <w:t xml:space="preserve">Die </w:t>
      </w:r>
      <w:r w:rsidR="00690D6C" w:rsidRPr="00DE5739">
        <w:rPr>
          <w:b/>
        </w:rPr>
        <w:t>Fehlertoleranz</w:t>
      </w:r>
      <w:r w:rsidR="00690D6C">
        <w:t xml:space="preserve"> </w:t>
      </w:r>
      <w:r>
        <w:t>muss</w:t>
      </w:r>
      <w:r w:rsidR="00690D6C">
        <w:t xml:space="preserve"> in unserem Programm eingebaut werden, da </w:t>
      </w:r>
      <w:r w:rsidR="006A7659">
        <w:t xml:space="preserve">die Daten zur Weiterverarbeitung korrekt sein müssen. Dafür wurde das </w:t>
      </w:r>
      <w:proofErr w:type="spellStart"/>
      <w:r w:rsidR="006A7659">
        <w:t>Errorhandling</w:t>
      </w:r>
      <w:proofErr w:type="spellEnd"/>
      <w:r w:rsidR="006A7659">
        <w:t xml:space="preserve"> entsprechend ausgebaut, sodass der User seine Fehler nach den Fehlermeldungen immer korrigieren kann. Teilweise wird der Fehler gar nicht angenommen, beispielsweise wenn der User irgendwo den </w:t>
      </w:r>
      <w:proofErr w:type="spellStart"/>
      <w:r w:rsidR="006A7659">
        <w:t>Filedelimiter</w:t>
      </w:r>
      <w:proofErr w:type="spellEnd"/>
      <w:r w:rsidR="006A7659">
        <w:t xml:space="preserve"> ‘|’ eingibt.</w:t>
      </w:r>
      <w:r w:rsidR="00A50B0A">
        <w:t xml:space="preserve"> Der einzige Punkt, an dem eine Art Fehlertoleranz betrieben wird, ist die Anzeige der Preise. Jeder Preis wird nämlich vor der Ausgabe auf das Format 0.00 umgewandelt. So kann der User den Preis gegebenenfalls auch im Format 0 oder 0.0 eingeben.</w:t>
      </w:r>
    </w:p>
    <w:p w:rsidR="006A7659" w:rsidRDefault="006A7659" w:rsidP="00A16969">
      <w:r>
        <w:t xml:space="preserve">Die </w:t>
      </w:r>
      <w:r w:rsidRPr="00DE5739">
        <w:rPr>
          <w:b/>
        </w:rPr>
        <w:t>Individualisierbarkeit</w:t>
      </w:r>
      <w:r>
        <w:t xml:space="preserve"> ist ebenfalls ein Thema, welches sich für unser Programm eher unprofessionell als nützlich erweist. </w:t>
      </w:r>
      <w:r w:rsidR="00A50B0A">
        <w:t xml:space="preserve">Natürlich ist es schön, wenn der Benutzer sein Programm nach seinen Gutdünken anpassen kann. Der Einsatzbereich des Programmes ist jedoch auf den geschäftlichen Rahmen innerhalb der </w:t>
      </w:r>
      <w:proofErr w:type="spellStart"/>
      <w:r w:rsidR="00A50B0A">
        <w:t>Starbucksfilialen</w:t>
      </w:r>
      <w:proofErr w:type="spellEnd"/>
      <w:r w:rsidR="00A50B0A">
        <w:t xml:space="preserve"> eingegrenzt. Dort verwenden alle Mitarbeiter dasselbe Programm und den Kunden soll ein einheitliches Menü angezeigt werden, egal an welchem Ort sie sich in Starbucks einfinden. Die Mitarbeiter können ausserdem die Filialen wechseln, ohne sich zuerst an neue Einstellungen gewöhnen zu müssen. Deshalb haben wir die Individualisierung komplett weggelassen.</w:t>
      </w:r>
    </w:p>
    <w:p w:rsidR="0050298E" w:rsidRDefault="006138E3" w:rsidP="00A16969">
      <w:r>
        <w:t xml:space="preserve">Unsere Applikation ist einfach und übersichtlich aufgebaut. Was zu Beginn eventuell falsch verstanden werden könnte wird im Help-Dialog aufgezeigt. Eventuelle Falscheingaben eines neuen Benutzers werden stets mittels Fehlermeldungen abgefangen. </w:t>
      </w:r>
      <w:r w:rsidR="00894572">
        <w:t xml:space="preserve">Dies ist wichtig für die </w:t>
      </w:r>
      <w:r w:rsidR="00894572" w:rsidRPr="00DE5739">
        <w:rPr>
          <w:b/>
        </w:rPr>
        <w:t>Lernförderlichkeit</w:t>
      </w:r>
      <w:r w:rsidR="00894572">
        <w:t xml:space="preserve"> des Programmes. Beim nächsten Mal wird der User zum Beispiel nicht wieder versuchen ‘|’ in einem Textfeld einzugeben</w:t>
      </w:r>
      <w:r w:rsidR="00345920">
        <w:t>, nachdem ihm der Fehler aufgezeigt wurde</w:t>
      </w:r>
      <w:r w:rsidR="00894572">
        <w:t>.</w:t>
      </w:r>
    </w:p>
    <w:p w:rsidR="00474E3C" w:rsidRDefault="00474E3C" w:rsidP="00474E3C">
      <w:pPr>
        <w:pStyle w:val="berschrift3"/>
      </w:pPr>
      <w:bookmarkStart w:id="36" w:name="_Toc497296395"/>
      <w:r>
        <w:t>Bedienung Funktionsorientiert / Objektorientiert</w:t>
      </w:r>
      <w:bookmarkEnd w:id="36"/>
    </w:p>
    <w:p w:rsidR="006C1DB9" w:rsidRDefault="00474E3C" w:rsidP="00A16969">
      <w:r>
        <w:t>Grundsätzlich ist unser GUI sehr funktionsorientiert bedienbar. Zuerst wählt man aus, ob man etwas hinzufügen, löschen oder editieren möchte. Erst dann kommt das eigentliche Objekt zum Zug.</w:t>
      </w:r>
      <w:r w:rsidR="006C1DB9">
        <w:t xml:space="preserve"> Die einzigen Orte, an denen die Orientierung am Objekt wichtig ist, ist der Edit-Dialog und das Hinzufügen eines Produktes. Hier muss das Objekt überprüft werden, bevor die korrekten Textfelder angezeigt werden.</w:t>
      </w:r>
    </w:p>
    <w:p w:rsidR="006E40DB" w:rsidRDefault="006E40DB" w:rsidP="006E40DB">
      <w:pPr>
        <w:pStyle w:val="berschrift3"/>
      </w:pPr>
      <w:bookmarkStart w:id="37" w:name="_Toc497296396"/>
      <w:r>
        <w:t>Menü</w:t>
      </w:r>
      <w:bookmarkEnd w:id="37"/>
    </w:p>
    <w:p w:rsidR="006E40DB" w:rsidRDefault="00382FED" w:rsidP="00A16969">
      <w:r>
        <w:t xml:space="preserve">Für die Menüleiste haben wir die altbekannte Platzierung links oben ausgewählt und darauf geachtet, dass sie ständig sichtbar ist. Da die Applikation nur wenige Funktionen besitzt, haben wir auf ein </w:t>
      </w:r>
      <w:proofErr w:type="spellStart"/>
      <w:r>
        <w:t>DropDown</w:t>
      </w:r>
      <w:proofErr w:type="spellEnd"/>
      <w:r>
        <w:t xml:space="preserve"> verzichtet.</w:t>
      </w:r>
    </w:p>
    <w:p w:rsidR="000D2FD7" w:rsidRDefault="000D2FD7" w:rsidP="00A16969">
      <w:pPr>
        <w:pStyle w:val="berschrift3"/>
      </w:pPr>
      <w:bookmarkStart w:id="38" w:name="_Toc497296397"/>
      <w:r>
        <w:lastRenderedPageBreak/>
        <w:t>Styleguides</w:t>
      </w:r>
      <w:bookmarkEnd w:id="38"/>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Default="000D2FD7" w:rsidP="00A16969">
      <w:r>
        <w:t xml:space="preserve">Als Icon verwenden wir das Starbucks-Logo, so findet der Mitarbeiter sofort das korrekte </w:t>
      </w:r>
      <w:r w:rsidR="00E102E8">
        <w:t>Programm, wenn er den Starbucks Manager sucht.</w:t>
      </w:r>
    </w:p>
    <w:p w:rsidR="00EA5B1D" w:rsidRDefault="00EA5B1D" w:rsidP="00A16969">
      <w:r>
        <w:t>Allgemein ist die Applikation wie bereits mehrheitlich erwähnt einheitlich gestaltet.</w:t>
      </w:r>
      <w:r w:rsidR="00526758">
        <w:t xml:space="preserve"> Die Farben sind mit diversen Grautönen schlicht gehalten. Einzig die Kundenansicht und die Anzeige, wenn eine Funktion ausgeführt wurde sind farbig hervorgehoben. Dabei wurde das Corporate Design verwendet und auf die Kontraste geachtet. Weisse Schrift auf dunkelgrünem Grund ist gut zu lesen, weshalb dies kein Problem darstellen sollte.</w:t>
      </w:r>
    </w:p>
    <w:p w:rsidR="00043BFC" w:rsidRDefault="00043BFC" w:rsidP="00A16969">
      <w:r>
        <w:t>Damit sich Mitarbeiter und Kunden wohlfühlen, haben wir die Fluchtlinien genauer angeschaut und einige eliminiert. So sehen unsere Views ordentlicher und harmonischer aus.</w:t>
      </w:r>
    </w:p>
    <w:p w:rsidR="00EA5B1D" w:rsidRPr="000D2FD7" w:rsidRDefault="00EA5B1D" w:rsidP="00A16969">
      <w:r>
        <w:t xml:space="preserve">Alle Buttons (inkl. Menüs) besitzen einen kurzen, prägnanten Text, sodass der Benutzer sich schnell zurechtfindet. </w:t>
      </w:r>
    </w:p>
    <w:p w:rsidR="00A370FF" w:rsidRPr="006A754F" w:rsidRDefault="00A370FF" w:rsidP="00A16969">
      <w:r w:rsidRPr="006A754F">
        <w:br w:type="page"/>
      </w:r>
    </w:p>
    <w:p w:rsidR="000D7DA0" w:rsidRPr="006A754F" w:rsidRDefault="000D7DA0" w:rsidP="00A16969">
      <w:pPr>
        <w:pStyle w:val="berschrift1"/>
      </w:pPr>
      <w:bookmarkStart w:id="39" w:name="_Toc497296398"/>
      <w:r w:rsidRPr="006A754F">
        <w:lastRenderedPageBreak/>
        <w:t>Implementation</w:t>
      </w:r>
      <w:bookmarkEnd w:id="39"/>
    </w:p>
    <w:p w:rsidR="000D7DA0" w:rsidRDefault="000D7DA0" w:rsidP="00A16969">
      <w:pPr>
        <w:pStyle w:val="berschrift2"/>
      </w:pPr>
      <w:bookmarkStart w:id="40" w:name="_Toc497296399"/>
      <w:r w:rsidRPr="006A754F">
        <w:t>Implementierung</w:t>
      </w:r>
      <w:bookmarkEnd w:id="40"/>
    </w:p>
    <w:p w:rsidR="00AE407E" w:rsidRPr="00AE407E" w:rsidRDefault="00AE407E" w:rsidP="00A16969">
      <w:pPr>
        <w:pStyle w:val="berschrift3"/>
      </w:pPr>
      <w:bookmarkStart w:id="41" w:name="_Toc497296400"/>
      <w:r>
        <w:t>Verantwortlichkeiten</w:t>
      </w:r>
      <w:bookmarkEnd w:id="41"/>
    </w:p>
    <w:p w:rsidR="00AE407E" w:rsidRDefault="001E3923" w:rsidP="00A16969">
      <w:r>
        <w:t xml:space="preserve">Für die Implementierung haben wir unser GUI in drei Verantwortlichkeitsbereiche unterteilt. </w:t>
      </w:r>
      <w:r w:rsidR="00AE407E">
        <w:t xml:space="preserve">Für den jeweiligen Verantwortlichen bedeutet dies, dass die Implementation sowie das </w:t>
      </w:r>
      <w:proofErr w:type="spellStart"/>
      <w:r w:rsidR="00AE407E">
        <w:t>Testing</w:t>
      </w:r>
      <w:proofErr w:type="spellEnd"/>
      <w:r w:rsidR="00AE407E">
        <w:t xml:space="preserve">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proofErr w:type="spellStart"/>
      <w:r w:rsidRPr="007A63E6">
        <w:t>WebView</w:t>
      </w:r>
      <w:proofErr w:type="spellEnd"/>
      <w:r w:rsidRPr="007A63E6">
        <w:t xml:space="preserve"> </w:t>
      </w:r>
      <w:r>
        <w:t xml:space="preserve">gestaltet wird, ist unter Tatyana </w:t>
      </w:r>
      <w:proofErr w:type="spellStart"/>
      <w:r>
        <w:t>Merlo’s</w:t>
      </w:r>
      <w:proofErr w:type="spellEnd"/>
      <w:r>
        <w:t xml:space="preserve"> Verantwortlichkeit.</w:t>
      </w:r>
      <w:r w:rsidR="00AE407E">
        <w:t xml:space="preserve"> Auch das Grundlayout gehört in ihren Bereich.</w:t>
      </w:r>
      <w:r>
        <w:t xml:space="preserve"> Das Hinzufügen der Daten und die Anzeige der </w:t>
      </w:r>
      <w:r w:rsidR="007F6A98">
        <w:t xml:space="preserve">‘Help’-Seite liegt unter Nadja </w:t>
      </w:r>
      <w:proofErr w:type="spellStart"/>
      <w:r w:rsidR="007F6A98">
        <w:t>Stadelmann’s</w:t>
      </w:r>
      <w:proofErr w:type="spellEnd"/>
      <w:r w:rsidR="007F6A98">
        <w:t xml:space="preserve">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42" w:name="_Toc497296401"/>
      <w:r>
        <w:t>Technischer Aufbau</w:t>
      </w:r>
      <w:bookmarkEnd w:id="42"/>
    </w:p>
    <w:p w:rsidR="00D51E5B" w:rsidRPr="00D51E5B" w:rsidRDefault="00D51E5B" w:rsidP="00A16969">
      <w:pPr>
        <w:pStyle w:val="berschrift4"/>
      </w:pPr>
      <w:bookmarkStart w:id="43" w:name="_Toc497296402"/>
      <w:r>
        <w:t>GUI</w:t>
      </w:r>
      <w:bookmarkEnd w:id="43"/>
    </w:p>
    <w:p w:rsidR="00AE407E" w:rsidRDefault="00AE407E" w:rsidP="00A16969">
      <w:r>
        <w:t xml:space="preserve">Unser Template beinhaltet das Fenster der Applikation inklusive Titel, Menüleiste und </w:t>
      </w:r>
      <w:proofErr w:type="spellStart"/>
      <w:r>
        <w:t>Footer</w:t>
      </w:r>
      <w:proofErr w:type="spellEnd"/>
      <w:r>
        <w:t xml:space="preserve">. Je nach Auswahl der Menübuttons durch den User werden nun die eigentlichen Fensterinhalte ausgetauscht. Der Inhalt der Kundenansicht wird betreffend </w:t>
      </w:r>
      <w:proofErr w:type="gramStart"/>
      <w:r>
        <w:t>des Layouts</w:t>
      </w:r>
      <w:proofErr w:type="gramEnd"/>
      <w:r>
        <w:t xml:space="preserve"> speziell behandelt. Alle Mitarbeiteransichten werden mittels demselben </w:t>
      </w:r>
      <w:proofErr w:type="gramStart"/>
      <w:r>
        <w:t>CSS-Stylesheet</w:t>
      </w:r>
      <w:proofErr w:type="gramEnd"/>
      <w:r>
        <w:t xml:space="preserve"> formatiert. Dadurch stellen wir sicher, dass der User </w:t>
      </w:r>
      <w:r w:rsidR="00AD3926">
        <w:t>bei der Anwendung eine einheitliche Ansicht zu sehen bekommt.</w:t>
      </w:r>
    </w:p>
    <w:p w:rsidR="00D51E5B" w:rsidRDefault="00D51E5B" w:rsidP="00A16969">
      <w:pPr>
        <w:pStyle w:val="berschrift4"/>
      </w:pPr>
      <w:bookmarkStart w:id="44" w:name="_Toc497296403"/>
      <w:proofErr w:type="spellStart"/>
      <w:r>
        <w:t>DataHolder</w:t>
      </w:r>
      <w:bookmarkEnd w:id="44"/>
      <w:proofErr w:type="spellEnd"/>
    </w:p>
    <w:p w:rsidR="00AE407E" w:rsidRDefault="00D51E5B" w:rsidP="00A16969">
      <w:r>
        <w:t xml:space="preserve">Um die Datenintegrität sicherzustellen, wird ein </w:t>
      </w:r>
      <w:proofErr w:type="spellStart"/>
      <w:r>
        <w:t>DataHolder</w:t>
      </w:r>
      <w:proofErr w:type="spellEnd"/>
      <w:r>
        <w:t xml:space="preserve"> verwendet. Er beinhaltet die möglichen Daten eines einzelnen Produktes.</w:t>
      </w:r>
    </w:p>
    <w:p w:rsidR="00D51E5B" w:rsidRDefault="00D51E5B" w:rsidP="00A16969">
      <w:r>
        <w:t xml:space="preserve">Die Views </w:t>
      </w:r>
      <w:proofErr w:type="spellStart"/>
      <w:r>
        <w:t>AddItem</w:t>
      </w:r>
      <w:proofErr w:type="spellEnd"/>
      <w:r>
        <w:t xml:space="preserve"> und </w:t>
      </w:r>
      <w:proofErr w:type="spellStart"/>
      <w:r w:rsidR="00C13B97" w:rsidRPr="00C13B97">
        <w:t>ChangeItem</w:t>
      </w:r>
      <w:proofErr w:type="spellEnd"/>
      <w:r w:rsidRPr="00C13B97">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w:t>
      </w:r>
      <w:proofErr w:type="spellStart"/>
      <w:r>
        <w:t>DataHolder</w:t>
      </w:r>
      <w:proofErr w:type="spellEnd"/>
      <w:r>
        <w:t xml:space="preserve"> in die neue Anzeige </w:t>
      </w:r>
      <w:r w:rsidR="00975DA0">
        <w:t>eingespeist</w:t>
      </w:r>
      <w:r>
        <w:t>.</w:t>
      </w:r>
    </w:p>
    <w:p w:rsidR="00E5667A" w:rsidRDefault="00E768E3" w:rsidP="00A16969">
      <w:pPr>
        <w:pStyle w:val="berschrift4"/>
      </w:pPr>
      <w:bookmarkStart w:id="45" w:name="_Toc497296404"/>
      <w:r>
        <w:t>Verbindung zum Model</w:t>
      </w:r>
      <w:bookmarkEnd w:id="45"/>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6" w:name="_Toc497296405"/>
      <w:r>
        <w:t>Entwicklungsprozess</w:t>
      </w:r>
      <w:bookmarkEnd w:id="46"/>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lastRenderedPageBreak/>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w:t>
      </w:r>
      <w:proofErr w:type="spellStart"/>
      <w:r w:rsidR="00EC1BF0" w:rsidRPr="00A16969">
        <w:t>DataHolder</w:t>
      </w:r>
      <w:proofErr w:type="spellEnd"/>
      <w:r w:rsidR="00EC1BF0" w:rsidRPr="00A16969">
        <w:t xml:space="preserve">’. Diese ist zuständig für die Daten eines einzelnen Produktes und wurde zunächst </w:t>
      </w:r>
      <w:proofErr w:type="spellStart"/>
      <w:r w:rsidR="00EC1BF0" w:rsidRPr="00A16969">
        <w:t>static</w:t>
      </w:r>
      <w:proofErr w:type="spellEnd"/>
      <w:r w:rsidR="00EC1BF0" w:rsidRPr="00A16969">
        <w:t xml:space="preserve"> implementiert</w:t>
      </w:r>
      <w:r w:rsidR="009F43F3" w:rsidRPr="00A16969">
        <w:t xml:space="preserve">. Die Überlegung dafür war, dass der </w:t>
      </w:r>
      <w:proofErr w:type="spellStart"/>
      <w:r w:rsidR="009F43F3" w:rsidRPr="00A16969">
        <w:t>DataHolder</w:t>
      </w:r>
      <w:proofErr w:type="spellEnd"/>
      <w:r w:rsidR="009F43F3" w:rsidRPr="00A16969">
        <w:t xml:space="preserve">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w:t>
      </w:r>
      <w:proofErr w:type="spellStart"/>
      <w:r w:rsidR="003444BC" w:rsidRPr="00A16969">
        <w:t>DataHolder</w:t>
      </w:r>
      <w:proofErr w:type="spellEnd"/>
      <w:r w:rsidR="003444BC" w:rsidRPr="00A16969">
        <w:t xml:space="preserve"> ist observable, die Views sind seine jeweiligen Observer. </w:t>
      </w:r>
      <w:r w:rsidR="009B516C" w:rsidRPr="00A16969">
        <w:t xml:space="preserve">So wird die Datenintegrität zwischen dem </w:t>
      </w:r>
      <w:proofErr w:type="spellStart"/>
      <w:r w:rsidR="009B516C" w:rsidRPr="00A16969">
        <w:t>DataHolder</w:t>
      </w:r>
      <w:proofErr w:type="spellEnd"/>
      <w:r w:rsidR="009B516C" w:rsidRPr="00A16969">
        <w:t xml:space="preserve">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886BC5">
          <w:pgSz w:w="11906" w:h="16838"/>
          <w:pgMar w:top="1417" w:right="1417" w:bottom="1134" w:left="1417" w:header="708" w:footer="708" w:gutter="0"/>
          <w:cols w:space="708"/>
          <w:titlePg/>
          <w:docGrid w:linePitch="360"/>
        </w:sectPr>
      </w:pPr>
    </w:p>
    <w:p w:rsidR="008F4427" w:rsidRDefault="008F4427" w:rsidP="008F4427">
      <w:pPr>
        <w:pStyle w:val="berschrift1"/>
      </w:pPr>
      <w:bookmarkStart w:id="47" w:name="_Toc497244142"/>
      <w:bookmarkStart w:id="48" w:name="_Toc497296406"/>
      <w:proofErr w:type="spellStart"/>
      <w:r w:rsidRPr="006A754F">
        <w:lastRenderedPageBreak/>
        <w:t>Testing</w:t>
      </w:r>
      <w:bookmarkEnd w:id="47"/>
      <w:bookmarkEnd w:id="48"/>
      <w:proofErr w:type="spellEnd"/>
    </w:p>
    <w:p w:rsidR="008F4427" w:rsidRDefault="008F4427" w:rsidP="008F4427">
      <w:pPr>
        <w:pStyle w:val="berschrift2"/>
      </w:pPr>
      <w:bookmarkStart w:id="49" w:name="_Toc497244143"/>
      <w:bookmarkStart w:id="50" w:name="_Toc497296407"/>
      <w:r>
        <w:t>Testfallmatrix</w:t>
      </w:r>
      <w:bookmarkEnd w:id="49"/>
      <w:bookmarkEnd w:id="50"/>
    </w:p>
    <w:p w:rsidR="008F4427" w:rsidRPr="007F24C7" w:rsidRDefault="008F4427" w:rsidP="008F4427">
      <w:r>
        <w:t>Die Testfälle 1-4 gehen davon aus, dass das Programm bereits gestartet ist.</w:t>
      </w:r>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8F4427" w:rsidRPr="007F24C7" w:rsidTr="00006373">
        <w:tc>
          <w:tcPr>
            <w:tcW w:w="562" w:type="dxa"/>
            <w:shd w:val="clear" w:color="auto" w:fill="EBEBEB" w:themeFill="background2"/>
          </w:tcPr>
          <w:p w:rsidR="008F4427" w:rsidRPr="007F24C7" w:rsidRDefault="008F4427" w:rsidP="00006373">
            <w:pPr>
              <w:spacing w:after="120" w:line="264" w:lineRule="auto"/>
              <w:rPr>
                <w:b/>
                <w:sz w:val="24"/>
                <w:szCs w:val="21"/>
                <w:lang w:val="de-CH"/>
              </w:rPr>
            </w:pPr>
            <w:proofErr w:type="spellStart"/>
            <w:r w:rsidRPr="007F24C7">
              <w:rPr>
                <w:b/>
                <w:sz w:val="24"/>
                <w:szCs w:val="21"/>
                <w:lang w:val="de-CH"/>
              </w:rPr>
              <w:t>Nr</w:t>
            </w:r>
            <w:proofErr w:type="spellEnd"/>
          </w:p>
        </w:tc>
        <w:tc>
          <w:tcPr>
            <w:tcW w:w="709"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Status</w:t>
            </w:r>
          </w:p>
        </w:tc>
      </w:tr>
      <w:tr w:rsidR="008F4427" w:rsidRPr="007F24C7" w:rsidTr="00006373">
        <w:tc>
          <w:tcPr>
            <w:tcW w:w="562" w:type="dxa"/>
          </w:tcPr>
          <w:p w:rsidR="008F4427" w:rsidRPr="007F24C7" w:rsidRDefault="008F4427" w:rsidP="00006373">
            <w:pPr>
              <w:spacing w:after="120" w:line="264" w:lineRule="auto"/>
              <w:rPr>
                <w:b/>
                <w:sz w:val="21"/>
                <w:szCs w:val="21"/>
                <w:lang w:val="de-CH"/>
              </w:rPr>
            </w:pPr>
            <w:r w:rsidRPr="007F24C7">
              <w:rPr>
                <w:b/>
                <w:sz w:val="21"/>
                <w:szCs w:val="21"/>
                <w:lang w:val="de-CH"/>
              </w:rPr>
              <w:t>1</w:t>
            </w:r>
          </w:p>
        </w:tc>
        <w:tc>
          <w:tcPr>
            <w:tcW w:w="709" w:type="dxa"/>
          </w:tcPr>
          <w:p w:rsidR="008F4427" w:rsidRPr="007F24C7" w:rsidRDefault="008F4427" w:rsidP="00006373">
            <w:pPr>
              <w:spacing w:after="120" w:line="264" w:lineRule="auto"/>
              <w:rPr>
                <w:b/>
                <w:sz w:val="21"/>
                <w:szCs w:val="21"/>
                <w:lang w:val="de-CH"/>
              </w:rPr>
            </w:pPr>
            <w:r w:rsidRPr="007F24C7">
              <w:rPr>
                <w:b/>
                <w:sz w:val="21"/>
                <w:szCs w:val="21"/>
                <w:lang w:val="de-CH"/>
              </w:rPr>
              <w:t>UC1</w:t>
            </w:r>
          </w:p>
        </w:tc>
        <w:tc>
          <w:tcPr>
            <w:tcW w:w="2410" w:type="dxa"/>
          </w:tcPr>
          <w:p w:rsidR="008F4427" w:rsidRPr="007F24C7" w:rsidRDefault="008F4427" w:rsidP="00006373">
            <w:pPr>
              <w:spacing w:after="120" w:line="264" w:lineRule="auto"/>
              <w:rPr>
                <w:b/>
                <w:sz w:val="21"/>
                <w:szCs w:val="21"/>
                <w:lang w:val="de-CH"/>
              </w:rPr>
            </w:pPr>
            <w:r w:rsidRPr="007F24C7">
              <w:rPr>
                <w:b/>
                <w:sz w:val="21"/>
                <w:szCs w:val="21"/>
                <w:lang w:val="de-CH"/>
              </w:rPr>
              <w:t>Produkt hinzufügen</w:t>
            </w:r>
          </w:p>
        </w:tc>
        <w:tc>
          <w:tcPr>
            <w:tcW w:w="2977" w:type="dxa"/>
          </w:tcPr>
          <w:p w:rsidR="008F4427" w:rsidRPr="007F24C7" w:rsidRDefault="008F4427" w:rsidP="00006373">
            <w:pPr>
              <w:spacing w:after="120" w:line="264" w:lineRule="auto"/>
              <w:rPr>
                <w:b/>
                <w:sz w:val="21"/>
                <w:szCs w:val="21"/>
                <w:lang w:val="de-CH"/>
              </w:rPr>
            </w:pPr>
          </w:p>
        </w:tc>
        <w:tc>
          <w:tcPr>
            <w:tcW w:w="3538" w:type="dxa"/>
          </w:tcPr>
          <w:p w:rsidR="008F4427" w:rsidRPr="007F24C7" w:rsidRDefault="008F4427" w:rsidP="00006373">
            <w:pPr>
              <w:spacing w:after="120" w:line="264" w:lineRule="auto"/>
              <w:rPr>
                <w:b/>
                <w:sz w:val="21"/>
                <w:szCs w:val="21"/>
                <w:lang w:val="de-CH"/>
              </w:rPr>
            </w:pPr>
          </w:p>
        </w:tc>
        <w:tc>
          <w:tcPr>
            <w:tcW w:w="2982" w:type="dxa"/>
          </w:tcPr>
          <w:p w:rsidR="008F4427" w:rsidRPr="007F24C7" w:rsidRDefault="008F4427" w:rsidP="00006373">
            <w:pPr>
              <w:spacing w:after="120" w:line="264" w:lineRule="auto"/>
              <w:rPr>
                <w:b/>
                <w:sz w:val="21"/>
                <w:szCs w:val="21"/>
                <w:lang w:val="de-CH"/>
              </w:rPr>
            </w:pPr>
          </w:p>
        </w:tc>
        <w:tc>
          <w:tcPr>
            <w:tcW w:w="1098" w:type="dxa"/>
          </w:tcPr>
          <w:p w:rsidR="008F4427" w:rsidRPr="007F24C7" w:rsidRDefault="008F4427" w:rsidP="00006373">
            <w:pPr>
              <w:spacing w:after="120" w:line="264" w:lineRule="auto"/>
              <w:rPr>
                <w:b/>
                <w:sz w:val="21"/>
                <w:szCs w:val="21"/>
                <w:lang w:val="de-CH"/>
              </w:rPr>
            </w:pP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1.1</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Menü “Add” wählen, Produktkategorie auswählen, Daten eingeben, auf “</w:t>
            </w:r>
            <w:proofErr w:type="spellStart"/>
            <w:r w:rsidRPr="007F24C7">
              <w:rPr>
                <w:sz w:val="21"/>
                <w:szCs w:val="21"/>
                <w:lang w:val="de-CH"/>
              </w:rPr>
              <w:t>add</w:t>
            </w:r>
            <w:proofErr w:type="spellEnd"/>
            <w:r w:rsidRPr="007F24C7">
              <w:rPr>
                <w:sz w:val="21"/>
                <w:szCs w:val="21"/>
                <w:lang w:val="de-CH"/>
              </w:rPr>
              <w:t xml:space="preserve"> item” klicken.</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 xml:space="preserve">Produkt wird hinzugefügt, eine Erfolgsmeldung </w:t>
            </w:r>
            <w:proofErr w:type="gramStart"/>
            <w:r w:rsidRPr="007F24C7">
              <w:rPr>
                <w:sz w:val="21"/>
                <w:szCs w:val="21"/>
                <w:lang w:val="de-CH"/>
              </w:rPr>
              <w:t>poppt</w:t>
            </w:r>
            <w:proofErr w:type="gramEnd"/>
            <w:r w:rsidRPr="007F24C7">
              <w:rPr>
                <w:sz w:val="21"/>
                <w:szCs w:val="21"/>
                <w:lang w:val="de-CH"/>
              </w:rPr>
              <w:t xml:space="preserve"> auf und verschwindet wieder.</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 xml:space="preserve">Produkt wird hinzugefügt, eine Erfolgsmeldung </w:t>
            </w:r>
            <w:proofErr w:type="gramStart"/>
            <w:r w:rsidRPr="007F24C7">
              <w:rPr>
                <w:sz w:val="21"/>
                <w:szCs w:val="21"/>
                <w:lang w:val="de-CH"/>
              </w:rPr>
              <w:t>poppt</w:t>
            </w:r>
            <w:proofErr w:type="gramEnd"/>
            <w:r w:rsidRPr="007F24C7">
              <w:rPr>
                <w:sz w:val="21"/>
                <w:szCs w:val="21"/>
                <w:lang w:val="de-CH"/>
              </w:rPr>
              <w:t xml:space="preserve"> auf und verschwindet wieder.</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1.2</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Menu "Add" wählen, Produktkategorie auswählen und Daten einfüllen. Produktkategorie wechseln.</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1.3</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Menu "Add" wählen, ein Produkt hinzufügen, mit demselben Namen, wie ein bereits existierendes Produkt. "Add item" klicken.</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1.4</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Menu "Add" wählen, ein verbotenes Zeichen (z.B. "|") in einem der Felder eingeben.</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shd w:val="clear" w:color="auto" w:fill="EBEBEB" w:themeFill="background2"/>
          </w:tcPr>
          <w:p w:rsidR="008F4427" w:rsidRPr="007F24C7" w:rsidRDefault="008F4427" w:rsidP="00006373">
            <w:pPr>
              <w:spacing w:after="120" w:line="264" w:lineRule="auto"/>
              <w:rPr>
                <w:b/>
                <w:sz w:val="24"/>
                <w:szCs w:val="21"/>
                <w:lang w:val="de-CH"/>
              </w:rPr>
            </w:pPr>
            <w:proofErr w:type="spellStart"/>
            <w:r w:rsidRPr="007F24C7">
              <w:rPr>
                <w:b/>
                <w:sz w:val="24"/>
                <w:szCs w:val="21"/>
                <w:lang w:val="de-CH"/>
              </w:rPr>
              <w:lastRenderedPageBreak/>
              <w:t>Nr</w:t>
            </w:r>
            <w:proofErr w:type="spellEnd"/>
          </w:p>
        </w:tc>
        <w:tc>
          <w:tcPr>
            <w:tcW w:w="709"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Status</w:t>
            </w:r>
          </w:p>
        </w:tc>
      </w:tr>
      <w:tr w:rsidR="008F4427" w:rsidRPr="007F24C7" w:rsidTr="00006373">
        <w:tc>
          <w:tcPr>
            <w:tcW w:w="562" w:type="dxa"/>
          </w:tcPr>
          <w:p w:rsidR="008F4427" w:rsidRPr="007F24C7" w:rsidRDefault="008F4427" w:rsidP="00006373">
            <w:pPr>
              <w:spacing w:after="120" w:line="264" w:lineRule="auto"/>
              <w:rPr>
                <w:b/>
                <w:sz w:val="21"/>
                <w:szCs w:val="21"/>
                <w:lang w:val="de-CH"/>
              </w:rPr>
            </w:pPr>
            <w:r w:rsidRPr="007F24C7">
              <w:rPr>
                <w:b/>
                <w:sz w:val="21"/>
                <w:szCs w:val="21"/>
                <w:lang w:val="de-CH"/>
              </w:rPr>
              <w:t>2</w:t>
            </w:r>
          </w:p>
        </w:tc>
        <w:tc>
          <w:tcPr>
            <w:tcW w:w="709" w:type="dxa"/>
          </w:tcPr>
          <w:p w:rsidR="008F4427" w:rsidRPr="007F24C7" w:rsidRDefault="008F4427" w:rsidP="00006373">
            <w:pPr>
              <w:spacing w:after="120" w:line="264" w:lineRule="auto"/>
              <w:rPr>
                <w:b/>
                <w:sz w:val="21"/>
                <w:szCs w:val="21"/>
                <w:lang w:val="de-CH"/>
              </w:rPr>
            </w:pPr>
            <w:r w:rsidRPr="007F24C7">
              <w:rPr>
                <w:b/>
                <w:sz w:val="21"/>
                <w:szCs w:val="21"/>
                <w:lang w:val="de-CH"/>
              </w:rPr>
              <w:t>UC2</w:t>
            </w:r>
          </w:p>
        </w:tc>
        <w:tc>
          <w:tcPr>
            <w:tcW w:w="2410" w:type="dxa"/>
          </w:tcPr>
          <w:p w:rsidR="008F4427" w:rsidRPr="007F24C7" w:rsidRDefault="008F4427" w:rsidP="00006373">
            <w:pPr>
              <w:spacing w:after="120" w:line="264" w:lineRule="auto"/>
              <w:rPr>
                <w:b/>
                <w:sz w:val="21"/>
                <w:szCs w:val="21"/>
                <w:lang w:val="de-CH"/>
              </w:rPr>
            </w:pPr>
            <w:r w:rsidRPr="007F24C7">
              <w:rPr>
                <w:b/>
                <w:sz w:val="21"/>
                <w:szCs w:val="21"/>
                <w:lang w:val="de-CH"/>
              </w:rPr>
              <w:t>Produkt anpassen</w:t>
            </w:r>
          </w:p>
        </w:tc>
        <w:tc>
          <w:tcPr>
            <w:tcW w:w="2977" w:type="dxa"/>
          </w:tcPr>
          <w:p w:rsidR="008F4427" w:rsidRPr="007F24C7" w:rsidRDefault="008F4427" w:rsidP="00006373">
            <w:pPr>
              <w:spacing w:after="120" w:line="264" w:lineRule="auto"/>
              <w:rPr>
                <w:b/>
                <w:sz w:val="21"/>
                <w:szCs w:val="21"/>
                <w:lang w:val="de-CH"/>
              </w:rPr>
            </w:pPr>
          </w:p>
        </w:tc>
        <w:tc>
          <w:tcPr>
            <w:tcW w:w="3538" w:type="dxa"/>
          </w:tcPr>
          <w:p w:rsidR="008F4427" w:rsidRPr="007F24C7" w:rsidRDefault="008F4427" w:rsidP="00006373">
            <w:pPr>
              <w:spacing w:after="120" w:line="264" w:lineRule="auto"/>
              <w:rPr>
                <w:b/>
                <w:sz w:val="21"/>
                <w:szCs w:val="21"/>
                <w:lang w:val="de-CH"/>
              </w:rPr>
            </w:pPr>
          </w:p>
        </w:tc>
        <w:tc>
          <w:tcPr>
            <w:tcW w:w="2982" w:type="dxa"/>
          </w:tcPr>
          <w:p w:rsidR="008F4427" w:rsidRPr="007F24C7" w:rsidRDefault="008F4427" w:rsidP="00006373">
            <w:pPr>
              <w:spacing w:after="120" w:line="264" w:lineRule="auto"/>
              <w:rPr>
                <w:b/>
                <w:sz w:val="21"/>
                <w:szCs w:val="21"/>
                <w:lang w:val="de-CH"/>
              </w:rPr>
            </w:pPr>
          </w:p>
        </w:tc>
        <w:tc>
          <w:tcPr>
            <w:tcW w:w="1098" w:type="dxa"/>
          </w:tcPr>
          <w:p w:rsidR="008F4427" w:rsidRPr="007F24C7" w:rsidRDefault="008F4427" w:rsidP="00006373">
            <w:pPr>
              <w:spacing w:after="120" w:line="264" w:lineRule="auto"/>
              <w:rPr>
                <w:b/>
                <w:sz w:val="21"/>
                <w:szCs w:val="21"/>
                <w:lang w:val="de-CH"/>
              </w:rPr>
            </w:pP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2.1</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 xml:space="preserve">Menu "Modify" </w:t>
            </w:r>
            <w:proofErr w:type="gramStart"/>
            <w:r w:rsidRPr="007F24C7">
              <w:rPr>
                <w:sz w:val="21"/>
                <w:szCs w:val="21"/>
                <w:lang w:val="de-CH"/>
              </w:rPr>
              <w:t>wählen,  bei</w:t>
            </w:r>
            <w:proofErr w:type="gramEnd"/>
            <w:r w:rsidRPr="007F24C7">
              <w:rPr>
                <w:sz w:val="21"/>
                <w:szCs w:val="21"/>
                <w:lang w:val="de-CH"/>
              </w:rPr>
              <w:t xml:space="preserve"> dem zu </w:t>
            </w:r>
            <w:proofErr w:type="spellStart"/>
            <w:r w:rsidRPr="007F24C7">
              <w:rPr>
                <w:sz w:val="21"/>
                <w:szCs w:val="21"/>
                <w:lang w:val="de-CH"/>
              </w:rPr>
              <w:t>editiernden</w:t>
            </w:r>
            <w:proofErr w:type="spellEnd"/>
            <w:r w:rsidRPr="007F24C7">
              <w:rPr>
                <w:sz w:val="21"/>
                <w:szCs w:val="21"/>
                <w:lang w:val="de-CH"/>
              </w:rPr>
              <w:t xml:space="preserve"> Produkt "</w:t>
            </w:r>
            <w:proofErr w:type="spellStart"/>
            <w:r w:rsidRPr="007F24C7">
              <w:rPr>
                <w:sz w:val="21"/>
                <w:szCs w:val="21"/>
                <w:lang w:val="de-CH"/>
              </w:rPr>
              <w:t>edit</w:t>
            </w:r>
            <w:proofErr w:type="spellEnd"/>
            <w:r w:rsidRPr="007F24C7">
              <w:rPr>
                <w:sz w:val="21"/>
                <w:szCs w:val="21"/>
                <w:lang w:val="de-CH"/>
              </w:rPr>
              <w:t>" auswählen, die Daten anpassen und mit Klick auf "</w:t>
            </w:r>
            <w:proofErr w:type="spellStart"/>
            <w:r w:rsidRPr="007F24C7">
              <w:rPr>
                <w:sz w:val="21"/>
                <w:szCs w:val="21"/>
                <w:lang w:val="de-CH"/>
              </w:rPr>
              <w:t>edit</w:t>
            </w:r>
            <w:proofErr w:type="spellEnd"/>
            <w:r w:rsidRPr="007F24C7">
              <w:rPr>
                <w:sz w:val="21"/>
                <w:szCs w:val="21"/>
                <w:lang w:val="de-CH"/>
              </w:rPr>
              <w:t>" die Änderungen abspeichern.</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 xml:space="preserve">Das Produkt wird angepasst, das Editier-Fenster </w:t>
            </w:r>
            <w:proofErr w:type="gramStart"/>
            <w:r w:rsidRPr="007F24C7">
              <w:rPr>
                <w:sz w:val="21"/>
                <w:szCs w:val="21"/>
                <w:lang w:val="de-CH"/>
              </w:rPr>
              <w:t>geschlossen,  eine</w:t>
            </w:r>
            <w:proofErr w:type="gramEnd"/>
            <w:r w:rsidRPr="007F24C7">
              <w:rPr>
                <w:sz w:val="21"/>
                <w:szCs w:val="21"/>
                <w:lang w:val="de-CH"/>
              </w:rPr>
              <w:t xml:space="preserve"> Erfolgsmeldung poppt für kurze Zeit auf, die Modify-Scene mit allen Produkten wird neu geladen und angezeigt.</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Das Produkt wird angepasst, das Editier-Fenster geschlossen</w:t>
            </w:r>
            <w:proofErr w:type="gramStart"/>
            <w:r w:rsidRPr="007F24C7">
              <w:rPr>
                <w:sz w:val="21"/>
                <w:szCs w:val="21"/>
                <w:lang w:val="de-CH"/>
              </w:rPr>
              <w:t>, ,</w:t>
            </w:r>
            <w:proofErr w:type="gramEnd"/>
            <w:r w:rsidRPr="007F24C7">
              <w:rPr>
                <w:sz w:val="21"/>
                <w:szCs w:val="21"/>
                <w:lang w:val="de-CH"/>
              </w:rPr>
              <w:t xml:space="preserve">  eine Erfolgsmeldung poppt für kurze Zeit auf,  die Modify-Scene mit allen Produkten wird neu geladen und angezeigt.</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2.2</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 xml:space="preserve">Menu "Modify" </w:t>
            </w:r>
            <w:proofErr w:type="gramStart"/>
            <w:r w:rsidRPr="007F24C7">
              <w:rPr>
                <w:sz w:val="21"/>
                <w:szCs w:val="21"/>
                <w:lang w:val="de-CH"/>
              </w:rPr>
              <w:t>wählen,  bei</w:t>
            </w:r>
            <w:proofErr w:type="gramEnd"/>
            <w:r w:rsidRPr="007F24C7">
              <w:rPr>
                <w:sz w:val="21"/>
                <w:szCs w:val="21"/>
                <w:lang w:val="de-CH"/>
              </w:rPr>
              <w:t xml:space="preserve"> dem zu </w:t>
            </w:r>
            <w:proofErr w:type="spellStart"/>
            <w:r w:rsidRPr="007F24C7">
              <w:rPr>
                <w:sz w:val="21"/>
                <w:szCs w:val="21"/>
                <w:lang w:val="de-CH"/>
              </w:rPr>
              <w:t>editiernden</w:t>
            </w:r>
            <w:proofErr w:type="spellEnd"/>
            <w:r w:rsidRPr="007F24C7">
              <w:rPr>
                <w:sz w:val="21"/>
                <w:szCs w:val="21"/>
                <w:lang w:val="de-CH"/>
              </w:rPr>
              <w:t xml:space="preserve"> Produkt "</w:t>
            </w:r>
            <w:proofErr w:type="spellStart"/>
            <w:r w:rsidRPr="007F24C7">
              <w:rPr>
                <w:sz w:val="21"/>
                <w:szCs w:val="21"/>
                <w:lang w:val="de-CH"/>
              </w:rPr>
              <w:t>edit</w:t>
            </w:r>
            <w:proofErr w:type="spellEnd"/>
            <w:r w:rsidRPr="007F24C7">
              <w:rPr>
                <w:sz w:val="21"/>
                <w:szCs w:val="21"/>
                <w:lang w:val="de-CH"/>
              </w:rPr>
              <w:t>" auswählen, die Daten anpassen und mit Klick auf "</w:t>
            </w:r>
            <w:proofErr w:type="spellStart"/>
            <w:r w:rsidRPr="007F24C7">
              <w:rPr>
                <w:sz w:val="21"/>
                <w:szCs w:val="21"/>
                <w:lang w:val="de-CH"/>
              </w:rPr>
              <w:t>edit</w:t>
            </w:r>
            <w:proofErr w:type="spellEnd"/>
            <w:r w:rsidRPr="007F24C7">
              <w:rPr>
                <w:sz w:val="21"/>
                <w:szCs w:val="21"/>
                <w:lang w:val="de-CH"/>
              </w:rPr>
              <w:t>" die Änderungen abspeichern  ohne Erfolg.</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2.3</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 xml:space="preserve">Menu "Modify" </w:t>
            </w:r>
            <w:proofErr w:type="gramStart"/>
            <w:r w:rsidRPr="007F24C7">
              <w:rPr>
                <w:sz w:val="21"/>
                <w:szCs w:val="21"/>
                <w:lang w:val="de-CH"/>
              </w:rPr>
              <w:t>wählen,  bei</w:t>
            </w:r>
            <w:proofErr w:type="gramEnd"/>
            <w:r w:rsidRPr="007F24C7">
              <w:rPr>
                <w:sz w:val="21"/>
                <w:szCs w:val="21"/>
                <w:lang w:val="de-CH"/>
              </w:rPr>
              <w:t xml:space="preserve"> dem zu </w:t>
            </w:r>
            <w:proofErr w:type="spellStart"/>
            <w:r w:rsidRPr="007F24C7">
              <w:rPr>
                <w:sz w:val="21"/>
                <w:szCs w:val="21"/>
                <w:lang w:val="de-CH"/>
              </w:rPr>
              <w:t>editiernden</w:t>
            </w:r>
            <w:proofErr w:type="spellEnd"/>
            <w:r w:rsidRPr="007F24C7">
              <w:rPr>
                <w:sz w:val="21"/>
                <w:szCs w:val="21"/>
                <w:lang w:val="de-CH"/>
              </w:rPr>
              <w:t xml:space="preserve"> Produkt "</w:t>
            </w:r>
            <w:proofErr w:type="spellStart"/>
            <w:r w:rsidRPr="007F24C7">
              <w:rPr>
                <w:sz w:val="21"/>
                <w:szCs w:val="21"/>
                <w:lang w:val="de-CH"/>
              </w:rPr>
              <w:t>edit</w:t>
            </w:r>
            <w:proofErr w:type="spellEnd"/>
            <w:r w:rsidRPr="007F24C7">
              <w:rPr>
                <w:sz w:val="21"/>
                <w:szCs w:val="21"/>
                <w:lang w:val="de-CH"/>
              </w:rPr>
              <w:t>" auswählen, die Daten anpassen und das Editier-Fenster schliessen (nicht über "</w:t>
            </w:r>
            <w:proofErr w:type="spellStart"/>
            <w:r w:rsidRPr="007F24C7">
              <w:rPr>
                <w:sz w:val="21"/>
                <w:szCs w:val="21"/>
                <w:lang w:val="de-CH"/>
              </w:rPr>
              <w:t>edit</w:t>
            </w:r>
            <w:proofErr w:type="spellEnd"/>
            <w:r w:rsidRPr="007F24C7">
              <w:rPr>
                <w:sz w:val="21"/>
                <w:szCs w:val="21"/>
                <w:lang w:val="de-CH"/>
              </w:rPr>
              <w:t>"-Button).</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 xml:space="preserve">Das Fenster schliesst sich, das Produkt wird nicht angepasst und die Modify-Scene der Produkte </w:t>
            </w:r>
            <w:proofErr w:type="gramStart"/>
            <w:r w:rsidRPr="007F24C7">
              <w:rPr>
                <w:sz w:val="21"/>
                <w:szCs w:val="21"/>
                <w:lang w:val="de-CH"/>
              </w:rPr>
              <w:t>wird  nicht</w:t>
            </w:r>
            <w:proofErr w:type="gramEnd"/>
            <w:r w:rsidRPr="007F24C7">
              <w:rPr>
                <w:sz w:val="21"/>
                <w:szCs w:val="21"/>
                <w:lang w:val="de-CH"/>
              </w:rPr>
              <w:t xml:space="preserve"> neu geladen.</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 xml:space="preserve">Das Fenster schliesst sich, das Produkt wird nicht angepasst und die Modify-Scene der Produkte </w:t>
            </w:r>
            <w:proofErr w:type="gramStart"/>
            <w:r w:rsidRPr="007F24C7">
              <w:rPr>
                <w:sz w:val="21"/>
                <w:szCs w:val="21"/>
                <w:lang w:val="de-CH"/>
              </w:rPr>
              <w:t>wird  nicht</w:t>
            </w:r>
            <w:proofErr w:type="gramEnd"/>
            <w:r w:rsidRPr="007F24C7">
              <w:rPr>
                <w:sz w:val="21"/>
                <w:szCs w:val="21"/>
                <w:lang w:val="de-CH"/>
              </w:rPr>
              <w:t xml:space="preserve"> neu geladen.</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bl>
    <w:p w:rsidR="008F4427" w:rsidRDefault="008F4427" w:rsidP="008F4427"/>
    <w:p w:rsidR="008F4427" w:rsidRDefault="008F4427">
      <w:r>
        <w:br w:type="page"/>
      </w:r>
    </w:p>
    <w:p w:rsidR="008F4427" w:rsidRDefault="008F4427" w:rsidP="008F4427"/>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8F4427" w:rsidRPr="007F24C7" w:rsidTr="00006373">
        <w:tc>
          <w:tcPr>
            <w:tcW w:w="562" w:type="dxa"/>
            <w:shd w:val="clear" w:color="auto" w:fill="EBEBEB" w:themeFill="background2"/>
          </w:tcPr>
          <w:p w:rsidR="008F4427" w:rsidRPr="007F24C7" w:rsidRDefault="008F4427" w:rsidP="00006373">
            <w:pPr>
              <w:spacing w:after="120" w:line="264" w:lineRule="auto"/>
              <w:rPr>
                <w:b/>
                <w:sz w:val="24"/>
                <w:szCs w:val="21"/>
                <w:lang w:val="de-CH"/>
              </w:rPr>
            </w:pPr>
            <w:proofErr w:type="spellStart"/>
            <w:r w:rsidRPr="007F24C7">
              <w:rPr>
                <w:b/>
                <w:sz w:val="24"/>
                <w:szCs w:val="21"/>
                <w:lang w:val="de-CH"/>
              </w:rPr>
              <w:t>Nr</w:t>
            </w:r>
            <w:proofErr w:type="spellEnd"/>
          </w:p>
        </w:tc>
        <w:tc>
          <w:tcPr>
            <w:tcW w:w="709"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Status</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2.4</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 xml:space="preserve">Menu "Modify" </w:t>
            </w:r>
            <w:proofErr w:type="gramStart"/>
            <w:r w:rsidRPr="007F24C7">
              <w:rPr>
                <w:sz w:val="21"/>
                <w:szCs w:val="21"/>
                <w:lang w:val="de-CH"/>
              </w:rPr>
              <w:t>wählen,  bei</w:t>
            </w:r>
            <w:proofErr w:type="gramEnd"/>
            <w:r w:rsidRPr="007F24C7">
              <w:rPr>
                <w:sz w:val="21"/>
                <w:szCs w:val="21"/>
                <w:lang w:val="de-CH"/>
              </w:rPr>
              <w:t xml:space="preserve"> dem zu </w:t>
            </w:r>
            <w:proofErr w:type="spellStart"/>
            <w:r w:rsidRPr="007F24C7">
              <w:rPr>
                <w:sz w:val="21"/>
                <w:szCs w:val="21"/>
                <w:lang w:val="de-CH"/>
              </w:rPr>
              <w:t>editiernden</w:t>
            </w:r>
            <w:proofErr w:type="spellEnd"/>
            <w:r w:rsidRPr="007F24C7">
              <w:rPr>
                <w:sz w:val="21"/>
                <w:szCs w:val="21"/>
                <w:lang w:val="de-CH"/>
              </w:rPr>
              <w:t xml:space="preserve"> Produkt "</w:t>
            </w:r>
            <w:proofErr w:type="spellStart"/>
            <w:r w:rsidRPr="007F24C7">
              <w:rPr>
                <w:sz w:val="21"/>
                <w:szCs w:val="21"/>
                <w:lang w:val="de-CH"/>
              </w:rPr>
              <w:t>edit</w:t>
            </w:r>
            <w:proofErr w:type="spellEnd"/>
            <w:r w:rsidRPr="007F24C7">
              <w:rPr>
                <w:sz w:val="21"/>
                <w:szCs w:val="21"/>
                <w:lang w:val="de-CH"/>
              </w:rPr>
              <w:t xml:space="preserve">" auswählen, beim Daten-Anpassen ein verbotenes Zeichen eingeben (z.B. "|"). </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2.5</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3E545A" w:rsidRDefault="008F4427" w:rsidP="00006373">
            <w:pPr>
              <w:spacing w:after="120" w:line="264" w:lineRule="auto"/>
              <w:rPr>
                <w:sz w:val="21"/>
                <w:szCs w:val="21"/>
                <w:lang w:val="de-CH"/>
              </w:rPr>
            </w:pPr>
            <w:r w:rsidRPr="003E545A">
              <w:rPr>
                <w:sz w:val="21"/>
                <w:szCs w:val="21"/>
                <w:lang w:val="de-CH"/>
              </w:rPr>
              <w:t xml:space="preserve">Menu "Modify" </w:t>
            </w:r>
            <w:proofErr w:type="gramStart"/>
            <w:r w:rsidRPr="003E545A">
              <w:rPr>
                <w:sz w:val="21"/>
                <w:szCs w:val="21"/>
                <w:lang w:val="de-CH"/>
              </w:rPr>
              <w:t>wählen,  bei</w:t>
            </w:r>
            <w:proofErr w:type="gramEnd"/>
            <w:r w:rsidRPr="003E545A">
              <w:rPr>
                <w:sz w:val="21"/>
                <w:szCs w:val="21"/>
                <w:lang w:val="de-CH"/>
              </w:rPr>
              <w:t xml:space="preserve"> dem zu </w:t>
            </w:r>
            <w:proofErr w:type="spellStart"/>
            <w:r w:rsidRPr="003E545A">
              <w:rPr>
                <w:sz w:val="21"/>
                <w:szCs w:val="21"/>
                <w:lang w:val="de-CH"/>
              </w:rPr>
              <w:t>editiernden</w:t>
            </w:r>
            <w:proofErr w:type="spellEnd"/>
            <w:r w:rsidRPr="003E545A">
              <w:rPr>
                <w:sz w:val="21"/>
                <w:szCs w:val="21"/>
                <w:lang w:val="de-CH"/>
              </w:rPr>
              <w:t xml:space="preserve"> Produkt "</w:t>
            </w:r>
            <w:proofErr w:type="spellStart"/>
            <w:r w:rsidRPr="003E545A">
              <w:rPr>
                <w:sz w:val="21"/>
                <w:szCs w:val="21"/>
                <w:lang w:val="de-CH"/>
              </w:rPr>
              <w:t>edit</w:t>
            </w:r>
            <w:proofErr w:type="spellEnd"/>
            <w:r w:rsidRPr="003E545A">
              <w:rPr>
                <w:sz w:val="21"/>
                <w:szCs w:val="21"/>
                <w:lang w:val="de-CH"/>
              </w:rPr>
              <w:t>" auswählen, den Namen des Produktes auf einen Namen eines anderen, existierenden Produktes ändern. "Edit"-Button klicken.</w:t>
            </w:r>
          </w:p>
        </w:tc>
        <w:tc>
          <w:tcPr>
            <w:tcW w:w="3538" w:type="dxa"/>
          </w:tcPr>
          <w:p w:rsidR="008F4427" w:rsidRPr="003E545A" w:rsidRDefault="008F4427" w:rsidP="00006373">
            <w:pPr>
              <w:spacing w:after="120" w:line="264" w:lineRule="auto"/>
              <w:rPr>
                <w:sz w:val="21"/>
                <w:szCs w:val="21"/>
                <w:lang w:val="de-CH"/>
              </w:rPr>
            </w:pPr>
            <w:r w:rsidRPr="003E545A">
              <w:rPr>
                <w:sz w:val="21"/>
                <w:szCs w:val="21"/>
                <w:lang w:val="de-CH"/>
              </w:rPr>
              <w:t>Eine Fehlermeldung wird ausgegeben, dass bereits ein Produkt mit demselben Namen existiert und das Produkt so nicht verändert werden kann.</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Eine Fehlermeldung wird ausgegeben, dass bereits ein Produkt mit demselben Namen existiert und das Produkt so nicht verändert werden kann.</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b/>
                <w:sz w:val="21"/>
                <w:szCs w:val="21"/>
                <w:lang w:val="de-CH"/>
              </w:rPr>
            </w:pPr>
            <w:r w:rsidRPr="007F24C7">
              <w:rPr>
                <w:b/>
                <w:sz w:val="21"/>
                <w:szCs w:val="21"/>
                <w:lang w:val="de-CH"/>
              </w:rPr>
              <w:t>3</w:t>
            </w:r>
          </w:p>
        </w:tc>
        <w:tc>
          <w:tcPr>
            <w:tcW w:w="709" w:type="dxa"/>
          </w:tcPr>
          <w:p w:rsidR="008F4427" w:rsidRPr="007F24C7" w:rsidRDefault="008F4427" w:rsidP="00006373">
            <w:pPr>
              <w:spacing w:after="120" w:line="264" w:lineRule="auto"/>
              <w:rPr>
                <w:b/>
                <w:sz w:val="21"/>
                <w:szCs w:val="21"/>
                <w:lang w:val="de-CH"/>
              </w:rPr>
            </w:pPr>
            <w:r w:rsidRPr="007F24C7">
              <w:rPr>
                <w:b/>
                <w:sz w:val="21"/>
                <w:szCs w:val="21"/>
                <w:lang w:val="de-CH"/>
              </w:rPr>
              <w:t>UC3</w:t>
            </w:r>
          </w:p>
        </w:tc>
        <w:tc>
          <w:tcPr>
            <w:tcW w:w="2410" w:type="dxa"/>
          </w:tcPr>
          <w:p w:rsidR="008F4427" w:rsidRPr="007F24C7" w:rsidRDefault="008F4427" w:rsidP="00006373">
            <w:pPr>
              <w:spacing w:after="120" w:line="264" w:lineRule="auto"/>
              <w:rPr>
                <w:b/>
                <w:sz w:val="21"/>
                <w:szCs w:val="21"/>
                <w:lang w:val="de-CH"/>
              </w:rPr>
            </w:pPr>
            <w:r w:rsidRPr="007F24C7">
              <w:rPr>
                <w:b/>
                <w:sz w:val="21"/>
                <w:szCs w:val="21"/>
                <w:lang w:val="de-CH"/>
              </w:rPr>
              <w:t>Menu in Kundensicht anzeigen</w:t>
            </w:r>
          </w:p>
        </w:tc>
        <w:tc>
          <w:tcPr>
            <w:tcW w:w="2977" w:type="dxa"/>
          </w:tcPr>
          <w:p w:rsidR="008F4427" w:rsidRPr="007F24C7" w:rsidRDefault="008F4427" w:rsidP="00006373">
            <w:pPr>
              <w:spacing w:after="120" w:line="264" w:lineRule="auto"/>
              <w:rPr>
                <w:b/>
                <w:sz w:val="21"/>
                <w:szCs w:val="21"/>
                <w:lang w:val="de-CH"/>
              </w:rPr>
            </w:pPr>
          </w:p>
        </w:tc>
        <w:tc>
          <w:tcPr>
            <w:tcW w:w="3538" w:type="dxa"/>
          </w:tcPr>
          <w:p w:rsidR="008F4427" w:rsidRPr="007F24C7" w:rsidRDefault="008F4427" w:rsidP="00006373">
            <w:pPr>
              <w:spacing w:after="120" w:line="264" w:lineRule="auto"/>
              <w:rPr>
                <w:b/>
                <w:sz w:val="21"/>
                <w:szCs w:val="21"/>
                <w:lang w:val="de-CH"/>
              </w:rPr>
            </w:pPr>
          </w:p>
        </w:tc>
        <w:tc>
          <w:tcPr>
            <w:tcW w:w="2982" w:type="dxa"/>
          </w:tcPr>
          <w:p w:rsidR="008F4427" w:rsidRPr="007F24C7" w:rsidRDefault="008F4427" w:rsidP="00006373">
            <w:pPr>
              <w:spacing w:after="120" w:line="264" w:lineRule="auto"/>
              <w:rPr>
                <w:b/>
                <w:sz w:val="21"/>
                <w:szCs w:val="21"/>
                <w:lang w:val="de-CH"/>
              </w:rPr>
            </w:pPr>
          </w:p>
        </w:tc>
        <w:tc>
          <w:tcPr>
            <w:tcW w:w="1098" w:type="dxa"/>
          </w:tcPr>
          <w:p w:rsidR="008F4427" w:rsidRPr="007F24C7" w:rsidRDefault="008F4427" w:rsidP="00006373">
            <w:pPr>
              <w:spacing w:after="120" w:line="264" w:lineRule="auto"/>
              <w:rPr>
                <w:b/>
                <w:sz w:val="21"/>
                <w:szCs w:val="21"/>
                <w:lang w:val="de-CH"/>
              </w:rPr>
            </w:pP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3.1</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 xml:space="preserve">Menu "Home" wählen oder Programm starten. </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Kundensicht in HTML wird und sortiert nach Produkttyp ausgegeben.</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Kundensicht in HTML wird und sortiert nach Produkttyp ausgegeben.</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bl>
    <w:p w:rsidR="008F4427" w:rsidRDefault="008F4427" w:rsidP="008F4427"/>
    <w:p w:rsidR="008F4427" w:rsidRDefault="008F4427" w:rsidP="008F4427">
      <w:r>
        <w:br w:type="page"/>
      </w:r>
    </w:p>
    <w:p w:rsidR="008F4427" w:rsidRDefault="008F4427" w:rsidP="008F4427"/>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8F4427" w:rsidRPr="007F24C7" w:rsidTr="00006373">
        <w:tc>
          <w:tcPr>
            <w:tcW w:w="562" w:type="dxa"/>
            <w:shd w:val="clear" w:color="auto" w:fill="EBEBEB" w:themeFill="background2"/>
          </w:tcPr>
          <w:p w:rsidR="008F4427" w:rsidRPr="007F24C7" w:rsidRDefault="008F4427" w:rsidP="00006373">
            <w:pPr>
              <w:spacing w:after="120" w:line="264" w:lineRule="auto"/>
              <w:rPr>
                <w:b/>
                <w:sz w:val="24"/>
                <w:szCs w:val="21"/>
                <w:lang w:val="de-CH"/>
              </w:rPr>
            </w:pPr>
            <w:proofErr w:type="spellStart"/>
            <w:r w:rsidRPr="007F24C7">
              <w:rPr>
                <w:b/>
                <w:sz w:val="24"/>
                <w:szCs w:val="21"/>
                <w:lang w:val="de-CH"/>
              </w:rPr>
              <w:t>Nr</w:t>
            </w:r>
            <w:proofErr w:type="spellEnd"/>
          </w:p>
        </w:tc>
        <w:tc>
          <w:tcPr>
            <w:tcW w:w="709"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8F4427" w:rsidRPr="007F24C7" w:rsidRDefault="008F4427" w:rsidP="00006373">
            <w:pPr>
              <w:spacing w:after="120" w:line="264" w:lineRule="auto"/>
              <w:rPr>
                <w:b/>
                <w:sz w:val="24"/>
                <w:szCs w:val="21"/>
                <w:lang w:val="de-CH"/>
              </w:rPr>
            </w:pPr>
            <w:r w:rsidRPr="007F24C7">
              <w:rPr>
                <w:b/>
                <w:sz w:val="24"/>
                <w:szCs w:val="21"/>
                <w:lang w:val="de-CH"/>
              </w:rPr>
              <w:t>Status</w:t>
            </w:r>
          </w:p>
        </w:tc>
      </w:tr>
      <w:tr w:rsidR="008F4427" w:rsidRPr="007F24C7" w:rsidTr="00006373">
        <w:tc>
          <w:tcPr>
            <w:tcW w:w="562" w:type="dxa"/>
          </w:tcPr>
          <w:p w:rsidR="008F4427" w:rsidRPr="007F24C7" w:rsidRDefault="008F4427" w:rsidP="00006373">
            <w:pPr>
              <w:spacing w:after="120" w:line="264" w:lineRule="auto"/>
              <w:rPr>
                <w:b/>
                <w:sz w:val="21"/>
                <w:szCs w:val="21"/>
                <w:lang w:val="de-CH"/>
              </w:rPr>
            </w:pPr>
            <w:r w:rsidRPr="007F24C7">
              <w:rPr>
                <w:b/>
                <w:sz w:val="21"/>
                <w:szCs w:val="21"/>
                <w:lang w:val="de-CH"/>
              </w:rPr>
              <w:t>4</w:t>
            </w:r>
          </w:p>
        </w:tc>
        <w:tc>
          <w:tcPr>
            <w:tcW w:w="709" w:type="dxa"/>
          </w:tcPr>
          <w:p w:rsidR="008F4427" w:rsidRPr="007F24C7" w:rsidRDefault="008F4427" w:rsidP="00006373">
            <w:pPr>
              <w:spacing w:after="120" w:line="264" w:lineRule="auto"/>
              <w:rPr>
                <w:b/>
                <w:sz w:val="21"/>
                <w:szCs w:val="21"/>
                <w:lang w:val="de-CH"/>
              </w:rPr>
            </w:pPr>
            <w:r w:rsidRPr="007F24C7">
              <w:rPr>
                <w:b/>
                <w:sz w:val="21"/>
                <w:szCs w:val="21"/>
                <w:lang w:val="de-CH"/>
              </w:rPr>
              <w:t>UC4</w:t>
            </w:r>
          </w:p>
        </w:tc>
        <w:tc>
          <w:tcPr>
            <w:tcW w:w="2410" w:type="dxa"/>
          </w:tcPr>
          <w:p w:rsidR="008F4427" w:rsidRPr="007F24C7" w:rsidRDefault="008F4427" w:rsidP="00006373">
            <w:pPr>
              <w:spacing w:after="120" w:line="264" w:lineRule="auto"/>
              <w:rPr>
                <w:b/>
                <w:sz w:val="21"/>
                <w:szCs w:val="21"/>
                <w:lang w:val="de-CH"/>
              </w:rPr>
            </w:pPr>
            <w:r w:rsidRPr="007F24C7">
              <w:rPr>
                <w:b/>
                <w:sz w:val="21"/>
                <w:szCs w:val="21"/>
                <w:lang w:val="de-CH"/>
              </w:rPr>
              <w:t>Produkt löschen</w:t>
            </w:r>
          </w:p>
        </w:tc>
        <w:tc>
          <w:tcPr>
            <w:tcW w:w="2977" w:type="dxa"/>
          </w:tcPr>
          <w:p w:rsidR="008F4427" w:rsidRPr="007F24C7" w:rsidRDefault="008F4427" w:rsidP="00006373">
            <w:pPr>
              <w:spacing w:after="120" w:line="264" w:lineRule="auto"/>
              <w:rPr>
                <w:b/>
                <w:sz w:val="21"/>
                <w:szCs w:val="21"/>
                <w:lang w:val="de-CH"/>
              </w:rPr>
            </w:pPr>
          </w:p>
        </w:tc>
        <w:tc>
          <w:tcPr>
            <w:tcW w:w="3538" w:type="dxa"/>
          </w:tcPr>
          <w:p w:rsidR="008F4427" w:rsidRPr="007F24C7" w:rsidRDefault="008F4427" w:rsidP="00006373">
            <w:pPr>
              <w:spacing w:after="120" w:line="264" w:lineRule="auto"/>
              <w:rPr>
                <w:b/>
                <w:sz w:val="21"/>
                <w:szCs w:val="21"/>
                <w:lang w:val="de-CH"/>
              </w:rPr>
            </w:pPr>
          </w:p>
        </w:tc>
        <w:tc>
          <w:tcPr>
            <w:tcW w:w="2982" w:type="dxa"/>
          </w:tcPr>
          <w:p w:rsidR="008F4427" w:rsidRPr="007F24C7" w:rsidRDefault="008F4427" w:rsidP="00006373">
            <w:pPr>
              <w:spacing w:after="120" w:line="264" w:lineRule="auto"/>
              <w:rPr>
                <w:b/>
                <w:sz w:val="21"/>
                <w:szCs w:val="21"/>
                <w:lang w:val="de-CH"/>
              </w:rPr>
            </w:pPr>
          </w:p>
        </w:tc>
        <w:tc>
          <w:tcPr>
            <w:tcW w:w="1098" w:type="dxa"/>
          </w:tcPr>
          <w:p w:rsidR="008F4427" w:rsidRPr="007F24C7" w:rsidRDefault="008F4427" w:rsidP="00006373">
            <w:pPr>
              <w:spacing w:after="120" w:line="264" w:lineRule="auto"/>
              <w:rPr>
                <w:b/>
                <w:sz w:val="21"/>
                <w:szCs w:val="21"/>
                <w:lang w:val="de-CH"/>
              </w:rPr>
            </w:pP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4.1</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Menu "Modify" wählen und beim zu löschenden Produkt auf den "Delete"-Button klicken.</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4.2</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p>
        </w:tc>
        <w:tc>
          <w:tcPr>
            <w:tcW w:w="2977" w:type="dxa"/>
          </w:tcPr>
          <w:p w:rsidR="008F4427" w:rsidRPr="007F24C7" w:rsidRDefault="008F4427" w:rsidP="00006373">
            <w:pPr>
              <w:spacing w:after="120" w:line="264" w:lineRule="auto"/>
              <w:rPr>
                <w:sz w:val="21"/>
                <w:szCs w:val="21"/>
                <w:lang w:val="de-CH"/>
              </w:rPr>
            </w:pPr>
            <w:r w:rsidRPr="007F24C7">
              <w:rPr>
                <w:sz w:val="21"/>
                <w:szCs w:val="21"/>
                <w:lang w:val="de-CH"/>
              </w:rPr>
              <w:t>Menu "Modify" wählen und beim zu löschenden Produkt auf den "Delete"-Button klicken ohne Erfolg.</w:t>
            </w:r>
          </w:p>
        </w:tc>
        <w:tc>
          <w:tcPr>
            <w:tcW w:w="3538" w:type="dxa"/>
          </w:tcPr>
          <w:p w:rsidR="008F4427" w:rsidRPr="007F24C7" w:rsidRDefault="008F4427" w:rsidP="00006373">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2982" w:type="dxa"/>
          </w:tcPr>
          <w:p w:rsidR="008F4427" w:rsidRPr="007F24C7" w:rsidRDefault="008F4427" w:rsidP="00006373">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sidRPr="007F24C7">
              <w:rPr>
                <w:sz w:val="21"/>
                <w:szCs w:val="21"/>
                <w:lang w:val="de-CH"/>
              </w:rPr>
              <w:t>5</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r w:rsidRPr="007F24C7">
              <w:rPr>
                <w:sz w:val="21"/>
                <w:szCs w:val="21"/>
                <w:lang w:val="de-CH"/>
              </w:rPr>
              <w:t>Leere Modify Scene anzeigen</w:t>
            </w:r>
          </w:p>
        </w:tc>
        <w:tc>
          <w:tcPr>
            <w:tcW w:w="2977" w:type="dxa"/>
          </w:tcPr>
          <w:p w:rsidR="008F4427" w:rsidRPr="007F24C7" w:rsidRDefault="008F4427" w:rsidP="00006373">
            <w:pPr>
              <w:spacing w:after="120" w:line="264" w:lineRule="auto"/>
              <w:rPr>
                <w:sz w:val="21"/>
                <w:szCs w:val="21"/>
                <w:lang w:val="de-CH"/>
              </w:rPr>
            </w:pPr>
            <w:r>
              <w:rPr>
                <w:sz w:val="21"/>
                <w:szCs w:val="21"/>
                <w:lang w:val="de-CH"/>
              </w:rPr>
              <w:t>"products.txt" leeren und das Programm starten. Menu "Modify" wählen.</w:t>
            </w:r>
          </w:p>
        </w:tc>
        <w:tc>
          <w:tcPr>
            <w:tcW w:w="3538" w:type="dxa"/>
          </w:tcPr>
          <w:p w:rsidR="008F4427" w:rsidRPr="007F24C7" w:rsidRDefault="008F4427" w:rsidP="00006373">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2982" w:type="dxa"/>
          </w:tcPr>
          <w:p w:rsidR="008F4427" w:rsidRPr="007F24C7" w:rsidRDefault="008F4427" w:rsidP="00006373">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r w:rsidR="008F4427" w:rsidRPr="007F24C7" w:rsidTr="00006373">
        <w:tc>
          <w:tcPr>
            <w:tcW w:w="562" w:type="dxa"/>
          </w:tcPr>
          <w:p w:rsidR="008F4427" w:rsidRPr="007F24C7" w:rsidRDefault="008F4427" w:rsidP="00006373">
            <w:pPr>
              <w:spacing w:after="120" w:line="264" w:lineRule="auto"/>
              <w:rPr>
                <w:sz w:val="21"/>
                <w:szCs w:val="21"/>
                <w:lang w:val="de-CH"/>
              </w:rPr>
            </w:pPr>
            <w:r>
              <w:rPr>
                <w:sz w:val="21"/>
                <w:szCs w:val="21"/>
                <w:lang w:val="de-CH"/>
              </w:rPr>
              <w:t>6</w:t>
            </w:r>
          </w:p>
        </w:tc>
        <w:tc>
          <w:tcPr>
            <w:tcW w:w="709" w:type="dxa"/>
          </w:tcPr>
          <w:p w:rsidR="008F4427" w:rsidRPr="007F24C7" w:rsidRDefault="008F4427" w:rsidP="00006373">
            <w:pPr>
              <w:spacing w:after="120" w:line="264" w:lineRule="auto"/>
              <w:rPr>
                <w:sz w:val="21"/>
                <w:szCs w:val="21"/>
                <w:lang w:val="de-CH"/>
              </w:rPr>
            </w:pPr>
          </w:p>
        </w:tc>
        <w:tc>
          <w:tcPr>
            <w:tcW w:w="2410" w:type="dxa"/>
          </w:tcPr>
          <w:p w:rsidR="008F4427" w:rsidRPr="007F24C7" w:rsidRDefault="008F4427" w:rsidP="00006373">
            <w:pPr>
              <w:spacing w:after="120" w:line="264" w:lineRule="auto"/>
              <w:rPr>
                <w:sz w:val="21"/>
                <w:szCs w:val="21"/>
                <w:lang w:val="de-CH"/>
              </w:rPr>
            </w:pPr>
            <w:r w:rsidRPr="007F24C7">
              <w:rPr>
                <w:sz w:val="21"/>
                <w:szCs w:val="21"/>
                <w:lang w:val="de-CH"/>
              </w:rPr>
              <w:t>Leeres Menu anzeigen</w:t>
            </w:r>
          </w:p>
        </w:tc>
        <w:tc>
          <w:tcPr>
            <w:tcW w:w="2977" w:type="dxa"/>
          </w:tcPr>
          <w:p w:rsidR="008F4427" w:rsidRPr="007F24C7" w:rsidRDefault="008F4427" w:rsidP="00006373">
            <w:pPr>
              <w:spacing w:after="120" w:line="264" w:lineRule="auto"/>
              <w:rPr>
                <w:sz w:val="21"/>
                <w:szCs w:val="21"/>
                <w:lang w:val="de-CH"/>
              </w:rPr>
            </w:pPr>
            <w:r>
              <w:rPr>
                <w:sz w:val="21"/>
                <w:szCs w:val="21"/>
                <w:lang w:val="de-CH"/>
              </w:rPr>
              <w:t>"products.txt" leeren und das Programm starten.</w:t>
            </w:r>
          </w:p>
        </w:tc>
        <w:tc>
          <w:tcPr>
            <w:tcW w:w="3538" w:type="dxa"/>
          </w:tcPr>
          <w:p w:rsidR="008F4427" w:rsidRPr="007F24C7" w:rsidRDefault="008F4427" w:rsidP="00006373">
            <w:pPr>
              <w:spacing w:after="120" w:line="264" w:lineRule="auto"/>
              <w:rPr>
                <w:sz w:val="21"/>
                <w:szCs w:val="21"/>
                <w:lang w:val="de-CH"/>
              </w:rPr>
            </w:pPr>
            <w:r>
              <w:rPr>
                <w:sz w:val="21"/>
                <w:szCs w:val="21"/>
                <w:lang w:val="de-CH"/>
              </w:rPr>
              <w:t>Im Home werden die Kategorien leer ausgegeben.</w:t>
            </w:r>
          </w:p>
        </w:tc>
        <w:tc>
          <w:tcPr>
            <w:tcW w:w="2982" w:type="dxa"/>
          </w:tcPr>
          <w:p w:rsidR="008F4427" w:rsidRPr="007F24C7" w:rsidRDefault="008F4427" w:rsidP="00006373">
            <w:pPr>
              <w:spacing w:after="120" w:line="264" w:lineRule="auto"/>
              <w:rPr>
                <w:sz w:val="21"/>
                <w:szCs w:val="21"/>
                <w:lang w:val="de-CH"/>
              </w:rPr>
            </w:pPr>
            <w:r>
              <w:rPr>
                <w:sz w:val="21"/>
                <w:szCs w:val="21"/>
                <w:lang w:val="de-CH"/>
              </w:rPr>
              <w:t>Im Home werden die Kategorien leer ausgegeben.</w:t>
            </w:r>
          </w:p>
        </w:tc>
        <w:tc>
          <w:tcPr>
            <w:tcW w:w="1098" w:type="dxa"/>
          </w:tcPr>
          <w:p w:rsidR="008F4427" w:rsidRPr="007F24C7" w:rsidRDefault="008F4427" w:rsidP="00006373">
            <w:pPr>
              <w:spacing w:after="120" w:line="264" w:lineRule="auto"/>
              <w:rPr>
                <w:sz w:val="21"/>
                <w:szCs w:val="21"/>
                <w:lang w:val="de-CH"/>
              </w:rPr>
            </w:pPr>
            <w:r>
              <w:rPr>
                <w:sz w:val="21"/>
                <w:szCs w:val="21"/>
                <w:lang w:val="de-CH"/>
              </w:rPr>
              <w:t>OK</w:t>
            </w:r>
          </w:p>
        </w:tc>
      </w:tr>
    </w:tbl>
    <w:p w:rsidR="008F4427" w:rsidRPr="007F24C7" w:rsidRDefault="008F4427" w:rsidP="008F4427"/>
    <w:p w:rsidR="008F4427" w:rsidRDefault="008F4427" w:rsidP="008F4427"/>
    <w:p w:rsidR="008F4427" w:rsidRDefault="008F4427" w:rsidP="008F4427">
      <w:pPr>
        <w:sectPr w:rsidR="008F4427" w:rsidSect="003750E4">
          <w:pgSz w:w="16838" w:h="11906" w:orient="landscape"/>
          <w:pgMar w:top="1418" w:right="1134" w:bottom="1418" w:left="1418" w:header="709" w:footer="709" w:gutter="0"/>
          <w:pgNumType w:start="0"/>
          <w:cols w:space="708"/>
          <w:titlePg/>
          <w:docGrid w:linePitch="360"/>
        </w:sectPr>
      </w:pPr>
    </w:p>
    <w:p w:rsidR="008F4427" w:rsidRDefault="008F4427" w:rsidP="008F4427">
      <w:pPr>
        <w:pStyle w:val="berschrift1"/>
      </w:pPr>
      <w:bookmarkStart w:id="51" w:name="_Toc497244144"/>
      <w:bookmarkStart w:id="52" w:name="_Toc497296408"/>
      <w:r>
        <w:lastRenderedPageBreak/>
        <w:t>Benutzerfeedback</w:t>
      </w:r>
      <w:bookmarkEnd w:id="51"/>
      <w:bookmarkEnd w:id="52"/>
    </w:p>
    <w:p w:rsidR="008F4427" w:rsidRDefault="008F4427" w:rsidP="008F4427">
      <w:r>
        <w:t xml:space="preserve">Besonders auffallend ist das ansprechende </w:t>
      </w:r>
      <w:proofErr w:type="spellStart"/>
      <w:r>
        <w:t>Desgin</w:t>
      </w:r>
      <w:proofErr w:type="spellEnd"/>
      <w:r>
        <w:t xml:space="preserve"> in den typischen </w:t>
      </w:r>
      <w:proofErr w:type="spellStart"/>
      <w:r>
        <w:t>Starbucksfarben</w:t>
      </w:r>
      <w:proofErr w:type="spellEnd"/>
      <w:r>
        <w:t>. Insbesondere der gemusterte Hintergrund gefällt mir sehr.</w:t>
      </w:r>
    </w:p>
    <w:p w:rsidR="000A53BF" w:rsidRDefault="008F4427" w:rsidP="008F4427">
      <w:r>
        <w:t>Die typische Platzierung der Menüleiste am oberen Fensterrand ermöglicht einem Laien wie mir die intuitive Benützung des Programmes. Das bereits in der Menüleiste zwischen Hinzufügen und Bearbeiten (Modify und Add) unterschieden wird ist sehr praktisch und ermöglicht dem Benutzer eine</w:t>
      </w:r>
      <w:r w:rsidR="000A53BF">
        <w:t>n</w:t>
      </w:r>
      <w:r>
        <w:t xml:space="preserve"> schnellen und effizienten Gebrauch des Programms. </w:t>
      </w:r>
      <w:r>
        <w:br/>
      </w:r>
      <w:r>
        <w:br/>
        <w:t>Das absolut beste Feature in meinen Augen jedoch ist die Hilfefunktion (Help). Die Funktionen des Programmes werden dort einfach und verständlich erklärt und dass das Hilfefenster verschiebbar ist, kann das ganze bei Bedienungsschwierigkeiten als "Schritt für Schritt-Anleitung" verwendet werden. Somit konnte ich ganz ohne Einführung in die Applikation sehr schnell alle Funktionen perfekt nutzen.</w:t>
      </w:r>
    </w:p>
    <w:p w:rsidR="008F4427" w:rsidRDefault="008F4427" w:rsidP="008F4427">
      <w:r>
        <w:br w:type="page"/>
      </w:r>
    </w:p>
    <w:p w:rsidR="00A16969" w:rsidRDefault="00A16969" w:rsidP="00A16969">
      <w:pPr>
        <w:pStyle w:val="berschrift1"/>
      </w:pPr>
      <w:bookmarkStart w:id="53" w:name="_Toc497296409"/>
      <w:r>
        <w:lastRenderedPageBreak/>
        <w:t>Anhang</w:t>
      </w:r>
      <w:bookmarkEnd w:id="53"/>
    </w:p>
    <w:p w:rsidR="00A16969" w:rsidRDefault="00A16969" w:rsidP="00A16969">
      <w:pPr>
        <w:pStyle w:val="berschrift2"/>
      </w:pPr>
      <w:bookmarkStart w:id="54" w:name="_Toc497296410"/>
      <w:r>
        <w:t>Projektauftrag</w:t>
      </w:r>
      <w:r w:rsidR="00E82B87">
        <w:t xml:space="preserve"> – </w:t>
      </w:r>
      <w:proofErr w:type="spellStart"/>
      <w:r w:rsidR="00E82B87">
        <w:t>WebApplikation</w:t>
      </w:r>
      <w:proofErr w:type="spellEnd"/>
      <w:r w:rsidR="00E82B87">
        <w:t xml:space="preserve"> realisieren</w:t>
      </w:r>
      <w:bookmarkEnd w:id="54"/>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55"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55"/>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 xml:space="preserve">Tatyana </w:t>
            </w:r>
            <w:proofErr w:type="spellStart"/>
            <w:r>
              <w:t>Merlo</w:t>
            </w:r>
            <w:proofErr w:type="spellEnd"/>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 xml:space="preserve">Entwicklung </w:t>
                  </w:r>
                  <w:proofErr w:type="gramStart"/>
                  <w:r>
                    <w:t>des serverbasierten Services</w:t>
                  </w:r>
                  <w:proofErr w:type="gramEnd"/>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lastRenderedPageBreak/>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proofErr w:type="spellStart"/>
                  <w:r>
                    <w:t>Testing</w:t>
                  </w:r>
                  <w:proofErr w:type="spellEnd"/>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 xml:space="preserve">Tatyana </w:t>
            </w:r>
            <w:proofErr w:type="spellStart"/>
            <w:r>
              <w:t>Merlo</w:t>
            </w:r>
            <w:proofErr w:type="spellEnd"/>
            <w:r>
              <w:t>,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56"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56"/>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 xml:space="preserve">-Programmierung </w:t>
                  </w:r>
                  <w:proofErr w:type="spellStart"/>
                  <w:r>
                    <w:t>php</w:t>
                  </w:r>
                  <w:proofErr w:type="spellEnd"/>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 xml:space="preserve">fehlendes </w:t>
            </w:r>
            <w:proofErr w:type="spellStart"/>
            <w:r>
              <w:t>Know-How</w:t>
            </w:r>
            <w:proofErr w:type="spellEnd"/>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 xml:space="preserve">Tatyana </w:t>
            </w:r>
            <w:proofErr w:type="spellStart"/>
            <w:r>
              <w:t>Merlo</w:t>
            </w:r>
            <w:proofErr w:type="spellEnd"/>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886BC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9C2" w:rsidRDefault="00EE39C2" w:rsidP="00A16969">
      <w:r>
        <w:separator/>
      </w:r>
    </w:p>
  </w:endnote>
  <w:endnote w:type="continuationSeparator" w:id="0">
    <w:p w:rsidR="00EE39C2" w:rsidRDefault="00EE39C2"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9C2" w:rsidRDefault="00EE39C2" w:rsidP="00A16969">
      <w:r>
        <w:separator/>
      </w:r>
    </w:p>
  </w:footnote>
  <w:footnote w:type="continuationSeparator" w:id="0">
    <w:p w:rsidR="00EE39C2" w:rsidRDefault="00EE39C2"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06373"/>
    <w:rsid w:val="00010FA5"/>
    <w:rsid w:val="000152F9"/>
    <w:rsid w:val="00021D42"/>
    <w:rsid w:val="000251DA"/>
    <w:rsid w:val="0002588F"/>
    <w:rsid w:val="000268DC"/>
    <w:rsid w:val="00037A6C"/>
    <w:rsid w:val="0004066F"/>
    <w:rsid w:val="00043BFC"/>
    <w:rsid w:val="00052D24"/>
    <w:rsid w:val="00060509"/>
    <w:rsid w:val="00071F66"/>
    <w:rsid w:val="00093AC0"/>
    <w:rsid w:val="000951A8"/>
    <w:rsid w:val="000A53BF"/>
    <w:rsid w:val="000A766B"/>
    <w:rsid w:val="000B06D2"/>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82F42"/>
    <w:rsid w:val="00190CFD"/>
    <w:rsid w:val="001938C8"/>
    <w:rsid w:val="00197EF2"/>
    <w:rsid w:val="001B0F9F"/>
    <w:rsid w:val="001B1BBB"/>
    <w:rsid w:val="001C52E5"/>
    <w:rsid w:val="001D03F3"/>
    <w:rsid w:val="001E3923"/>
    <w:rsid w:val="00204C2E"/>
    <w:rsid w:val="00205FF0"/>
    <w:rsid w:val="002158E5"/>
    <w:rsid w:val="002262F1"/>
    <w:rsid w:val="0024324E"/>
    <w:rsid w:val="00244429"/>
    <w:rsid w:val="00246896"/>
    <w:rsid w:val="00254464"/>
    <w:rsid w:val="00262DF6"/>
    <w:rsid w:val="002703F8"/>
    <w:rsid w:val="002724B3"/>
    <w:rsid w:val="00280F1F"/>
    <w:rsid w:val="00283A3E"/>
    <w:rsid w:val="00283B9C"/>
    <w:rsid w:val="002936C6"/>
    <w:rsid w:val="002A467F"/>
    <w:rsid w:val="002B33D9"/>
    <w:rsid w:val="002B6E41"/>
    <w:rsid w:val="002C1794"/>
    <w:rsid w:val="002C3149"/>
    <w:rsid w:val="002C75A3"/>
    <w:rsid w:val="002C7721"/>
    <w:rsid w:val="002D777A"/>
    <w:rsid w:val="002E745B"/>
    <w:rsid w:val="003129E2"/>
    <w:rsid w:val="003138A6"/>
    <w:rsid w:val="00315536"/>
    <w:rsid w:val="003163B1"/>
    <w:rsid w:val="00321BC8"/>
    <w:rsid w:val="003227B5"/>
    <w:rsid w:val="003444BC"/>
    <w:rsid w:val="00345920"/>
    <w:rsid w:val="00351DEA"/>
    <w:rsid w:val="00355E54"/>
    <w:rsid w:val="003564A5"/>
    <w:rsid w:val="0037137A"/>
    <w:rsid w:val="003750E4"/>
    <w:rsid w:val="00382FED"/>
    <w:rsid w:val="00386065"/>
    <w:rsid w:val="00387011"/>
    <w:rsid w:val="00394948"/>
    <w:rsid w:val="00397EBA"/>
    <w:rsid w:val="003A0EFC"/>
    <w:rsid w:val="003A4422"/>
    <w:rsid w:val="003A6832"/>
    <w:rsid w:val="003B4559"/>
    <w:rsid w:val="003C025B"/>
    <w:rsid w:val="003E545A"/>
    <w:rsid w:val="003E6625"/>
    <w:rsid w:val="00401E70"/>
    <w:rsid w:val="0040452E"/>
    <w:rsid w:val="004149E9"/>
    <w:rsid w:val="00420249"/>
    <w:rsid w:val="004204B4"/>
    <w:rsid w:val="00427DFD"/>
    <w:rsid w:val="0043013D"/>
    <w:rsid w:val="00431153"/>
    <w:rsid w:val="004373E6"/>
    <w:rsid w:val="00437C35"/>
    <w:rsid w:val="0044503C"/>
    <w:rsid w:val="0045461D"/>
    <w:rsid w:val="00464730"/>
    <w:rsid w:val="00474E3C"/>
    <w:rsid w:val="004814DF"/>
    <w:rsid w:val="00483F55"/>
    <w:rsid w:val="004A4F16"/>
    <w:rsid w:val="004B47DA"/>
    <w:rsid w:val="004D1B4A"/>
    <w:rsid w:val="004D4696"/>
    <w:rsid w:val="004D6A71"/>
    <w:rsid w:val="004D6E89"/>
    <w:rsid w:val="004E2A9C"/>
    <w:rsid w:val="004F23FA"/>
    <w:rsid w:val="004F37C5"/>
    <w:rsid w:val="004F6AE9"/>
    <w:rsid w:val="0050298E"/>
    <w:rsid w:val="005029C6"/>
    <w:rsid w:val="00515009"/>
    <w:rsid w:val="00525763"/>
    <w:rsid w:val="00526758"/>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38E3"/>
    <w:rsid w:val="0061694C"/>
    <w:rsid w:val="006242F5"/>
    <w:rsid w:val="006319A7"/>
    <w:rsid w:val="0065619E"/>
    <w:rsid w:val="00661BC0"/>
    <w:rsid w:val="00667F05"/>
    <w:rsid w:val="00690D6C"/>
    <w:rsid w:val="006914E9"/>
    <w:rsid w:val="00691A12"/>
    <w:rsid w:val="00691B13"/>
    <w:rsid w:val="00692D1E"/>
    <w:rsid w:val="006A754F"/>
    <w:rsid w:val="006A7659"/>
    <w:rsid w:val="006C1330"/>
    <w:rsid w:val="006C14B6"/>
    <w:rsid w:val="006C1DB9"/>
    <w:rsid w:val="006C2F8F"/>
    <w:rsid w:val="006D5B54"/>
    <w:rsid w:val="006E40DB"/>
    <w:rsid w:val="006E5AF0"/>
    <w:rsid w:val="006E5D2F"/>
    <w:rsid w:val="006F1DB7"/>
    <w:rsid w:val="006F7C74"/>
    <w:rsid w:val="007069FB"/>
    <w:rsid w:val="00706A0F"/>
    <w:rsid w:val="007255C7"/>
    <w:rsid w:val="00742449"/>
    <w:rsid w:val="007467C3"/>
    <w:rsid w:val="00757D7E"/>
    <w:rsid w:val="00766B23"/>
    <w:rsid w:val="007750A9"/>
    <w:rsid w:val="00786CFC"/>
    <w:rsid w:val="00792BE4"/>
    <w:rsid w:val="007A63E6"/>
    <w:rsid w:val="007D20C8"/>
    <w:rsid w:val="007D68DA"/>
    <w:rsid w:val="007D6E86"/>
    <w:rsid w:val="007E4776"/>
    <w:rsid w:val="007F1089"/>
    <w:rsid w:val="007F24C7"/>
    <w:rsid w:val="007F6A98"/>
    <w:rsid w:val="00806D31"/>
    <w:rsid w:val="008107AA"/>
    <w:rsid w:val="00822EE0"/>
    <w:rsid w:val="0085680E"/>
    <w:rsid w:val="0086083F"/>
    <w:rsid w:val="00862235"/>
    <w:rsid w:val="00864281"/>
    <w:rsid w:val="0087136A"/>
    <w:rsid w:val="00877043"/>
    <w:rsid w:val="00886BC5"/>
    <w:rsid w:val="00894572"/>
    <w:rsid w:val="008A5E93"/>
    <w:rsid w:val="008D4E70"/>
    <w:rsid w:val="008E132D"/>
    <w:rsid w:val="008E1E04"/>
    <w:rsid w:val="008E6202"/>
    <w:rsid w:val="008F29F5"/>
    <w:rsid w:val="008F2B21"/>
    <w:rsid w:val="008F4427"/>
    <w:rsid w:val="008F4A61"/>
    <w:rsid w:val="00907723"/>
    <w:rsid w:val="00924E74"/>
    <w:rsid w:val="009319DD"/>
    <w:rsid w:val="009463FE"/>
    <w:rsid w:val="009503C4"/>
    <w:rsid w:val="00957F86"/>
    <w:rsid w:val="00960AD4"/>
    <w:rsid w:val="00975DA0"/>
    <w:rsid w:val="00982EE5"/>
    <w:rsid w:val="00994977"/>
    <w:rsid w:val="009A2182"/>
    <w:rsid w:val="009B2F36"/>
    <w:rsid w:val="009B516C"/>
    <w:rsid w:val="009B6CD5"/>
    <w:rsid w:val="009B7D9E"/>
    <w:rsid w:val="009C0A84"/>
    <w:rsid w:val="009C24A7"/>
    <w:rsid w:val="009E4CCA"/>
    <w:rsid w:val="009F2D4A"/>
    <w:rsid w:val="009F3421"/>
    <w:rsid w:val="009F38E8"/>
    <w:rsid w:val="009F43F3"/>
    <w:rsid w:val="00A000F3"/>
    <w:rsid w:val="00A05427"/>
    <w:rsid w:val="00A16969"/>
    <w:rsid w:val="00A174C1"/>
    <w:rsid w:val="00A254BE"/>
    <w:rsid w:val="00A27DFA"/>
    <w:rsid w:val="00A370FF"/>
    <w:rsid w:val="00A40650"/>
    <w:rsid w:val="00A4384B"/>
    <w:rsid w:val="00A50B0A"/>
    <w:rsid w:val="00A90B06"/>
    <w:rsid w:val="00A95DE5"/>
    <w:rsid w:val="00A960E0"/>
    <w:rsid w:val="00A96BEF"/>
    <w:rsid w:val="00AA1BF0"/>
    <w:rsid w:val="00AD3926"/>
    <w:rsid w:val="00AE04B8"/>
    <w:rsid w:val="00AE407E"/>
    <w:rsid w:val="00AF7DBE"/>
    <w:rsid w:val="00B00B4B"/>
    <w:rsid w:val="00B17FF1"/>
    <w:rsid w:val="00B24D8F"/>
    <w:rsid w:val="00B3304A"/>
    <w:rsid w:val="00B47D32"/>
    <w:rsid w:val="00B55E2D"/>
    <w:rsid w:val="00B56F11"/>
    <w:rsid w:val="00B611C3"/>
    <w:rsid w:val="00B65754"/>
    <w:rsid w:val="00B67499"/>
    <w:rsid w:val="00B8658C"/>
    <w:rsid w:val="00B87C87"/>
    <w:rsid w:val="00B9398C"/>
    <w:rsid w:val="00BA18CE"/>
    <w:rsid w:val="00BB02A5"/>
    <w:rsid w:val="00BB3318"/>
    <w:rsid w:val="00BB3ACC"/>
    <w:rsid w:val="00BC536A"/>
    <w:rsid w:val="00BF41F7"/>
    <w:rsid w:val="00BF5869"/>
    <w:rsid w:val="00C050F8"/>
    <w:rsid w:val="00C10761"/>
    <w:rsid w:val="00C13B97"/>
    <w:rsid w:val="00C5066D"/>
    <w:rsid w:val="00C54D86"/>
    <w:rsid w:val="00C61920"/>
    <w:rsid w:val="00C7000C"/>
    <w:rsid w:val="00C958BC"/>
    <w:rsid w:val="00C96954"/>
    <w:rsid w:val="00CB662D"/>
    <w:rsid w:val="00CD07FA"/>
    <w:rsid w:val="00CD5FE9"/>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DE5739"/>
    <w:rsid w:val="00E02144"/>
    <w:rsid w:val="00E0359F"/>
    <w:rsid w:val="00E102E8"/>
    <w:rsid w:val="00E27619"/>
    <w:rsid w:val="00E27D65"/>
    <w:rsid w:val="00E30410"/>
    <w:rsid w:val="00E371CC"/>
    <w:rsid w:val="00E37289"/>
    <w:rsid w:val="00E5667A"/>
    <w:rsid w:val="00E75F95"/>
    <w:rsid w:val="00E768E3"/>
    <w:rsid w:val="00E82B87"/>
    <w:rsid w:val="00E830F4"/>
    <w:rsid w:val="00E9692A"/>
    <w:rsid w:val="00E9756E"/>
    <w:rsid w:val="00EA05F9"/>
    <w:rsid w:val="00EA45FB"/>
    <w:rsid w:val="00EA5B1D"/>
    <w:rsid w:val="00EB7F3B"/>
    <w:rsid w:val="00EC1BF0"/>
    <w:rsid w:val="00EC7983"/>
    <w:rsid w:val="00EE39C2"/>
    <w:rsid w:val="00EF6B3A"/>
    <w:rsid w:val="00F20564"/>
    <w:rsid w:val="00F32485"/>
    <w:rsid w:val="00F334FB"/>
    <w:rsid w:val="00F41C5B"/>
    <w:rsid w:val="00F463C2"/>
    <w:rsid w:val="00F66E86"/>
    <w:rsid w:val="00F80A80"/>
    <w:rsid w:val="00F83E47"/>
    <w:rsid w:val="00F91E83"/>
    <w:rsid w:val="00F93F4E"/>
    <w:rsid w:val="00FA1884"/>
    <w:rsid w:val="00FB4D55"/>
    <w:rsid w:val="00FC3387"/>
    <w:rsid w:val="00FD2693"/>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7608"/>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F24C7"/>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1D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DB7"/>
    <w:rPr>
      <w:rFonts w:ascii="Segoe UI" w:hAnsi="Segoe UI" w:cs="Segoe UI"/>
      <w:sz w:val="18"/>
      <w:szCs w:val="18"/>
    </w:rPr>
  </w:style>
  <w:style w:type="paragraph" w:customStyle="1" w:styleId="HeaderStoryBoard">
    <w:name w:val="HeaderStoryBoard"/>
    <w:link w:val="HeaderStoryBoardZchn"/>
    <w:qFormat/>
    <w:rsid w:val="004E2A9C"/>
    <w:rPr>
      <w:rFonts w:asciiTheme="majorHAnsi" w:eastAsiaTheme="majorEastAsia" w:hAnsiTheme="majorHAnsi" w:cstheme="majorBidi"/>
      <w:color w:val="404040" w:themeColor="text1" w:themeTint="BF"/>
      <w:sz w:val="26"/>
      <w:szCs w:val="26"/>
    </w:rPr>
  </w:style>
  <w:style w:type="paragraph" w:customStyle="1" w:styleId="TextStoryBoard">
    <w:name w:val="TextStoryBoard"/>
    <w:basedOn w:val="Standard"/>
    <w:link w:val="TextStoryBoardZchn"/>
    <w:qFormat/>
    <w:rsid w:val="008F4A61"/>
    <w:pPr>
      <w:tabs>
        <w:tab w:val="left" w:pos="1843"/>
      </w:tabs>
      <w:ind w:left="1418" w:hanging="1418"/>
      <w:contextualSpacing/>
    </w:pPr>
  </w:style>
  <w:style w:type="character" w:customStyle="1" w:styleId="HeaderStoryBoardZchn">
    <w:name w:val="HeaderStoryBoard Zchn"/>
    <w:basedOn w:val="berschrift3Zchn"/>
    <w:link w:val="HeaderStoryBoard"/>
    <w:rsid w:val="004E2A9C"/>
    <w:rPr>
      <w:rFonts w:asciiTheme="majorHAnsi" w:eastAsiaTheme="majorEastAsia" w:hAnsiTheme="majorHAnsi" w:cstheme="majorBidi"/>
      <w:color w:val="404040" w:themeColor="text1" w:themeTint="BF"/>
      <w:sz w:val="26"/>
      <w:szCs w:val="26"/>
    </w:rPr>
  </w:style>
  <w:style w:type="character" w:customStyle="1" w:styleId="TextStoryBoardZchn">
    <w:name w:val="TextStoryBoard Zchn"/>
    <w:basedOn w:val="Absatz-Standardschriftart"/>
    <w:link w:val="TextStoryBoard"/>
    <w:rsid w:val="008F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AA504E-D618-4129-8934-0EE40070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98</Words>
  <Characters>30230</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3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191</cp:revision>
  <cp:lastPrinted>2017-09-07T05:58:00Z</cp:lastPrinted>
  <dcterms:created xsi:type="dcterms:W3CDTF">2017-09-13T11:05:00Z</dcterms:created>
  <dcterms:modified xsi:type="dcterms:W3CDTF">2017-11-01T09:44:00Z</dcterms:modified>
</cp:coreProperties>
</file>